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E94F" w14:textId="5507F9CE" w:rsidR="00FB172C" w:rsidRDefault="00F9465A" w:rsidP="00F9465A">
      <w:pPr>
        <w:spacing w:line="276" w:lineRule="auto"/>
        <w:ind w:left="288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 xml:space="preserve">          </w:t>
      </w:r>
      <w:r w:rsidR="00FB172C" w:rsidRPr="00FB172C">
        <w:rPr>
          <w:rFonts w:ascii="Times New Roman" w:eastAsiaTheme="minorEastAsia" w:hAnsi="Times New Roman" w:cs="Times New Roman"/>
          <w:b/>
          <w:sz w:val="24"/>
          <w:szCs w:val="24"/>
        </w:rPr>
        <w:t>РЕПУБЛИКА СРБИЈА</w:t>
      </w:r>
    </w:p>
    <w:p w14:paraId="14753612" w14:textId="5165A6E7" w:rsidR="00FB172C" w:rsidRPr="00FB172C" w:rsidRDefault="00F9465A" w:rsidP="00FB172C">
      <w:pPr>
        <w:spacing w:line="276" w:lineRule="auto"/>
        <w:ind w:left="144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 xml:space="preserve">           </w:t>
      </w:r>
      <w:r w:rsidR="00FB172C" w:rsidRPr="00FB172C">
        <w:rPr>
          <w:rFonts w:ascii="Times New Roman" w:eastAsiaTheme="minorEastAsia" w:hAnsi="Times New Roman" w:cs="Times New Roman"/>
          <w:b/>
          <w:sz w:val="24"/>
          <w:szCs w:val="24"/>
        </w:rPr>
        <w:t>АУТОНОМНА ПОКРАЈИНА ВОЈВОДИНА</w:t>
      </w:r>
    </w:p>
    <w:p w14:paraId="6FA8171E" w14:textId="77777777" w:rsidR="00FB172C" w:rsidRPr="00FB172C" w:rsidRDefault="00FB172C" w:rsidP="00FB172C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172C">
        <w:rPr>
          <w:rFonts w:ascii="Times New Roman" w:eastAsiaTheme="minorEastAsia" w:hAnsi="Times New Roman" w:cs="Times New Roman"/>
          <w:b/>
          <w:sz w:val="24"/>
          <w:szCs w:val="24"/>
        </w:rPr>
        <w:t xml:space="preserve">ОПШТИНА </w:t>
      </w:r>
      <w:r w:rsidRPr="00FB172C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КОВИН</w:t>
      </w:r>
    </w:p>
    <w:p w14:paraId="1E8BDE26" w14:textId="77777777" w:rsidR="00FB172C" w:rsidRPr="00FB172C" w:rsidRDefault="00FB172C" w:rsidP="00FB172C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172C">
        <w:rPr>
          <w:rFonts w:ascii="Times New Roman" w:eastAsiaTheme="minorEastAsia" w:hAnsi="Times New Roman" w:cs="Times New Roman"/>
          <w:b/>
          <w:sz w:val="24"/>
          <w:szCs w:val="24"/>
        </w:rPr>
        <w:t>ОПШТИНСКА УПРАВА</w:t>
      </w:r>
    </w:p>
    <w:p w14:paraId="76D62235" w14:textId="3E70B573" w:rsidR="00FB172C" w:rsidRPr="00FB172C" w:rsidRDefault="00FB172C" w:rsidP="00FB172C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  <w:r w:rsidRPr="00FB172C">
        <w:rPr>
          <w:rFonts w:ascii="Times New Roman" w:eastAsiaTheme="minorEastAsia" w:hAnsi="Times New Roman" w:cs="Times New Roman"/>
          <w:b/>
          <w:sz w:val="24"/>
          <w:szCs w:val="24"/>
        </w:rPr>
        <w:t xml:space="preserve">ОДЕЉЕЊЕ ЗА </w:t>
      </w:r>
      <w:r w:rsidR="00B269E5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ИНСПЕКЦИЈСКЕ ПОСЛОВЕ</w:t>
      </w:r>
    </w:p>
    <w:p w14:paraId="0FEB3342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D1A22F3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EBB920D" w14:textId="43E49AEB" w:rsid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4180276" w14:textId="77777777" w:rsidR="00A67CCB" w:rsidRPr="00FB172C" w:rsidRDefault="00A67CCB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CDEEB63" w14:textId="77777777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172C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0C367029" wp14:editId="1F797CE9">
            <wp:extent cx="19145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_2_350x3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01C" w14:textId="77777777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FB172C">
        <w:rPr>
          <w:rFonts w:ascii="Times New Roman" w:eastAsiaTheme="minorEastAsia" w:hAnsi="Times New Roman" w:cs="Times New Roman"/>
          <w:b/>
          <w:sz w:val="56"/>
          <w:szCs w:val="56"/>
        </w:rPr>
        <w:t>ПЛАН ИНСПЕКЦИЈСКОГ НАДЗОРА</w:t>
      </w:r>
    </w:p>
    <w:p w14:paraId="0B1D317D" w14:textId="77777777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sr-Cyrl-RS"/>
        </w:rPr>
      </w:pPr>
      <w:r w:rsidRPr="00FB172C">
        <w:rPr>
          <w:rFonts w:ascii="Times New Roman" w:eastAsiaTheme="minorEastAsia" w:hAnsi="Times New Roman" w:cs="Times New Roman"/>
          <w:b/>
          <w:sz w:val="40"/>
          <w:szCs w:val="40"/>
          <w:lang w:val="sr-Cyrl-RS"/>
        </w:rPr>
        <w:t>ОПШТИНСКЕ ТУРИСТИЧКЕ ИНСПЕКЦИЈЕ</w:t>
      </w:r>
    </w:p>
    <w:p w14:paraId="7A004E8A" w14:textId="7ACE0722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FB172C">
        <w:rPr>
          <w:rFonts w:ascii="Times New Roman" w:eastAsiaTheme="minorEastAsia" w:hAnsi="Times New Roman" w:cs="Times New Roman"/>
          <w:b/>
          <w:sz w:val="48"/>
          <w:szCs w:val="48"/>
        </w:rPr>
        <w:t>ЗА 20</w:t>
      </w:r>
      <w:r w:rsidR="00B82778">
        <w:rPr>
          <w:rFonts w:ascii="Times New Roman" w:eastAsiaTheme="minorEastAsia" w:hAnsi="Times New Roman" w:cs="Times New Roman"/>
          <w:b/>
          <w:sz w:val="48"/>
          <w:szCs w:val="48"/>
        </w:rPr>
        <w:t>24</w:t>
      </w:r>
      <w:r w:rsidRPr="00FB172C">
        <w:rPr>
          <w:rFonts w:ascii="Times New Roman" w:eastAsiaTheme="minorEastAsia" w:hAnsi="Times New Roman" w:cs="Times New Roman"/>
          <w:b/>
          <w:sz w:val="48"/>
          <w:szCs w:val="48"/>
        </w:rPr>
        <w:t>. ГОДИНУ</w:t>
      </w:r>
    </w:p>
    <w:p w14:paraId="78D204EE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C1427F5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4DA178" w14:textId="7426BDFA" w:rsid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0D53073A" w14:textId="4548E2A9" w:rsidR="00F9465A" w:rsidRDefault="00F9465A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74DD6675" w14:textId="77777777" w:rsidR="00F9465A" w:rsidRPr="00FB172C" w:rsidRDefault="00F9465A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69384CA9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2FE1E7F5" w14:textId="4AB6A228" w:rsidR="000B4882" w:rsidRPr="00B82778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sr-Latn-RS"/>
        </w:rPr>
      </w:pPr>
      <w:r w:rsidRPr="00FB172C"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 xml:space="preserve">Ковин, </w:t>
      </w:r>
      <w:r w:rsidR="003B3F5E"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 xml:space="preserve">децембар </w:t>
      </w:r>
      <w:r w:rsidR="00B82778"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>2023</w:t>
      </w:r>
      <w:r w:rsidR="00B82778">
        <w:rPr>
          <w:rFonts w:ascii="Times New Roman" w:eastAsiaTheme="minorEastAsia" w:hAnsi="Times New Roman" w:cs="Times New Roman"/>
          <w:b/>
          <w:sz w:val="28"/>
          <w:szCs w:val="28"/>
          <w:lang w:val="sr-Latn-RS"/>
        </w:rPr>
        <w:t>.</w:t>
      </w:r>
    </w:p>
    <w:p w14:paraId="307170C4" w14:textId="77777777" w:rsidR="00AD0BB0" w:rsidRDefault="00AD0BB0" w:rsidP="00A67CCB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</w:pPr>
    </w:p>
    <w:p w14:paraId="3DCDFEE2" w14:textId="77777777" w:rsidR="00AD0BB0" w:rsidRPr="00AD0BB0" w:rsidRDefault="00AD0BB0" w:rsidP="00AD0BB0">
      <w:pPr>
        <w:pBdr>
          <w:top w:val="single" w:sz="4" w:space="10" w:color="404040" w:themeColor="text1" w:themeTint="BF"/>
          <w:bottom w:val="single" w:sz="4" w:space="10" w:color="404040" w:themeColor="text1" w:themeTint="BF"/>
        </w:pBdr>
        <w:spacing w:before="360" w:after="360" w:line="276" w:lineRule="auto"/>
        <w:ind w:left="864" w:right="864"/>
        <w:jc w:val="center"/>
        <w:rPr>
          <w:rFonts w:ascii="Times New Roman" w:eastAsiaTheme="minorEastAsia" w:hAnsi="Times New Roman" w:cs="Times New Roman"/>
          <w:iCs/>
          <w:color w:val="404040" w:themeColor="text1" w:themeTint="BF"/>
          <w:sz w:val="32"/>
          <w:szCs w:val="32"/>
          <w:lang w:val="sr-Cyrl-RS"/>
        </w:rPr>
      </w:pPr>
      <w:r w:rsidRPr="00AD0BB0">
        <w:rPr>
          <w:rFonts w:ascii="Times New Roman" w:eastAsiaTheme="minorEastAsia" w:hAnsi="Times New Roman" w:cs="Times New Roman"/>
          <w:iCs/>
          <w:color w:val="404040" w:themeColor="text1" w:themeTint="BF"/>
          <w:sz w:val="32"/>
          <w:szCs w:val="32"/>
          <w:lang w:val="sr-Cyrl-RS"/>
        </w:rPr>
        <w:t>Садржај</w:t>
      </w:r>
    </w:p>
    <w:p w14:paraId="22B7F8D9" w14:textId="77777777" w:rsidR="00AD0BB0" w:rsidRPr="00AD0BB0" w:rsidRDefault="00AD0BB0" w:rsidP="00AD0BB0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sr-Cyrl-RS"/>
        </w:rPr>
      </w:pPr>
    </w:p>
    <w:tbl>
      <w:tblPr>
        <w:tblpPr w:leftFromText="180" w:rightFromText="180" w:vertAnchor="text" w:horzAnchor="margin" w:tblpXSpec="center" w:tblpY="780"/>
        <w:tblW w:w="9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0"/>
        <w:gridCol w:w="8067"/>
        <w:gridCol w:w="599"/>
        <w:gridCol w:w="19"/>
      </w:tblGrid>
      <w:tr w:rsidR="00AD0BB0" w:rsidRPr="00C64B09" w14:paraId="52C85692" w14:textId="77777777" w:rsidTr="00C64B09">
        <w:trPr>
          <w:gridAfter w:val="1"/>
          <w:wAfter w:w="19" w:type="dxa"/>
          <w:trHeight w:val="327"/>
        </w:trPr>
        <w:tc>
          <w:tcPr>
            <w:tcW w:w="553" w:type="dxa"/>
          </w:tcPr>
          <w:p w14:paraId="3D30AC9C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8087" w:type="dxa"/>
            <w:gridSpan w:val="2"/>
          </w:tcPr>
          <w:p w14:paraId="0F5AAFC5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Увод --------------------------------------------------------------------------</w:t>
            </w:r>
          </w:p>
        </w:tc>
        <w:tc>
          <w:tcPr>
            <w:tcW w:w="599" w:type="dxa"/>
          </w:tcPr>
          <w:p w14:paraId="2515DCE7" w14:textId="0D8FBAD9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3</w:t>
            </w:r>
          </w:p>
        </w:tc>
      </w:tr>
      <w:tr w:rsidR="00AD0BB0" w:rsidRPr="00C64B09" w14:paraId="50BCBD23" w14:textId="77777777" w:rsidTr="00C64B09">
        <w:trPr>
          <w:gridAfter w:val="1"/>
          <w:wAfter w:w="19" w:type="dxa"/>
          <w:trHeight w:val="332"/>
        </w:trPr>
        <w:tc>
          <w:tcPr>
            <w:tcW w:w="553" w:type="dxa"/>
          </w:tcPr>
          <w:p w14:paraId="6AADF1E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8087" w:type="dxa"/>
            <w:gridSpan w:val="2"/>
          </w:tcPr>
          <w:p w14:paraId="2E264D70" w14:textId="77777777" w:rsidR="00AD0BB0" w:rsidRPr="00C64B09" w:rsidRDefault="003870C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0" w:history="1"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Циљеви -----------------------------------------------------------------------</w:t>
              </w:r>
            </w:hyperlink>
          </w:p>
        </w:tc>
        <w:tc>
          <w:tcPr>
            <w:tcW w:w="599" w:type="dxa"/>
          </w:tcPr>
          <w:p w14:paraId="0E759AB5" w14:textId="7C73CFF5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3 - 4</w:t>
            </w:r>
          </w:p>
        </w:tc>
      </w:tr>
      <w:tr w:rsidR="00AD0BB0" w:rsidRPr="00C64B09" w14:paraId="7ED414E2" w14:textId="77777777" w:rsidTr="00C64B09">
        <w:trPr>
          <w:gridAfter w:val="1"/>
          <w:wAfter w:w="19" w:type="dxa"/>
          <w:trHeight w:val="333"/>
        </w:trPr>
        <w:tc>
          <w:tcPr>
            <w:tcW w:w="553" w:type="dxa"/>
          </w:tcPr>
          <w:p w14:paraId="73B0C81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8087" w:type="dxa"/>
            <w:gridSpan w:val="2"/>
          </w:tcPr>
          <w:p w14:paraId="5FF84B01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Надлежност и организација -----------------------------------------</w:t>
            </w:r>
          </w:p>
        </w:tc>
        <w:tc>
          <w:tcPr>
            <w:tcW w:w="599" w:type="dxa"/>
          </w:tcPr>
          <w:p w14:paraId="536257EE" w14:textId="01FDD3A8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5</w:t>
            </w:r>
          </w:p>
        </w:tc>
      </w:tr>
      <w:tr w:rsidR="00AD0BB0" w:rsidRPr="00C64B09" w14:paraId="212B512A" w14:textId="77777777" w:rsidTr="00C64B09">
        <w:trPr>
          <w:gridAfter w:val="1"/>
          <w:wAfter w:w="19" w:type="dxa"/>
          <w:trHeight w:val="333"/>
        </w:trPr>
        <w:tc>
          <w:tcPr>
            <w:tcW w:w="553" w:type="dxa"/>
          </w:tcPr>
          <w:p w14:paraId="2932109F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8087" w:type="dxa"/>
            <w:gridSpan w:val="2"/>
          </w:tcPr>
          <w:p w14:paraId="00B47A9C" w14:textId="77777777" w:rsidR="00AD0BB0" w:rsidRPr="00C64B09" w:rsidRDefault="003870C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1" w:history="1"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>Постојеће стање --------------------------------------------------------</w:t>
              </w:r>
            </w:hyperlink>
          </w:p>
        </w:tc>
        <w:tc>
          <w:tcPr>
            <w:tcW w:w="599" w:type="dxa"/>
          </w:tcPr>
          <w:p w14:paraId="26D053CB" w14:textId="45BFCE99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5</w:t>
            </w:r>
          </w:p>
        </w:tc>
      </w:tr>
      <w:tr w:rsidR="00AD0BB0" w:rsidRPr="00C64B09" w14:paraId="517DAF52" w14:textId="77777777" w:rsidTr="00C64B09">
        <w:trPr>
          <w:trHeight w:val="332"/>
        </w:trPr>
        <w:tc>
          <w:tcPr>
            <w:tcW w:w="553" w:type="dxa"/>
          </w:tcPr>
          <w:p w14:paraId="15D58300" w14:textId="2EE7F044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 </w:t>
            </w:r>
            <w:hyperlink w:anchor="_bookmark1" w:history="1">
              <w:r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sz w:val="24"/>
                  <w:szCs w:val="24"/>
                </w:rPr>
                <w:t>а)</w:t>
              </w:r>
            </w:hyperlink>
            <w:r w:rsid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20" w:type="dxa"/>
          </w:tcPr>
          <w:p w14:paraId="3B0F64D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589B5E88" w14:textId="77777777" w:rsidR="00AD0BB0" w:rsidRPr="00C64B09" w:rsidRDefault="003870C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hyperlink w:anchor="_bookmark1" w:history="1"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Надзирани субјекти</w:t>
              </w:r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spacing w:val="60"/>
                  <w:w w:val="95"/>
                </w:rPr>
                <w:t xml:space="preserve"> </w:t>
              </w:r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---------------------------------------------------</w:t>
              </w:r>
            </w:hyperlink>
            <w:r w:rsidR="00AD0BB0"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--</w:t>
            </w:r>
          </w:p>
        </w:tc>
        <w:tc>
          <w:tcPr>
            <w:tcW w:w="618" w:type="dxa"/>
            <w:gridSpan w:val="2"/>
          </w:tcPr>
          <w:p w14:paraId="5B867D31" w14:textId="57B3E5A3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5</w:t>
            </w:r>
          </w:p>
        </w:tc>
      </w:tr>
      <w:tr w:rsidR="00AD0BB0" w:rsidRPr="00C64B09" w14:paraId="5CFFBC6E" w14:textId="77777777" w:rsidTr="00C64B09">
        <w:trPr>
          <w:gridAfter w:val="1"/>
          <w:wAfter w:w="19" w:type="dxa"/>
          <w:trHeight w:val="333"/>
        </w:trPr>
        <w:tc>
          <w:tcPr>
            <w:tcW w:w="553" w:type="dxa"/>
          </w:tcPr>
          <w:p w14:paraId="5DBBB38E" w14:textId="3639079A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 </w:t>
            </w:r>
            <w:r w:rsid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8087" w:type="dxa"/>
            <w:gridSpan w:val="2"/>
          </w:tcPr>
          <w:p w14:paraId="04E43577" w14:textId="77777777" w:rsidR="00AD0BB0" w:rsidRPr="00C64B09" w:rsidRDefault="003870C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hyperlink w:anchor="_bookmark1" w:history="1"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>Људски ресурси -------------------------------------------------------</w:t>
              </w:r>
            </w:hyperlink>
            <w:r w:rsidR="00AD0BB0"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-</w:t>
            </w:r>
          </w:p>
        </w:tc>
        <w:tc>
          <w:tcPr>
            <w:tcW w:w="599" w:type="dxa"/>
          </w:tcPr>
          <w:p w14:paraId="41E3D8C4" w14:textId="0A000568" w:rsidR="00AD0BB0" w:rsidRPr="00C64B09" w:rsidRDefault="003870C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1" w:history="1">
              <w:r w:rsidR="00C64B09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lang w:val="sr-Cyrl-RS"/>
                </w:rPr>
                <w:t>5</w:t>
              </w:r>
            </w:hyperlink>
          </w:p>
        </w:tc>
      </w:tr>
      <w:tr w:rsidR="00AD0BB0" w:rsidRPr="00C64B09" w14:paraId="4EDCE7A3" w14:textId="77777777" w:rsidTr="00C64B09">
        <w:trPr>
          <w:gridAfter w:val="1"/>
          <w:wAfter w:w="19" w:type="dxa"/>
          <w:trHeight w:val="334"/>
        </w:trPr>
        <w:tc>
          <w:tcPr>
            <w:tcW w:w="8640" w:type="dxa"/>
            <w:gridSpan w:val="3"/>
          </w:tcPr>
          <w:p w14:paraId="59ECB10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     в)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Опрема и материјално технички услови рада инспектора ---</w:t>
            </w:r>
          </w:p>
        </w:tc>
        <w:tc>
          <w:tcPr>
            <w:tcW w:w="599" w:type="dxa"/>
          </w:tcPr>
          <w:p w14:paraId="684F8CE4" w14:textId="3DA0A1E7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5</w:t>
            </w:r>
          </w:p>
        </w:tc>
      </w:tr>
      <w:tr w:rsidR="00AD0BB0" w:rsidRPr="00C64B09" w14:paraId="53AD59CC" w14:textId="77777777" w:rsidTr="00C64B09">
        <w:trPr>
          <w:gridAfter w:val="1"/>
          <w:wAfter w:w="19" w:type="dxa"/>
          <w:trHeight w:val="332"/>
        </w:trPr>
        <w:tc>
          <w:tcPr>
            <w:tcW w:w="8640" w:type="dxa"/>
            <w:gridSpan w:val="3"/>
          </w:tcPr>
          <w:p w14:paraId="0BAF25C5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г)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Показатељи анализе рада и процена ризика --------------------</w:t>
            </w:r>
          </w:p>
        </w:tc>
        <w:tc>
          <w:tcPr>
            <w:tcW w:w="599" w:type="dxa"/>
          </w:tcPr>
          <w:p w14:paraId="5948A9F7" w14:textId="06AA9395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6</w:t>
            </w:r>
          </w:p>
        </w:tc>
      </w:tr>
      <w:tr w:rsidR="00AD0BB0" w:rsidRPr="00C64B09" w14:paraId="0950B750" w14:textId="77777777" w:rsidTr="00C64B09">
        <w:trPr>
          <w:gridAfter w:val="1"/>
          <w:wAfter w:w="19" w:type="dxa"/>
          <w:trHeight w:val="332"/>
        </w:trPr>
        <w:tc>
          <w:tcPr>
            <w:tcW w:w="8640" w:type="dxa"/>
            <w:gridSpan w:val="3"/>
          </w:tcPr>
          <w:p w14:paraId="3C5AC49F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5.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8"/>
              </w:rPr>
              <w:t xml:space="preserve">      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Спровођење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5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инспекцијског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7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надзора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4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6"/>
              </w:rPr>
              <w:t xml:space="preserve"> </w:t>
            </w:r>
          </w:p>
        </w:tc>
        <w:tc>
          <w:tcPr>
            <w:tcW w:w="599" w:type="dxa"/>
          </w:tcPr>
          <w:p w14:paraId="0135D59E" w14:textId="03C6062E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6</w:t>
            </w:r>
          </w:p>
        </w:tc>
      </w:tr>
      <w:tr w:rsidR="00AD0BB0" w:rsidRPr="00C64B09" w14:paraId="18891493" w14:textId="77777777" w:rsidTr="00C64B09">
        <w:trPr>
          <w:gridAfter w:val="1"/>
          <w:wAfter w:w="19" w:type="dxa"/>
          <w:trHeight w:val="333"/>
        </w:trPr>
        <w:tc>
          <w:tcPr>
            <w:tcW w:w="8640" w:type="dxa"/>
            <w:gridSpan w:val="3"/>
          </w:tcPr>
          <w:p w14:paraId="7895324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6.       </w:t>
            </w:r>
            <w:hyperlink w:anchor="_bookmark2" w:history="1">
              <w:r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0"/>
                </w:rPr>
                <w:t>Извештавање ---------------------------------------------------------------------</w:t>
              </w:r>
            </w:hyperlink>
          </w:p>
        </w:tc>
        <w:tc>
          <w:tcPr>
            <w:tcW w:w="599" w:type="dxa"/>
          </w:tcPr>
          <w:p w14:paraId="0EB6DEAC" w14:textId="782BAA97" w:rsidR="00AD0BB0" w:rsidRPr="00C64B09" w:rsidRDefault="003870C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2" w:history="1">
              <w:r w:rsidR="00C64B09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lang w:val="sr-Cyrl-RS"/>
                </w:rPr>
                <w:t>6 - 7</w:t>
              </w:r>
            </w:hyperlink>
          </w:p>
        </w:tc>
      </w:tr>
      <w:tr w:rsidR="00AD0BB0" w:rsidRPr="00C64B09" w14:paraId="5C456C95" w14:textId="77777777" w:rsidTr="00C64B09">
        <w:trPr>
          <w:gridAfter w:val="1"/>
          <w:wAfter w:w="19" w:type="dxa"/>
          <w:trHeight w:val="333"/>
        </w:trPr>
        <w:tc>
          <w:tcPr>
            <w:tcW w:w="8640" w:type="dxa"/>
            <w:gridSpan w:val="3"/>
          </w:tcPr>
          <w:p w14:paraId="5DE705B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7.       План инспекцијског надзора туристичке инспекције --------------</w:t>
            </w:r>
          </w:p>
        </w:tc>
        <w:tc>
          <w:tcPr>
            <w:tcW w:w="599" w:type="dxa"/>
          </w:tcPr>
          <w:p w14:paraId="02D263A5" w14:textId="752343D2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7</w:t>
            </w:r>
          </w:p>
        </w:tc>
      </w:tr>
      <w:tr w:rsidR="00AD0BB0" w:rsidRPr="00C64B09" w14:paraId="616A74E0" w14:textId="77777777" w:rsidTr="00C64B09">
        <w:trPr>
          <w:trHeight w:val="332"/>
        </w:trPr>
        <w:tc>
          <w:tcPr>
            <w:tcW w:w="553" w:type="dxa"/>
          </w:tcPr>
          <w:p w14:paraId="6E63807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7A4390F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0D1D682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Јануар -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3C31E6A7" w14:textId="67E393CF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7</w:t>
            </w:r>
          </w:p>
        </w:tc>
      </w:tr>
      <w:tr w:rsidR="00AD0BB0" w:rsidRPr="00C64B09" w14:paraId="5E5C00CA" w14:textId="77777777" w:rsidTr="00C64B09">
        <w:trPr>
          <w:trHeight w:val="333"/>
        </w:trPr>
        <w:tc>
          <w:tcPr>
            <w:tcW w:w="553" w:type="dxa"/>
          </w:tcPr>
          <w:p w14:paraId="4C1297E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0" w:type="dxa"/>
          </w:tcPr>
          <w:p w14:paraId="005A73A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2913956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Фебруар --------------------------------------------------------------------------</w:t>
            </w:r>
          </w:p>
        </w:tc>
        <w:tc>
          <w:tcPr>
            <w:tcW w:w="618" w:type="dxa"/>
            <w:gridSpan w:val="2"/>
          </w:tcPr>
          <w:p w14:paraId="6F565732" w14:textId="2E233E41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8"/>
                <w:lang w:val="sr-Cyrl-RS"/>
              </w:rPr>
              <w:t>7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w w:val="98"/>
                <w:lang w:val="sr-Cyrl-RS"/>
              </w:rPr>
              <w:t xml:space="preserve"> - 8</w:t>
            </w:r>
          </w:p>
        </w:tc>
      </w:tr>
      <w:tr w:rsidR="00AD0BB0" w:rsidRPr="00C64B09" w14:paraId="3ABF9716" w14:textId="77777777" w:rsidTr="00C64B09">
        <w:trPr>
          <w:trHeight w:val="333"/>
        </w:trPr>
        <w:tc>
          <w:tcPr>
            <w:tcW w:w="553" w:type="dxa"/>
          </w:tcPr>
          <w:p w14:paraId="0A972751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0" w:type="dxa"/>
          </w:tcPr>
          <w:p w14:paraId="63CC116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26C4D1D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Март --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67B2359C" w14:textId="51177F7D" w:rsidR="00AD0BB0" w:rsidRPr="00C64B09" w:rsidRDefault="00605AEA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8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- 9</w:t>
            </w:r>
          </w:p>
        </w:tc>
      </w:tr>
      <w:tr w:rsidR="00AD0BB0" w:rsidRPr="00C64B09" w14:paraId="285FAEDB" w14:textId="77777777" w:rsidTr="00C64B09">
        <w:trPr>
          <w:trHeight w:val="332"/>
        </w:trPr>
        <w:tc>
          <w:tcPr>
            <w:tcW w:w="553" w:type="dxa"/>
          </w:tcPr>
          <w:p w14:paraId="6313F2A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0" w:type="dxa"/>
          </w:tcPr>
          <w:p w14:paraId="0F51757F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431547C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Април 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226F7171" w14:textId="2B5824DF" w:rsidR="00AD0BB0" w:rsidRPr="00276441" w:rsidRDefault="00276441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9</w:t>
            </w:r>
          </w:p>
        </w:tc>
      </w:tr>
      <w:tr w:rsidR="00AD0BB0" w:rsidRPr="00C64B09" w14:paraId="0C023ED5" w14:textId="77777777" w:rsidTr="00C64B09">
        <w:trPr>
          <w:trHeight w:val="332"/>
        </w:trPr>
        <w:tc>
          <w:tcPr>
            <w:tcW w:w="553" w:type="dxa"/>
          </w:tcPr>
          <w:p w14:paraId="79C3C0E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0" w:type="dxa"/>
          </w:tcPr>
          <w:p w14:paraId="65CB4FDA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43C34F6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Мај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61"/>
                <w:w w:val="95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36CA5A98" w14:textId="7A39084F" w:rsidR="00AD0BB0" w:rsidRPr="00C64B09" w:rsidRDefault="00276441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9 - 10</w:t>
            </w:r>
          </w:p>
        </w:tc>
      </w:tr>
      <w:tr w:rsidR="00AD0BB0" w:rsidRPr="00C64B09" w14:paraId="17DF0CE5" w14:textId="77777777" w:rsidTr="00C64B09">
        <w:trPr>
          <w:trHeight w:val="334"/>
        </w:trPr>
        <w:tc>
          <w:tcPr>
            <w:tcW w:w="553" w:type="dxa"/>
          </w:tcPr>
          <w:p w14:paraId="4D311B0A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20" w:type="dxa"/>
          </w:tcPr>
          <w:p w14:paraId="6FE7282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11FCFC26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Јун 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31620177" w14:textId="7ABE597C" w:rsidR="00AD0BB0" w:rsidRPr="00C64B09" w:rsidRDefault="00276441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10 -11</w:t>
            </w:r>
          </w:p>
        </w:tc>
      </w:tr>
      <w:tr w:rsidR="00AD0BB0" w:rsidRPr="00C64B09" w14:paraId="265839CB" w14:textId="77777777" w:rsidTr="00C64B09">
        <w:trPr>
          <w:trHeight w:val="333"/>
        </w:trPr>
        <w:tc>
          <w:tcPr>
            <w:tcW w:w="553" w:type="dxa"/>
          </w:tcPr>
          <w:p w14:paraId="62FE7EC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20" w:type="dxa"/>
          </w:tcPr>
          <w:p w14:paraId="5852DDC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7E13FA2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Јули -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--</w:t>
            </w:r>
          </w:p>
        </w:tc>
        <w:tc>
          <w:tcPr>
            <w:tcW w:w="618" w:type="dxa"/>
            <w:gridSpan w:val="2"/>
          </w:tcPr>
          <w:p w14:paraId="5F71A873" w14:textId="34C67FF1" w:rsidR="00AD0BB0" w:rsidRPr="00C64B09" w:rsidRDefault="000362A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1</w:t>
            </w:r>
          </w:p>
        </w:tc>
      </w:tr>
      <w:tr w:rsidR="00AD0BB0" w:rsidRPr="00C64B09" w14:paraId="2845AD1A" w14:textId="77777777" w:rsidTr="00C64B09">
        <w:trPr>
          <w:trHeight w:val="333"/>
        </w:trPr>
        <w:tc>
          <w:tcPr>
            <w:tcW w:w="553" w:type="dxa"/>
          </w:tcPr>
          <w:p w14:paraId="21ADD77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20" w:type="dxa"/>
          </w:tcPr>
          <w:p w14:paraId="252EFAD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16590BE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Август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1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712B616E" w14:textId="6554451B" w:rsidR="00AD0BB0" w:rsidRPr="00C64B09" w:rsidRDefault="00605AEA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1 - 12</w:t>
            </w:r>
          </w:p>
        </w:tc>
      </w:tr>
      <w:tr w:rsidR="00AD0BB0" w:rsidRPr="00C64B09" w14:paraId="6360D3B0" w14:textId="77777777" w:rsidTr="00C64B09">
        <w:trPr>
          <w:trHeight w:val="333"/>
        </w:trPr>
        <w:tc>
          <w:tcPr>
            <w:tcW w:w="553" w:type="dxa"/>
          </w:tcPr>
          <w:p w14:paraId="140E86E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20" w:type="dxa"/>
          </w:tcPr>
          <w:p w14:paraId="0C5A1833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775F0C8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Септембар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4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14718DFD" w14:textId="7E8EEC23" w:rsidR="00AD0BB0" w:rsidRPr="00C64B09" w:rsidRDefault="00605AEA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2</w:t>
            </w:r>
          </w:p>
        </w:tc>
      </w:tr>
      <w:tr w:rsidR="00AD0BB0" w:rsidRPr="00C64B09" w14:paraId="0FE6E13E" w14:textId="77777777" w:rsidTr="00C64B09">
        <w:trPr>
          <w:gridAfter w:val="1"/>
          <w:wAfter w:w="19" w:type="dxa"/>
          <w:trHeight w:val="332"/>
        </w:trPr>
        <w:tc>
          <w:tcPr>
            <w:tcW w:w="553" w:type="dxa"/>
          </w:tcPr>
          <w:p w14:paraId="14A5EA4C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8087" w:type="dxa"/>
            <w:gridSpan w:val="2"/>
          </w:tcPr>
          <w:p w14:paraId="3C1A138A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Октобар --------------------------------------------------------------------------</w:t>
            </w:r>
          </w:p>
        </w:tc>
        <w:tc>
          <w:tcPr>
            <w:tcW w:w="599" w:type="dxa"/>
          </w:tcPr>
          <w:p w14:paraId="4F6C7C3C" w14:textId="7118F9CE" w:rsidR="00AD0BB0" w:rsidRPr="00276441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3</w:t>
            </w:r>
          </w:p>
        </w:tc>
      </w:tr>
      <w:tr w:rsidR="00AD0BB0" w:rsidRPr="00C64B09" w14:paraId="3B2FCFF7" w14:textId="77777777" w:rsidTr="00C64B09">
        <w:trPr>
          <w:gridAfter w:val="1"/>
          <w:wAfter w:w="19" w:type="dxa"/>
          <w:trHeight w:val="332"/>
        </w:trPr>
        <w:tc>
          <w:tcPr>
            <w:tcW w:w="553" w:type="dxa"/>
          </w:tcPr>
          <w:p w14:paraId="275BBA0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8087" w:type="dxa"/>
            <w:gridSpan w:val="2"/>
          </w:tcPr>
          <w:p w14:paraId="04FC625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Новембар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4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-</w:t>
            </w:r>
          </w:p>
        </w:tc>
        <w:tc>
          <w:tcPr>
            <w:tcW w:w="599" w:type="dxa"/>
          </w:tcPr>
          <w:p w14:paraId="6155FF4B" w14:textId="387BA8CE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3 -14</w:t>
            </w:r>
          </w:p>
        </w:tc>
      </w:tr>
      <w:tr w:rsidR="00AD0BB0" w:rsidRPr="00C64B09" w14:paraId="135FBC69" w14:textId="77777777" w:rsidTr="00C64B09">
        <w:trPr>
          <w:gridAfter w:val="1"/>
          <w:wAfter w:w="19" w:type="dxa"/>
          <w:trHeight w:val="327"/>
        </w:trPr>
        <w:tc>
          <w:tcPr>
            <w:tcW w:w="553" w:type="dxa"/>
          </w:tcPr>
          <w:p w14:paraId="344A09E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8087" w:type="dxa"/>
            <w:gridSpan w:val="2"/>
          </w:tcPr>
          <w:p w14:paraId="176AAE3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Децембар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2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-</w:t>
            </w:r>
          </w:p>
        </w:tc>
        <w:tc>
          <w:tcPr>
            <w:tcW w:w="599" w:type="dxa"/>
          </w:tcPr>
          <w:p w14:paraId="5BFD8F0C" w14:textId="7B91809D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4</w:t>
            </w:r>
          </w:p>
          <w:p w14:paraId="1A8D851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39235F4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6F09AF8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72F6492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72AA893C" w14:textId="4C6FAA76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</w:tr>
    </w:tbl>
    <w:p w14:paraId="5E41B360" w14:textId="1EC95064" w:rsidR="00AD0BB0" w:rsidRPr="00AD0BB0" w:rsidRDefault="00AD0BB0" w:rsidP="00AD0BB0">
      <w:pPr>
        <w:keepNext/>
        <w:keepLines/>
        <w:spacing w:after="100" w:afterAutospacing="1" w:line="276" w:lineRule="auto"/>
        <w:jc w:val="center"/>
        <w:outlineLvl w:val="1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</w:pPr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  <w:lastRenderedPageBreak/>
        <w:t>1.Увод</w:t>
      </w:r>
    </w:p>
    <w:p w14:paraId="198B5C25" w14:textId="19EBB939" w:rsidR="00AD0BB0" w:rsidRPr="00AD0BB0" w:rsidRDefault="00AD0BB0" w:rsidP="00AD0BB0">
      <w:pPr>
        <w:spacing w:line="276" w:lineRule="auto"/>
        <w:ind w:firstLine="71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Овај документ представља План инспекцијског надзора Општинске управ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Одељења за </w:t>
      </w:r>
      <w:r w:rsidR="0022523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нспекцијске послов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пштинске туристичке инспекциј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за 20</w:t>
      </w:r>
      <w:r w:rsidR="00B82778">
        <w:rPr>
          <w:rFonts w:ascii="Times New Roman" w:eastAsiaTheme="minorEastAsia" w:hAnsi="Times New Roman" w:cs="Times New Roman"/>
          <w:sz w:val="24"/>
          <w:szCs w:val="24"/>
        </w:rPr>
        <w:t>24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gram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Пла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садржи табеларни приказ годишњег плана посебно по месецима, с прописаним елементима планa инспекцијског надзора за територијално подручје које је у надлежности општинске туристичке инспекције општин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.</w:t>
      </w:r>
    </w:p>
    <w:p w14:paraId="125AAAFF" w14:textId="00C86DD6" w:rsidR="00AD0BB0" w:rsidRPr="00AD0BB0" w:rsidRDefault="00AD0BB0" w:rsidP="00AD0BB0">
      <w:pPr>
        <w:spacing w:line="276" w:lineRule="auto"/>
        <w:ind w:firstLine="6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План инспекцијског надзора Општинске управ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Одељења за </w:t>
      </w:r>
      <w:r w:rsidR="0022523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нспекцијске послов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туристичк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нспекциј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за 20</w:t>
      </w:r>
      <w:r w:rsidR="00B82778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D269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D269CE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gramEnd"/>
      <w:r w:rsidR="00D2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донет </w:t>
      </w:r>
      <w:r w:rsidR="00D269CE">
        <w:rPr>
          <w:rFonts w:ascii="Times New Roman" w:eastAsiaTheme="minorEastAsia" w:hAnsi="Times New Roman" w:cs="Times New Roman"/>
          <w:sz w:val="24"/>
          <w:szCs w:val="24"/>
        </w:rPr>
        <w:t xml:space="preserve">je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на основу члана 10. Закона о инспекцијском надзору (</w:t>
      </w:r>
      <w:bookmarkStart w:id="0" w:name="_Hlk5172703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''Службени гласник РС</w:t>
      </w:r>
      <w:proofErr w:type="gramStart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“</w:t>
      </w:r>
      <w:r w:rsidRPr="00AD0BB0">
        <w:rPr>
          <w:rFonts w:ascii="Times New Roman" w:eastAsiaTheme="minorEastAsia" w:hAnsi="Times New Roman" w:cs="Times New Roman"/>
          <w:i/>
          <w:sz w:val="24"/>
          <w:szCs w:val="24"/>
          <w:lang w:val="sr-Cyrl-RS"/>
        </w:rPr>
        <w:t xml:space="preserve"> </w:t>
      </w:r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број</w:t>
      </w:r>
      <w:proofErr w:type="gramEnd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bookmarkEnd w:id="0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36/2015, 44/2018-др. закон и 95/2018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3B5EAAEA" w14:textId="77777777" w:rsidR="00AD0BB0" w:rsidRPr="00AD0BB0" w:rsidRDefault="00AD0BB0" w:rsidP="00AD0BB0">
      <w:pPr>
        <w:spacing w:after="100" w:afterAutospacing="1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CFA847" w14:textId="77777777" w:rsidR="00AD0BB0" w:rsidRPr="00AD0BB0" w:rsidRDefault="00AD0BB0" w:rsidP="00AD0BB0">
      <w:pPr>
        <w:keepNext/>
        <w:keepLines/>
        <w:numPr>
          <w:ilvl w:val="0"/>
          <w:numId w:val="2"/>
        </w:numPr>
        <w:tabs>
          <w:tab w:val="left" w:pos="5261"/>
        </w:tabs>
        <w:spacing w:after="100" w:afterAutospacing="1" w:line="276" w:lineRule="auto"/>
        <w:jc w:val="center"/>
        <w:outlineLvl w:val="0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  <w:t xml:space="preserve"> Циљеви</w:t>
      </w:r>
    </w:p>
    <w:p w14:paraId="6E777A64" w14:textId="3B42820F" w:rsidR="00AD0BB0" w:rsidRPr="00AD0BB0" w:rsidRDefault="00AD0BB0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Општинској управи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Ковин, општинска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туристичкa инспекцијa обавља послове инспекцијског надзора над применом одредаба Закона о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гоститељству (</w:t>
      </w:r>
      <w:r w:rsidRPr="00AD0BB0">
        <w:rPr>
          <w:rFonts w:ascii="Times New Roman" w:eastAsiaTheme="minorEastAsia" w:hAnsi="Times New Roman" w:cs="Times New Roman"/>
          <w:i/>
        </w:rPr>
        <w:t>''Службени гласник РС“</w:t>
      </w:r>
      <w:r w:rsidRPr="00AD0BB0">
        <w:rPr>
          <w:rFonts w:ascii="Times New Roman" w:eastAsiaTheme="minorEastAsia" w:hAnsi="Times New Roman" w:cs="Times New Roman"/>
          <w:i/>
          <w:lang w:val="sr-Cyrl-RS"/>
        </w:rPr>
        <w:t xml:space="preserve"> </w:t>
      </w:r>
      <w:r w:rsidRPr="00AD0BB0">
        <w:rPr>
          <w:rFonts w:ascii="Times New Roman" w:eastAsiaTheme="minorEastAsia" w:hAnsi="Times New Roman" w:cs="Times New Roman"/>
          <w:i/>
        </w:rPr>
        <w:t xml:space="preserve">број </w:t>
      </w:r>
      <w:r w:rsidRPr="00AD0BB0">
        <w:rPr>
          <w:rFonts w:ascii="Times New Roman" w:eastAsiaTheme="minorEastAsia" w:hAnsi="Times New Roman" w:cs="Times New Roman"/>
          <w:i/>
          <w:lang w:val="sr-Cyrl-RS"/>
        </w:rPr>
        <w:t xml:space="preserve">17/2019)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који су поверени општини и то: обављање угоститељске делатности у објектима домаће радиности и сеоском туристичком домаћинству за које није издато решење о разврставању у категорију, контрола испуњености стандарада за разврставање у категорије</w:t>
      </w:r>
      <w:r w:rsidR="009C61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бјеката домаће радиности и сеоским туристичким домаћинствим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; контрол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спуњености минимално техничких услова у објектима домаће радиности и сеоском туристичком домаћинству, као и у угоститељском објекту врсте хостел; контрол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спуњености прописаних услова и начина обављања угоститељске делатности у објектима домаће радиности, сеоском туристичком домаћинству и хостелу; контрол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наплате и уплате боравишне такс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истицање у рачуну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у свим угоститељским објектима за смештај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; евиденција некатегорисаних објеката за смештај, евиденција физичких и правних лица која пру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>ж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ју услуге смештаја у домаћој радиности и сеоском туристичком домаћинству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контрола истицања и придржавања прописаног радног времена у свим угоститељским објектима. </w:t>
      </w:r>
    </w:p>
    <w:p w14:paraId="0FF10779" w14:textId="4A7C6693" w:rsidR="00AD0BB0" w:rsidRDefault="00AD0BB0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а туристичкa инспекција води евиденцију о инспекцијском надзору у електронској форми на прописаном обрасцу, сачињава годишњи план инспекцијског надзора, израђује дневне, периодичне и годишње извештаје о свом раду. Општинска туристичка инспекција прати примену прописа, иницира измене и предлагање одговарајућих решења и предузимање едукативних и других активности у циљу превенције погрешне примене прописа, сарађује са другим инспекцијским органима, правосудним органима, органима за прекршаје и другим органима државне</w:t>
      </w:r>
      <w:r w:rsidRPr="00AD0B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</w:t>
      </w:r>
    </w:p>
    <w:p w14:paraId="4C666DD3" w14:textId="77777777" w:rsidR="00D269CE" w:rsidRDefault="00D269CE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000A96D3" w14:textId="77777777" w:rsidR="00D269CE" w:rsidRPr="009C61FF" w:rsidRDefault="00D269CE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  <w:sectPr w:rsidR="00D269CE" w:rsidRPr="009C61FF" w:rsidSect="000F0489">
          <w:footerReference w:type="default" r:id="rId9"/>
          <w:pgSz w:w="12240" w:h="15840"/>
          <w:pgMar w:top="720" w:right="720" w:bottom="720" w:left="720" w:header="0" w:footer="288" w:gutter="0"/>
          <w:cols w:space="720"/>
          <w:titlePg/>
          <w:docGrid w:linePitch="299"/>
        </w:sectPr>
      </w:pPr>
    </w:p>
    <w:p w14:paraId="2CB8696D" w14:textId="0A89DAB4" w:rsidR="00AD0BB0" w:rsidRPr="00AD0BB0" w:rsidRDefault="00AD0BB0" w:rsidP="00AD0BB0">
      <w:pPr>
        <w:spacing w:after="100" w:afterAutospacing="1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lastRenderedPageBreak/>
        <w:t>У складу са годишњим планом инспекцијског надзора за 20</w:t>
      </w:r>
      <w:r w:rsidR="00B82778">
        <w:rPr>
          <w:rFonts w:ascii="Times New Roman" w:eastAsiaTheme="minorEastAsia" w:hAnsi="Times New Roman" w:cs="Times New Roman"/>
          <w:sz w:val="24"/>
          <w:szCs w:val="24"/>
          <w:lang w:val="sr-Cyrl-RS"/>
        </w:rPr>
        <w:t>24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gramEnd"/>
      <w:r w:rsidRPr="00AD0BB0">
        <w:rPr>
          <w:rFonts w:ascii="Times New Roman" w:eastAsiaTheme="minorEastAsia" w:hAnsi="Times New Roman" w:cs="Times New Roman"/>
          <w:sz w:val="24"/>
          <w:szCs w:val="24"/>
        </w:rPr>
        <w:t>, дефинисана је програмска активност „Општинска туристичка инспекција“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са основним циљевима и индикаторима:</w:t>
      </w:r>
    </w:p>
    <w:tbl>
      <w:tblPr>
        <w:tblW w:w="10757" w:type="dxa"/>
        <w:tblInd w:w="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593"/>
        <w:gridCol w:w="9154"/>
      </w:tblGrid>
      <w:tr w:rsidR="00AD0BB0" w:rsidRPr="00AD0BB0" w14:paraId="7C606E19" w14:textId="77777777" w:rsidTr="0031039C">
        <w:trPr>
          <w:trHeight w:val="867"/>
        </w:trPr>
        <w:tc>
          <w:tcPr>
            <w:tcW w:w="1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1447A" w14:textId="77777777" w:rsidR="00AD0BB0" w:rsidRPr="00973D90" w:rsidRDefault="00AD0BB0" w:rsidP="0000694D">
            <w:pPr>
              <w:spacing w:after="100" w:afterAutospacing="1" w:line="276" w:lineRule="auto"/>
              <w:ind w:left="272" w:firstLine="3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зив </w:t>
            </w:r>
            <w:r w:rsidRPr="00973D90">
              <w:rPr>
                <w:rFonts w:ascii="Times New Roman" w:eastAsiaTheme="minorEastAsia" w:hAnsi="Times New Roman" w:cs="Times New Roman"/>
                <w:b/>
                <w:w w:val="95"/>
                <w:sz w:val="24"/>
                <w:szCs w:val="24"/>
              </w:rPr>
              <w:t>програмске</w:t>
            </w:r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9154" w:type="dxa"/>
            <w:tcBorders>
              <w:left w:val="single" w:sz="4" w:space="0" w:color="000000" w:themeColor="text1"/>
              <w:bottom w:val="single" w:sz="8" w:space="0" w:color="000009"/>
            </w:tcBorders>
            <w:vAlign w:val="center"/>
          </w:tcPr>
          <w:p w14:paraId="609CD9E7" w14:textId="0A73E3EC" w:rsidR="00AD0BB0" w:rsidRPr="00973D90" w:rsidRDefault="0000694D" w:rsidP="0000694D">
            <w:pPr>
              <w:spacing w:after="100" w:afterAutospacing="1" w:line="276" w:lineRule="auto"/>
              <w:ind w:right="211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 xml:space="preserve">                     </w:t>
            </w:r>
            <w:r w:rsidR="00AD0BB0"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пштинска туристичка инспекција</w:t>
            </w:r>
          </w:p>
        </w:tc>
      </w:tr>
      <w:tr w:rsidR="00AD0BB0" w:rsidRPr="00AD0BB0" w14:paraId="1796957E" w14:textId="77777777" w:rsidTr="003D21AD">
        <w:trPr>
          <w:trHeight w:val="667"/>
        </w:trPr>
        <w:tc>
          <w:tcPr>
            <w:tcW w:w="1602" w:type="dxa"/>
            <w:gridSpan w:val="2"/>
            <w:tcBorders>
              <w:top w:val="single" w:sz="4" w:space="0" w:color="000000" w:themeColor="text1"/>
              <w:bottom w:val="single" w:sz="8" w:space="0" w:color="000009"/>
            </w:tcBorders>
            <w:vAlign w:val="center"/>
          </w:tcPr>
          <w:p w14:paraId="1A6CA69A" w14:textId="77777777" w:rsidR="00AD0BB0" w:rsidRPr="00973D90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Сврха</w:t>
            </w:r>
          </w:p>
        </w:tc>
        <w:tc>
          <w:tcPr>
            <w:tcW w:w="9154" w:type="dxa"/>
            <w:tcBorders>
              <w:top w:val="single" w:sz="8" w:space="0" w:color="000009"/>
              <w:bottom w:val="single" w:sz="8" w:space="0" w:color="000009"/>
            </w:tcBorders>
            <w:vAlign w:val="center"/>
          </w:tcPr>
          <w:p w14:paraId="55401C9D" w14:textId="77777777" w:rsidR="00AD0BB0" w:rsidRPr="00973D90" w:rsidRDefault="00AD0BB0" w:rsidP="00491B44">
            <w:pPr>
              <w:spacing w:after="100" w:afterAutospacing="1" w:line="276" w:lineRule="auto"/>
              <w:ind w:left="105" w:right="1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3D90">
              <w:rPr>
                <w:rFonts w:ascii="Times New Roman" w:eastAsiaTheme="minorEastAsia" w:hAnsi="Times New Roman" w:cs="Times New Roman"/>
              </w:rPr>
              <w:t>Обезбедити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мену прописа који регулишу пружање услуга у области 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угоститељства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мањење сиве економије у области 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угоститељства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овећање прихода у буџету од увођења привредних субјеката у легалне токове од наплате казни и боравишне таксе.</w:t>
            </w:r>
          </w:p>
        </w:tc>
      </w:tr>
      <w:tr w:rsidR="00AD0BB0" w:rsidRPr="00AD0BB0" w14:paraId="0215034C" w14:textId="77777777" w:rsidTr="003D21AD">
        <w:trPr>
          <w:trHeight w:val="920"/>
        </w:trPr>
        <w:tc>
          <w:tcPr>
            <w:tcW w:w="1602" w:type="dxa"/>
            <w:gridSpan w:val="2"/>
            <w:tcBorders>
              <w:top w:val="single" w:sz="8" w:space="0" w:color="000009"/>
            </w:tcBorders>
            <w:vAlign w:val="center"/>
          </w:tcPr>
          <w:p w14:paraId="06F1D02E" w14:textId="77777777" w:rsidR="00AD0BB0" w:rsidRPr="00973D90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9154" w:type="dxa"/>
            <w:tcBorders>
              <w:top w:val="single" w:sz="8" w:space="0" w:color="000009"/>
            </w:tcBorders>
            <w:vAlign w:val="center"/>
          </w:tcPr>
          <w:p w14:paraId="05CC1A2E" w14:textId="77777777" w:rsidR="00AD0BB0" w:rsidRPr="00973D90" w:rsidRDefault="00AD0BB0" w:rsidP="00491B44">
            <w:pPr>
              <w:spacing w:after="100" w:afterAutospacing="1" w:line="276" w:lineRule="auto"/>
              <w:ind w:left="105" w:right="1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ском активношћу обухваћена је припрема и вршење инспекцијског надзора у објектима домаће радиности и нерегистрованих субјеката који пружају услуге у 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угоститељству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себно у сезони кад су ове услуге највише заступљене (манифестације), као и доношење решења и закључака и подношење прекршајних налога и пријава на основу извршених надзора.</w:t>
            </w:r>
          </w:p>
        </w:tc>
      </w:tr>
      <w:tr w:rsidR="00AD0BB0" w:rsidRPr="00AD0BB0" w14:paraId="18CB3709" w14:textId="77777777" w:rsidTr="003D21AD">
        <w:trPr>
          <w:trHeight w:val="3161"/>
        </w:trPr>
        <w:tc>
          <w:tcPr>
            <w:tcW w:w="1602" w:type="dxa"/>
            <w:gridSpan w:val="2"/>
            <w:tcBorders>
              <w:bottom w:val="single" w:sz="8" w:space="0" w:color="000009"/>
            </w:tcBorders>
            <w:vAlign w:val="center"/>
          </w:tcPr>
          <w:p w14:paraId="7B2C3101" w14:textId="77777777" w:rsidR="00AD0BB0" w:rsidRPr="00973D90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Прописи</w:t>
            </w:r>
          </w:p>
        </w:tc>
        <w:tc>
          <w:tcPr>
            <w:tcW w:w="9154" w:type="dxa"/>
            <w:tcBorders>
              <w:bottom w:val="single" w:sz="8" w:space="0" w:color="000009"/>
            </w:tcBorders>
            <w:vAlign w:val="center"/>
          </w:tcPr>
          <w:p w14:paraId="46AF32E3" w14:textId="48FFB2C8" w:rsidR="00AD0BB0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73D90">
              <w:rPr>
                <w:rFonts w:ascii="Times New Roman" w:hAnsi="Times New Roman" w:cs="Times New Roman"/>
                <w:b/>
                <w:bCs/>
                <w:lang w:val="sr-Cyrl-RS"/>
              </w:rPr>
              <w:t>1.</w:t>
            </w:r>
            <w:r w:rsidRPr="00973D9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b/>
              </w:rPr>
              <w:t xml:space="preserve">Закон о </w:t>
            </w:r>
            <w:r w:rsidR="00AD0BB0" w:rsidRPr="00973D90">
              <w:rPr>
                <w:rFonts w:ascii="Times New Roman" w:hAnsi="Times New Roman" w:cs="Times New Roman"/>
                <w:b/>
                <w:lang w:val="sr-Cyrl-RS"/>
              </w:rPr>
              <w:t>угоститељству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>„Службени гласник РС“, бр 17/2019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>);</w:t>
            </w:r>
          </w:p>
          <w:p w14:paraId="03019D9A" w14:textId="77777777" w:rsidR="003D21AD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73D90">
              <w:rPr>
                <w:rFonts w:ascii="Times New Roman" w:hAnsi="Times New Roman" w:cs="Times New Roman"/>
                <w:b/>
                <w:lang w:val="sr-Cyrl-RS"/>
              </w:rPr>
              <w:t xml:space="preserve">2. </w:t>
            </w:r>
            <w:r w:rsidR="00AD0BB0" w:rsidRPr="00973D90">
              <w:rPr>
                <w:rFonts w:ascii="Times New Roman" w:hAnsi="Times New Roman" w:cs="Times New Roman"/>
                <w:b/>
              </w:rPr>
              <w:t>Закон о инспекцијском надзору</w:t>
            </w:r>
            <w:r w:rsidR="00AD0BB0" w:rsidRPr="00973D90">
              <w:rPr>
                <w:rFonts w:ascii="Times New Roman" w:hAnsi="Times New Roman" w:cs="Times New Roman"/>
              </w:rPr>
              <w:t xml:space="preserve"> (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>„</w:t>
            </w:r>
            <w:r w:rsidR="00AD0BB0" w:rsidRPr="00973D90">
              <w:rPr>
                <w:rFonts w:ascii="Times New Roman" w:hAnsi="Times New Roman" w:cs="Times New Roman"/>
                <w:i/>
              </w:rPr>
              <w:t>Службени гласник РС",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бр. 36/2015, 44/2018-др. закон и</w:t>
            </w:r>
            <w:r w:rsidR="00AD0BB0" w:rsidRPr="00973D90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95-2018</w:t>
            </w:r>
            <w:r w:rsidR="00AD0BB0" w:rsidRPr="00973D90">
              <w:rPr>
                <w:rFonts w:ascii="Times New Roman" w:hAnsi="Times New Roman" w:cs="Times New Roman"/>
              </w:rPr>
              <w:t>)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14A2947C" w14:textId="39AED3D6" w:rsidR="00AD0BB0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73D90">
              <w:rPr>
                <w:rFonts w:ascii="Times New Roman" w:hAnsi="Times New Roman" w:cs="Times New Roman"/>
                <w:b/>
                <w:lang w:val="sr-Cyrl-RS"/>
              </w:rPr>
              <w:t xml:space="preserve">3. </w:t>
            </w:r>
            <w:r w:rsidR="00AD0BB0" w:rsidRPr="00973D90">
              <w:rPr>
                <w:rFonts w:ascii="Times New Roman" w:hAnsi="Times New Roman" w:cs="Times New Roman"/>
                <w:b/>
              </w:rPr>
              <w:t>Закон о општем управном поступку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</w:rPr>
              <w:t>(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>„</w:t>
            </w:r>
            <w:r w:rsidR="00AD0BB0" w:rsidRPr="00973D90">
              <w:rPr>
                <w:rFonts w:ascii="Times New Roman" w:hAnsi="Times New Roman" w:cs="Times New Roman"/>
                <w:i/>
              </w:rPr>
              <w:t>Службени</w:t>
            </w:r>
            <w:r w:rsidR="00AD0BB0" w:rsidRPr="00973D90">
              <w:rPr>
                <w:rFonts w:ascii="Times New Roman" w:hAnsi="Times New Roman" w:cs="Times New Roman"/>
                <w:i/>
                <w:spacing w:val="-23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гласник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РС",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бр.</w:t>
            </w:r>
            <w:r w:rsidR="00AD0BB0" w:rsidRPr="00973D90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18/2016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>, 95/2018</w:t>
            </w:r>
            <w:r w:rsidR="00AD0BB0" w:rsidRPr="00973D90">
              <w:rPr>
                <w:rFonts w:ascii="Times New Roman" w:hAnsi="Times New Roman" w:cs="Times New Roman"/>
              </w:rPr>
              <w:t>)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C2726F9" w14:textId="1B37A8B3" w:rsidR="00AD0BB0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973D90">
              <w:rPr>
                <w:rFonts w:ascii="Times New Roman" w:hAnsi="Times New Roman" w:cs="Times New Roman"/>
                <w:b/>
                <w:lang w:val="sr-Cyrl-RS"/>
              </w:rPr>
              <w:t xml:space="preserve">4. </w:t>
            </w:r>
            <w:r w:rsidR="00AD0BB0" w:rsidRPr="00973D90">
              <w:rPr>
                <w:rFonts w:ascii="Times New Roman" w:hAnsi="Times New Roman" w:cs="Times New Roman"/>
                <w:b/>
              </w:rPr>
              <w:t>Закон о прекршајима</w:t>
            </w:r>
            <w:r w:rsidR="00AD0BB0" w:rsidRPr="00973D90">
              <w:rPr>
                <w:rFonts w:ascii="Times New Roman" w:hAnsi="Times New Roman" w:cs="Times New Roman"/>
              </w:rPr>
              <w:t xml:space="preserve"> (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>„</w:t>
            </w:r>
            <w:r w:rsidR="00AD0BB0" w:rsidRPr="00973D90">
              <w:rPr>
                <w:rFonts w:ascii="Times New Roman" w:hAnsi="Times New Roman" w:cs="Times New Roman"/>
                <w:i/>
              </w:rPr>
              <w:t>Службени гласник РС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>“</w:t>
            </w:r>
            <w:r w:rsidR="00AD0BB0" w:rsidRPr="00973D90">
              <w:rPr>
                <w:rFonts w:ascii="Times New Roman" w:hAnsi="Times New Roman" w:cs="Times New Roman"/>
                <w:i/>
              </w:rPr>
              <w:t>,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бр.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225230" w:rsidRPr="00973D90">
              <w:rPr>
                <w:rFonts w:ascii="Times New Roman" w:hAnsi="Times New Roman" w:cs="Times New Roman"/>
                <w:i/>
              </w:rPr>
              <w:t xml:space="preserve">65/2013, </w:t>
            </w:r>
            <w:r w:rsidR="00AD0BB0" w:rsidRPr="00973D90">
              <w:rPr>
                <w:rFonts w:ascii="Times New Roman" w:hAnsi="Times New Roman" w:cs="Times New Roman"/>
                <w:i/>
              </w:rPr>
              <w:t>13/2016</w:t>
            </w:r>
            <w:r w:rsidR="0022523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, </w:t>
            </w:r>
            <w:r w:rsidR="00225230" w:rsidRPr="00973D90">
              <w:rPr>
                <w:rFonts w:ascii="Times New Roman" w:hAnsi="Times New Roman" w:cs="Times New Roman"/>
                <w:i/>
                <w:iCs/>
              </w:rPr>
              <w:t xml:space="preserve">98/2016 – одлука </w:t>
            </w:r>
            <w:r w:rsidR="00225230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УС</w:t>
            </w:r>
            <w:r w:rsidR="00225230" w:rsidRPr="00973D90">
              <w:rPr>
                <w:rFonts w:ascii="Times New Roman" w:hAnsi="Times New Roman" w:cs="Times New Roman"/>
                <w:i/>
                <w:iCs/>
              </w:rPr>
              <w:t xml:space="preserve">, 91/2019, 91/2019 – др- закон  112/2022 – одлука </w:t>
            </w:r>
            <w:r w:rsidR="00225230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УС</w:t>
            </w:r>
            <w:r w:rsidR="00AD0BB0" w:rsidRPr="00973D90">
              <w:rPr>
                <w:rFonts w:ascii="Times New Roman" w:hAnsi="Times New Roman" w:cs="Times New Roman"/>
              </w:rPr>
              <w:t>)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9CE537D" w14:textId="10E1B87E" w:rsidR="00AD0BB0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73D90">
              <w:rPr>
                <w:rFonts w:ascii="Times New Roman" w:hAnsi="Times New Roman" w:cs="Times New Roman"/>
                <w:b/>
                <w:lang w:val="sr-Cyrl-RS"/>
              </w:rPr>
              <w:t xml:space="preserve">5. </w:t>
            </w:r>
            <w:r w:rsidR="00AD0BB0" w:rsidRPr="00973D90">
              <w:rPr>
                <w:rFonts w:ascii="Times New Roman" w:hAnsi="Times New Roman" w:cs="Times New Roman"/>
                <w:b/>
                <w:lang w:val="sr-Cyrl-RS"/>
              </w:rPr>
              <w:t>Правилник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</w:rPr>
              <w:t>(</w:t>
            </w:r>
            <w:r w:rsidR="00AD0BB0" w:rsidRPr="00973D90">
              <w:rPr>
                <w:rFonts w:ascii="Times New Roman" w:hAnsi="Times New Roman" w:cs="Times New Roman"/>
                <w:i/>
              </w:rPr>
              <w:t>„Службени гласник РС",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бр.</w:t>
            </w:r>
            <w:r w:rsidR="00AD0BB0" w:rsidRPr="00973D9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AD0BB0" w:rsidRPr="00973D90">
              <w:rPr>
                <w:rFonts w:ascii="Times New Roman" w:hAnsi="Times New Roman" w:cs="Times New Roman"/>
                <w:i/>
              </w:rPr>
              <w:t>48/2012 и 58/2016</w:t>
            </w:r>
            <w:r w:rsidR="00AD0BB0" w:rsidRPr="00973D90">
              <w:rPr>
                <w:rFonts w:ascii="Times New Roman" w:hAnsi="Times New Roman" w:cs="Times New Roman"/>
              </w:rPr>
              <w:t>)</w:t>
            </w:r>
            <w:r w:rsidR="00AD0BB0" w:rsidRPr="00973D90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2B65C1CC" w14:textId="39258A87" w:rsidR="00AD0BB0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973D90">
              <w:rPr>
                <w:rFonts w:ascii="Times New Roman" w:hAnsi="Times New Roman" w:cs="Times New Roman"/>
                <w:b/>
                <w:lang w:val="sr-Cyrl-RS"/>
              </w:rPr>
              <w:t xml:space="preserve">6. </w:t>
            </w:r>
            <w:r w:rsidR="00E014D3" w:rsidRPr="00973D90">
              <w:rPr>
                <w:rFonts w:ascii="Times New Roman" w:hAnsi="Times New Roman" w:cs="Times New Roman"/>
                <w:b/>
                <w:bCs/>
              </w:rPr>
              <w:t>Правилник о начину уношења, рада, вођења и коришћења централног информационог система и његовој садржини и врсти података</w:t>
            </w:r>
            <w:r w:rsidR="00E014D3" w:rsidRPr="00973D90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E014D3" w:rsidRPr="00973D90">
              <w:rPr>
                <w:rFonts w:ascii="Times New Roman" w:hAnsi="Times New Roman" w:cs="Times New Roman"/>
                <w:bCs/>
                <w:i/>
                <w:lang w:val="sr-Cyrl-RS"/>
              </w:rPr>
              <w:t>(</w:t>
            </w:r>
            <w:r w:rsidR="00E014D3" w:rsidRPr="00973D90">
              <w:rPr>
                <w:rFonts w:ascii="Times New Roman" w:hAnsi="Times New Roman" w:cs="Times New Roman"/>
                <w:i/>
                <w:lang w:val="sr-Cyrl-RS"/>
              </w:rPr>
              <w:t>„</w:t>
            </w:r>
            <w:r w:rsidR="00E014D3" w:rsidRPr="00973D90">
              <w:rPr>
                <w:rFonts w:ascii="Times New Roman" w:hAnsi="Times New Roman" w:cs="Times New Roman"/>
                <w:i/>
              </w:rPr>
              <w:t>Службени гласник РС", бр. 87/2020, 67/2021</w:t>
            </w:r>
            <w:r w:rsidR="00973D90" w:rsidRPr="00973D90">
              <w:rPr>
                <w:rFonts w:ascii="Times New Roman" w:hAnsi="Times New Roman" w:cs="Times New Roman"/>
                <w:i/>
              </w:rPr>
              <w:t xml:space="preserve"> </w:t>
            </w:r>
            <w:r w:rsidR="00973D90" w:rsidRPr="00973D90">
              <w:rPr>
                <w:rFonts w:ascii="Times New Roman" w:hAnsi="Times New Roman" w:cs="Times New Roman"/>
                <w:i/>
                <w:lang w:val="sr-Cyrl-RS"/>
              </w:rPr>
              <w:t>и 58/2023</w:t>
            </w:r>
            <w:r w:rsidR="00E014D3" w:rsidRPr="00973D90">
              <w:rPr>
                <w:rFonts w:ascii="Times New Roman" w:hAnsi="Times New Roman" w:cs="Times New Roman"/>
                <w:i/>
                <w:lang w:val="sr-Cyrl-RS"/>
              </w:rPr>
              <w:t>);</w:t>
            </w:r>
          </w:p>
          <w:p w14:paraId="382A2722" w14:textId="1D339531" w:rsidR="003832E1" w:rsidRPr="00973D90" w:rsidRDefault="003D21AD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</w:pPr>
            <w:r w:rsidRPr="00973D90">
              <w:rPr>
                <w:rFonts w:ascii="Times New Roman" w:hAnsi="Times New Roman" w:cs="Times New Roman"/>
                <w:b/>
                <w:lang w:val="sr-Cyrl-RS"/>
              </w:rPr>
              <w:t xml:space="preserve">7. Правилник о стандардима за категоризацију угоститељских објеката за смештај </w:t>
            </w:r>
            <w:r w:rsidRPr="00973D90"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(„Службени гласник РС“, бр. 83/2016 и 30/2017)</w:t>
            </w:r>
            <w:r w:rsidR="00AB3457" w:rsidRPr="00973D90"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;</w:t>
            </w:r>
          </w:p>
          <w:p w14:paraId="1F99886E" w14:textId="4B64374A" w:rsidR="003D21AD" w:rsidRPr="00973D90" w:rsidRDefault="00D269CE" w:rsidP="00491B4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/>
                <w:iCs/>
                <w:lang w:val="sr-Cyrl-CS"/>
              </w:rPr>
            </w:pPr>
            <w:r w:rsidRPr="00973D90"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="00491B44" w:rsidRPr="00973D90">
              <w:rPr>
                <w:rFonts w:ascii="Times New Roman" w:hAnsi="Times New Roman" w:cs="Times New Roman"/>
                <w:lang w:val="sr-Cyrl-RS"/>
              </w:rPr>
              <w:t>.</w:t>
            </w:r>
            <w:r w:rsidR="003D21AD" w:rsidRPr="00973D90">
              <w:rPr>
                <w:rFonts w:ascii="Times New Roman" w:hAnsi="Times New Roman" w:cs="Times New Roman"/>
              </w:rPr>
              <w:t xml:space="preserve"> </w:t>
            </w:r>
            <w:r w:rsidR="003D21AD" w:rsidRPr="00973D90">
              <w:rPr>
                <w:rFonts w:ascii="Times New Roman" w:hAnsi="Times New Roman" w:cs="Times New Roman"/>
                <w:b/>
                <w:bCs/>
              </w:rPr>
              <w:t>Одлука о боравишној такси</w:t>
            </w:r>
            <w:r w:rsidR="003D21AD" w:rsidRPr="00973D90">
              <w:rPr>
                <w:rFonts w:ascii="Times New Roman" w:hAnsi="Times New Roman" w:cs="Times New Roman"/>
              </w:rPr>
              <w:t xml:space="preserve"> </w:t>
            </w:r>
            <w:r w:rsidR="003D21AD" w:rsidRPr="00973D90">
              <w:rPr>
                <w:rFonts w:ascii="Times New Roman" w:hAnsi="Times New Roman" w:cs="Times New Roman"/>
                <w:i/>
                <w:iCs/>
              </w:rPr>
              <w:t>(„</w:t>
            </w:r>
            <w:r w:rsidR="00865B81" w:rsidRPr="00973D90">
              <w:rPr>
                <w:rFonts w:ascii="Times New Roman" w:hAnsi="Times New Roman" w:cs="Times New Roman"/>
                <w:bCs/>
                <w:i/>
                <w:iCs/>
                <w:lang w:val="sr-Cyrl-CS"/>
              </w:rPr>
              <w:t>Сл.лист општине Ковин“,</w:t>
            </w:r>
            <w:r w:rsidR="00B82778" w:rsidRPr="00973D90">
              <w:rPr>
                <w:rFonts w:ascii="Times New Roman" w:hAnsi="Times New Roman" w:cs="Times New Roman"/>
                <w:bCs/>
                <w:i/>
                <w:iCs/>
                <w:lang w:val="sr-Cyrl-CS"/>
              </w:rPr>
              <w:t xml:space="preserve"> бр. 10/2019, 11/2019, 2/2021, </w:t>
            </w:r>
            <w:r w:rsidR="00865B81" w:rsidRPr="00973D90">
              <w:rPr>
                <w:rFonts w:ascii="Times New Roman" w:hAnsi="Times New Roman" w:cs="Times New Roman"/>
                <w:bCs/>
                <w:i/>
                <w:iCs/>
                <w:lang w:val="sr-Cyrl-CS"/>
              </w:rPr>
              <w:t>19/2021</w:t>
            </w:r>
            <w:r w:rsidR="00B82778" w:rsidRPr="00973D90">
              <w:rPr>
                <w:rFonts w:ascii="Times New Roman" w:hAnsi="Times New Roman" w:cs="Times New Roman"/>
                <w:bCs/>
                <w:i/>
                <w:iCs/>
                <w:lang w:val="sr-Latn-RS"/>
              </w:rPr>
              <w:t xml:space="preserve"> </w:t>
            </w:r>
            <w:r w:rsidR="00B82778" w:rsidRPr="00973D90"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 xml:space="preserve">и </w:t>
            </w:r>
            <w:r w:rsidR="00B82778" w:rsidRPr="00973D90">
              <w:rPr>
                <w:rFonts w:ascii="Times New Roman" w:hAnsi="Times New Roman" w:cs="Times New Roman"/>
                <w:bCs/>
                <w:i/>
                <w:iCs/>
                <w:lang w:val="sr-Cyrl-CS"/>
              </w:rPr>
              <w:t>15/2022</w:t>
            </w:r>
            <w:r w:rsidR="00865B81" w:rsidRPr="00973D90">
              <w:rPr>
                <w:rFonts w:ascii="Times New Roman" w:hAnsi="Times New Roman" w:cs="Times New Roman"/>
                <w:bCs/>
                <w:i/>
                <w:iCs/>
                <w:lang w:val="sr-Cyrl-CS"/>
              </w:rPr>
              <w:t>);</w:t>
            </w:r>
          </w:p>
          <w:p w14:paraId="79C86B59" w14:textId="4677BC6D" w:rsidR="00AD0BB0" w:rsidRPr="00973D90" w:rsidRDefault="00D269CE" w:rsidP="00C26B50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973D90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="00B67C28" w:rsidRPr="00973D90">
              <w:rPr>
                <w:rFonts w:ascii="Times New Roman" w:hAnsi="Times New Roman" w:cs="Times New Roman"/>
                <w:b/>
                <w:bCs/>
                <w:lang w:val="sr-Cyrl-RS"/>
              </w:rPr>
              <w:t>. Одлука о радном времену угоститељским, трговинским и занатским објектима на територији општине Ковин</w:t>
            </w:r>
            <w:r w:rsidR="00B67C28" w:rsidRPr="00973D9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67C28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(</w:t>
            </w:r>
            <w:r w:rsidR="00622BA9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„</w:t>
            </w:r>
            <w:r w:rsidR="00B67C28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Службени лист општине Ковин</w:t>
            </w:r>
            <w:r w:rsidR="00622BA9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“, бр. 5/2014, 11/2014 – др. Одлука и 1/2017 – др. Одлука</w:t>
            </w:r>
            <w:r w:rsidR="0031039C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, 20/2020</w:t>
            </w:r>
            <w:r w:rsidR="0031039C" w:rsidRPr="00973D9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1039C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и</w:t>
            </w:r>
            <w:r w:rsidR="0031039C" w:rsidRPr="00973D90">
              <w:rPr>
                <w:rFonts w:ascii="Times New Roman" w:hAnsi="Times New Roman" w:cs="Times New Roman"/>
                <w:i/>
                <w:iCs/>
              </w:rPr>
              <w:t xml:space="preserve"> 14/2021</w:t>
            </w:r>
            <w:r w:rsidR="00C26B50" w:rsidRPr="00973D90">
              <w:rPr>
                <w:rFonts w:ascii="Times New Roman" w:hAnsi="Times New Roman" w:cs="Times New Roman"/>
                <w:i/>
                <w:iCs/>
                <w:lang w:val="sr-Cyrl-RS"/>
              </w:rPr>
              <w:t>).</w:t>
            </w:r>
          </w:p>
        </w:tc>
      </w:tr>
      <w:tr w:rsidR="00AD0BB0" w:rsidRPr="00AD0BB0" w14:paraId="76424620" w14:textId="77777777" w:rsidTr="0031039C">
        <w:trPr>
          <w:trHeight w:val="1177"/>
        </w:trPr>
        <w:tc>
          <w:tcPr>
            <w:tcW w:w="1602" w:type="dxa"/>
            <w:gridSpan w:val="2"/>
            <w:tcBorders>
              <w:top w:val="single" w:sz="8" w:space="0" w:color="000009"/>
              <w:bottom w:val="single" w:sz="8" w:space="0" w:color="000009"/>
              <w:right w:val="single" w:sz="4" w:space="0" w:color="000000" w:themeColor="text1"/>
            </w:tcBorders>
            <w:vAlign w:val="center"/>
          </w:tcPr>
          <w:p w14:paraId="470B17EE" w14:textId="77777777" w:rsidR="00AD0BB0" w:rsidRPr="00973D90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иљ 1</w:t>
            </w:r>
          </w:p>
        </w:tc>
        <w:tc>
          <w:tcPr>
            <w:tcW w:w="9154" w:type="dxa"/>
            <w:tcBorders>
              <w:top w:val="single" w:sz="8" w:space="0" w:color="000009"/>
              <w:left w:val="single" w:sz="4" w:space="0" w:color="000000" w:themeColor="text1"/>
              <w:bottom w:val="single" w:sz="8" w:space="0" w:color="000009"/>
            </w:tcBorders>
            <w:vAlign w:val="center"/>
          </w:tcPr>
          <w:p w14:paraId="4D196C59" w14:textId="0BC341DE" w:rsidR="0031039C" w:rsidRPr="00973D90" w:rsidRDefault="00AD0BB0" w:rsidP="0031039C">
            <w:pPr>
              <w:spacing w:line="276" w:lineRule="auto"/>
              <w:ind w:left="105" w:right="2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игурање законитости пословања и поступања надзира</w:t>
            </w:r>
            <w:r w:rsidR="0031039C"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их субјеката у области туризма</w:t>
            </w:r>
          </w:p>
          <w:p w14:paraId="7A847B0F" w14:textId="77777777" w:rsidR="00D269CE" w:rsidRPr="00973D90" w:rsidRDefault="00D269CE" w:rsidP="0031039C">
            <w:pPr>
              <w:spacing w:line="276" w:lineRule="auto"/>
              <w:ind w:left="105" w:right="2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501FFD39" w14:textId="77777777" w:rsidR="00AD0BB0" w:rsidRPr="00973D90" w:rsidRDefault="00AD0BB0" w:rsidP="0031039C">
            <w:pPr>
              <w:spacing w:line="276" w:lineRule="auto"/>
              <w:ind w:left="105" w:right="1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дикатори :</w:t>
            </w:r>
            <w:proofErr w:type="gramEnd"/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973D90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с извршених редовних и ванредних инспекцијских надзора као и број превентивних прегледа. Проценат надзора са утврђеним неправилностима.</w:t>
            </w:r>
          </w:p>
        </w:tc>
      </w:tr>
      <w:tr w:rsidR="00AD0BB0" w:rsidRPr="00AD0BB0" w14:paraId="4F3C125B" w14:textId="77777777" w:rsidTr="0031039C">
        <w:tblPrEx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20"/>
        </w:trPr>
        <w:tc>
          <w:tcPr>
            <w:tcW w:w="15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93255" w14:textId="77777777" w:rsidR="00AD0BB0" w:rsidRPr="00973D90" w:rsidRDefault="00AD0BB0" w:rsidP="0000694D">
            <w:pPr>
              <w:spacing w:after="100" w:afterAutospacing="1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  <w:r w:rsidRPr="00973D9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>Циљ 2</w:t>
            </w:r>
          </w:p>
        </w:tc>
        <w:tc>
          <w:tcPr>
            <w:tcW w:w="9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632AB" w14:textId="77777777" w:rsidR="0031039C" w:rsidRPr="00973D90" w:rsidRDefault="00AD0BB0" w:rsidP="0031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hAnsi="Times New Roman" w:cs="Times New Roman"/>
                <w:b/>
                <w:sz w:val="24"/>
                <w:szCs w:val="24"/>
              </w:rPr>
              <w:t>Боља примена прописа из области туризма</w:t>
            </w:r>
          </w:p>
          <w:p w14:paraId="14A52B54" w14:textId="77777777" w:rsidR="0031039C" w:rsidRPr="00973D90" w:rsidRDefault="0031039C" w:rsidP="0031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1FB22" w14:textId="0DB27103" w:rsidR="00AD0BB0" w:rsidRPr="00973D90" w:rsidRDefault="00AD0BB0" w:rsidP="0031039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и: </w:t>
            </w:r>
            <w:r w:rsidRPr="00973D90">
              <w:rPr>
                <w:rFonts w:ascii="Times New Roman" w:hAnsi="Times New Roman" w:cs="Times New Roman"/>
                <w:sz w:val="24"/>
                <w:szCs w:val="24"/>
              </w:rPr>
              <w:t xml:space="preserve">Број организованих семинара, радионица и састанака ради </w:t>
            </w:r>
            <w:r w:rsidRPr="00973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 инспектора и ради информисања привредних субјеката</w:t>
            </w:r>
          </w:p>
        </w:tc>
      </w:tr>
    </w:tbl>
    <w:p w14:paraId="4E990014" w14:textId="77777777" w:rsidR="00AD0BB0" w:rsidRPr="00AD0BB0" w:rsidRDefault="00AD0BB0" w:rsidP="00AD0BB0">
      <w:pPr>
        <w:spacing w:after="100" w:afterAutospacing="1" w:line="276" w:lineRule="auto"/>
        <w:rPr>
          <w:rFonts w:ascii="Times New Roman" w:eastAsiaTheme="minorEastAsia" w:hAnsi="Times New Roman" w:cs="Times New Roman"/>
          <w:sz w:val="24"/>
          <w:szCs w:val="24"/>
        </w:rPr>
        <w:sectPr w:rsidR="00AD0BB0" w:rsidRPr="00AD0BB0" w:rsidSect="00AD0BB0">
          <w:footerReference w:type="default" r:id="rId10"/>
          <w:pgSz w:w="12240" w:h="15840"/>
          <w:pgMar w:top="720" w:right="720" w:bottom="720" w:left="720" w:header="0" w:footer="576" w:gutter="0"/>
          <w:cols w:space="720"/>
          <w:docGrid w:linePitch="299"/>
        </w:sectPr>
      </w:pPr>
    </w:p>
    <w:p w14:paraId="5EA4E2FE" w14:textId="77777777" w:rsidR="00AD0BB0" w:rsidRPr="00AD0BB0" w:rsidRDefault="00AD0BB0" w:rsidP="00AD0BB0">
      <w:pPr>
        <w:keepNext/>
        <w:keepLines/>
        <w:tabs>
          <w:tab w:val="left" w:pos="4996"/>
        </w:tabs>
        <w:spacing w:after="100" w:afterAutospacing="1" w:line="276" w:lineRule="auto"/>
        <w:jc w:val="center"/>
        <w:outlineLvl w:val="0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  <w:bookmarkStart w:id="1" w:name="_bookmark1"/>
      <w:bookmarkEnd w:id="1"/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  <w:lastRenderedPageBreak/>
        <w:t>3.</w:t>
      </w:r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  <w:t xml:space="preserve"> Надлежност</w:t>
      </w:r>
    </w:p>
    <w:p w14:paraId="76A52168" w14:textId="3889DDEF" w:rsidR="00AD0BB0" w:rsidRPr="00AD0BB0" w:rsidRDefault="00AD0BB0" w:rsidP="00AD0BB0">
      <w:pPr>
        <w:spacing w:after="100" w:afterAutospacing="1" w:line="276" w:lineRule="auto"/>
        <w:ind w:firstLine="71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складу са Законом о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гоститељству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>"Службени гласник РС",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бр. 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  <w:lang w:val="sr-Cyrl-RS"/>
        </w:rPr>
        <w:t>17/2019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)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овлашћена туристичка инспекција општинске управ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врши поверене послове инспекцијскoг надзорa, односно инспекцијски надзор над применом дела 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з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акона и других прописа који се односи на: обављање угоститељске делатности од стране физичк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х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и правних лица, као и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предузетника над испуњености прописаних минимално техничких услова у објектима домаће радиности (собама, апартманима, кућама), хостелима, сеоским туристичким домаћинствима; наплату и уплату боравишне таксе,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стицање у рачуну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контролу прописаног радног времена у свим угоститељским објектима, као и другим прописима и одлукама на локалном нивоу.</w:t>
      </w:r>
    </w:p>
    <w:p w14:paraId="37FF8BA4" w14:textId="77777777" w:rsidR="00AD0BB0" w:rsidRPr="00AD0BB0" w:rsidRDefault="00AD0BB0" w:rsidP="00AD0BB0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4. 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>Постојеће</w:t>
      </w:r>
      <w:r w:rsidRPr="00AD0BB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>стање</w:t>
      </w:r>
    </w:p>
    <w:p w14:paraId="619CEBF7" w14:textId="77777777" w:rsidR="00AD0BB0" w:rsidRPr="00AD0BB0" w:rsidRDefault="00AD0BB0" w:rsidP="00AD0BB0">
      <w:pPr>
        <w:spacing w:line="276" w:lineRule="auto"/>
        <w:ind w:firstLine="7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>При изради плана рада пошло се од сагледавањa постојећег стања у области надлежности овлашћене туристичке инспекције, односно сагледавања реалних могућности да туристичка инспекција у наредном периоду оствари постављене задатке и</w:t>
      </w:r>
      <w:r w:rsidRPr="00AD0BB0">
        <w:rPr>
          <w:rFonts w:ascii="Times New Roman" w:eastAsiaTheme="minorEastAsia" w:hAnsi="Times New Roman" w:cs="Times New Roman"/>
          <w:spacing w:val="-20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циљеве.</w:t>
      </w:r>
    </w:p>
    <w:p w14:paraId="5C155751" w14:textId="4DB2AFEA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>Постојеће стање сагледано је на основу чињеница о врстама и броју субјеката надзора ко</w:t>
      </w:r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>ји ћ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е бити предмет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над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зор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туристичке инс</w:t>
      </w:r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>п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екције, на ос</w:t>
      </w:r>
      <w:r w:rsidR="00FB2468">
        <w:rPr>
          <w:rFonts w:ascii="Times New Roman" w:eastAsiaTheme="minorEastAsia" w:hAnsi="Times New Roman" w:cs="Times New Roman"/>
          <w:sz w:val="24"/>
          <w:szCs w:val="24"/>
        </w:rPr>
        <w:t>нову досадашњег искуства који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м је предвиђена тесна сарадња и процена риз</w:t>
      </w:r>
      <w:r w:rsidR="00FB2468">
        <w:rPr>
          <w:rFonts w:ascii="Times New Roman" w:eastAsiaTheme="minorEastAsia" w:hAnsi="Times New Roman" w:cs="Times New Roman"/>
          <w:sz w:val="24"/>
          <w:szCs w:val="24"/>
        </w:rPr>
        <w:t>ика по врстама делатности. Узет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су у обзир специфичности надзираних делатности и субјеката и анализе показатеља реалног стања у области надлежности туристичке инспекције.</w:t>
      </w:r>
    </w:p>
    <w:p w14:paraId="39C3B08B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58907A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</w:rPr>
        <w:t>а) Надзирани субјекти</w:t>
      </w:r>
    </w:p>
    <w:p w14:paraId="17AB52D8" w14:textId="0D5CC416" w:rsidR="00AD0BB0" w:rsidRPr="00E25F46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надлежности овлашћене туристичке инспекције општин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је велики број субјеката контроле. Она на територији општин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контролише рад угоститељских објекатa која обављају угоститељску делатност у објектима домаће радиности (кућама, апартманима, собама), сеоским туристичким домаћинствима и хостелима</w:t>
      </w:r>
      <w:r w:rsidR="00E25F46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боравишну таксу у свим угоститељским објектима за смештај, као и истицање и придржавање прописаног радног времена у свим угоститељским објектима.</w:t>
      </w:r>
    </w:p>
    <w:p w14:paraId="65EB78D4" w14:textId="77777777" w:rsidR="00FB2468" w:rsidRDefault="00FB2468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  <w:lang w:val="sr-Cyrl-RS"/>
        </w:rPr>
      </w:pPr>
    </w:p>
    <w:p w14:paraId="69578DC4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</w:rPr>
        <w:t>б) Људски ресурси</w:t>
      </w:r>
    </w:p>
    <w:p w14:paraId="5EE689A5" w14:textId="0075740B" w:rsidR="00AD0BB0" w:rsidRPr="00AD0BB0" w:rsidRDefault="00AD0BB0" w:rsidP="00AD0BB0">
      <w:pPr>
        <w:spacing w:after="100" w:afterAutospacing="1"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општинској управи Општине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у Одељењу за </w:t>
      </w:r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нспекцијске послов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на пословима непосредног инспекцијског надзора у области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гоститељств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ради 1 (један)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звршилац.</w:t>
      </w:r>
    </w:p>
    <w:p w14:paraId="4D3B58EE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  <w:lang w:val="sr-Cyrl-RS"/>
        </w:rPr>
        <w:t>в</w:t>
      </w:r>
      <w:r w:rsidRPr="00AD0BB0">
        <w:rPr>
          <w:rFonts w:ascii="Times New Roman" w:eastAsiaTheme="minorEastAsia" w:hAnsi="Times New Roman" w:cs="Times New Roman"/>
        </w:rPr>
        <w:t>) Опрема и материјално-технички услови рада туристичких инспектора</w:t>
      </w:r>
    </w:p>
    <w:p w14:paraId="78CF8211" w14:textId="65689FAB" w:rsidR="00AD0BB0" w:rsidRPr="00D90DD1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стојећи материјални положај овлашћен</w:t>
      </w:r>
      <w:r w:rsidR="00D90DD1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ог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туристичк</w:t>
      </w:r>
      <w:r w:rsidR="00D90DD1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ог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нспектора и расположива опрема и материјално-техничка средства</w:t>
      </w:r>
      <w:r w:rsidR="00D90DD1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задовољавају потребе инспектора у погледу употребе службеног возила, коришћења рачунара и интернета и неопходних услова за рад.</w:t>
      </w:r>
    </w:p>
    <w:p w14:paraId="4BBDBDB0" w14:textId="34F17EAC" w:rsidR="00AD0BB0" w:rsidRPr="00FB2468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ведени услови битне су чињенице које су од великог значаја за припрему плана радa овлашћене туристичке инспекције, као и за његову реализацију.</w:t>
      </w:r>
      <w:r w:rsidR="00FB2468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</w:t>
      </w:r>
    </w:p>
    <w:p w14:paraId="4992C62C" w14:textId="77777777" w:rsidR="00AD0BB0" w:rsidRDefault="00AD0BB0" w:rsidP="00AD0BB0">
      <w:pPr>
        <w:spacing w:line="276" w:lineRule="auto"/>
        <w:jc w:val="both"/>
        <w:rPr>
          <w:rFonts w:ascii="Times New Roman" w:eastAsiaTheme="minorEastAsia" w:hAnsi="Times New Roman" w:cs="Times New Roman"/>
          <w:color w:val="000009"/>
          <w:sz w:val="24"/>
          <w:szCs w:val="24"/>
        </w:rPr>
      </w:pPr>
    </w:p>
    <w:p w14:paraId="486FC975" w14:textId="77777777" w:rsidR="00DA2572" w:rsidRPr="00AD0BB0" w:rsidRDefault="00DA2572" w:rsidP="00AD0BB0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1F0449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  <w:lang w:val="sr-Cyrl-RS"/>
        </w:rPr>
        <w:t xml:space="preserve">         </w:t>
      </w:r>
      <w:r w:rsidRPr="00AD0BB0">
        <w:rPr>
          <w:rFonts w:ascii="Times New Roman" w:eastAsiaTheme="minorEastAsia" w:hAnsi="Times New Roman" w:cs="Times New Roman"/>
        </w:rPr>
        <w:t>г) Показатељи анализе рада инспектора и процена ризика</w:t>
      </w:r>
    </w:p>
    <w:p w14:paraId="08F45F08" w14:textId="7DB8C78A" w:rsidR="00AD0BB0" w:rsidRPr="007C19C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вођење нове методологије и процедура (налози, обавештавање, прикупљање документације, налози суда и сл.) доприноси продужењу поступка инспекцијског надзора инспектора</w:t>
      </w:r>
      <w:r w:rsidR="007C19C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.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Број представки и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lastRenderedPageBreak/>
        <w:t>ванредних инспекцијских надзора практично је непредвидив, па се приликом израде плана о томе водило рачуна</w:t>
      </w:r>
      <w:r w:rsidR="007C19C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као и о препорукама министарства о стручним саветодавним посетама током месеца. </w:t>
      </w:r>
    </w:p>
    <w:p w14:paraId="21EE68B6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>Узет је у обзир сезонски утицај на обављање одређених делатности, територијални распоред и концентрација субјеката надзора и појединих врста и група објеката (локације туристичких центара и места), термини одржавања и значај манифестација (републичког, регионалног и локалног значаја) и др.</w:t>
      </w:r>
    </w:p>
    <w:p w14:paraId="5233C770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6EBCE" w14:textId="77777777" w:rsidR="00AD0BB0" w:rsidRPr="00AD0BB0" w:rsidRDefault="00AD0BB0" w:rsidP="00AD0BB0">
      <w:pPr>
        <w:spacing w:line="276" w:lineRule="auto"/>
        <w:ind w:firstLine="59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5. </w:t>
      </w:r>
      <w:r w:rsidRPr="00AD0BB0"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>Спровођење инспекцијских надзора</w:t>
      </w:r>
    </w:p>
    <w:p w14:paraId="184108B1" w14:textId="77777777" w:rsidR="00AD0BB0" w:rsidRPr="00AD0BB0" w:rsidRDefault="00AD0BB0" w:rsidP="00AD0BB0">
      <w:pPr>
        <w:spacing w:line="276" w:lineRule="auto"/>
        <w:ind w:firstLine="59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1F73363" w14:textId="2666F143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Права, дужности и овлашћења овлашћеног туристичког инспектора регулисана су чланом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83</w:t>
      </w:r>
      <w:r w:rsidR="007C19C0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и чланом 85</w:t>
      </w:r>
      <w:r w:rsidR="007C19C0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Pr="00AD0BB0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поступање у складу са Законом о инспекцијском надзору</w:t>
      </w:r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и Законом о општем управном поступку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пштински туристички инспектор је самосталан у раду у границама овлашћења утврђених законом и за свој рад је лично одговоран.</w:t>
      </w:r>
    </w:p>
    <w:p w14:paraId="537B2293" w14:textId="5F82BC55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>У планираном периоду општински ту</w:t>
      </w:r>
      <w:r w:rsidR="00FB2468">
        <w:rPr>
          <w:rFonts w:ascii="Times New Roman" w:eastAsiaTheme="minorEastAsia" w:hAnsi="Times New Roman" w:cs="Times New Roman"/>
          <w:sz w:val="24"/>
          <w:szCs w:val="24"/>
        </w:rPr>
        <w:t>ристички инспектор ће вршити надзор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који се </w:t>
      </w:r>
      <w:r w:rsidR="007A192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складу са предметом </w:t>
      </w:r>
      <w:r w:rsidR="007A1927">
        <w:rPr>
          <w:rFonts w:ascii="Times New Roman" w:eastAsiaTheme="minorEastAsia" w:hAnsi="Times New Roman" w:cs="Times New Roman"/>
          <w:sz w:val="24"/>
          <w:szCs w:val="24"/>
        </w:rPr>
        <w:t>разликуј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по обиму, методама по којима се врше, областима које се контролишу, као и циљевима. Поред </w:t>
      </w:r>
      <w:r w:rsidRPr="00AD0BB0">
        <w:rPr>
          <w:rFonts w:ascii="Times New Roman" w:eastAsiaTheme="minorEastAsia" w:hAnsi="Times New Roman" w:cs="Times New Roman"/>
          <w:b/>
          <w:sz w:val="24"/>
          <w:szCs w:val="24"/>
        </w:rPr>
        <w:t>редовног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нспекцијског надзора општинска туристичка инспекција ће вршити и </w:t>
      </w:r>
      <w:r w:rsidRPr="00AD0BB0">
        <w:rPr>
          <w:rFonts w:ascii="Times New Roman" w:eastAsiaTheme="minorEastAsia" w:hAnsi="Times New Roman" w:cs="Times New Roman"/>
          <w:b/>
          <w:sz w:val="24"/>
          <w:szCs w:val="24"/>
        </w:rPr>
        <w:t>ванредн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нспецијске контроле инициране представкама грађана, као и саветодавне посете у склопу превентивног деловања. Општински туристички инспектор ће предузимати прописане управне мере за отклањање незаконитости (мере налагања и забране), као и казнене мере </w:t>
      </w:r>
      <w:r w:rsidRPr="00AD0BB0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подношење захтева за покретање прекршајног поступка и издавање прекршајног налога), како би се постигло усклађивање стања са постојећом регулативом.</w:t>
      </w:r>
    </w:p>
    <w:p w14:paraId="35EA316D" w14:textId="0790CE5B" w:rsidR="00AD0BB0" w:rsidRPr="007A1927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>Организацију надзора и перманентну контролу поступања инспектора врши</w:t>
      </w:r>
      <w:r w:rsidRPr="00AD0BB0">
        <w:rPr>
          <w:rFonts w:ascii="Times New Roman" w:eastAsiaTheme="minorEastAsia" w:hAnsi="Times New Roman" w:cs="Times New Roman"/>
          <w:spacing w:val="-32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начелник одељења</w:t>
      </w:r>
      <w:r w:rsidR="007A192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7476FC22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bookmark2"/>
      <w:bookmarkEnd w:id="2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 бази утврђених месечних планова, а у циљу што успешнијег остваривања планираних задатака, инспекцијски надзори ће се вршити по већ утврђеним месечним плановима, а по потреби и у заједничким контролама у сарадњи са другим инспекторима и инспекцијама. Приликом вршења надзора ради сузбијања рада нерегистрованих субјеката, посебна пажња ће бити усмерена на територије, локације, објекте и надзиране субјекте у делатностима у којима је ова појава била изражена претходних година.</w:t>
      </w:r>
    </w:p>
    <w:p w14:paraId="13B3A6E1" w14:textId="7B6AC1A1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пштинск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туристичка инспекција општине 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r w:rsidR="005E0259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биће отворена з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покретање иницијатива, пружање сваке врсте помоћи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мештанима 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Ковин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у смислу правовременог давања одговора и информација, пружањ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стручне и саветодав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н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е подршке и помоћи физичким лицима, предузетницима и правним лицима</w:t>
      </w:r>
      <w:r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кој</w:t>
      </w:r>
      <w:r w:rsidR="005E0259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а</w:t>
      </w:r>
      <w:r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желе да </w:t>
      </w:r>
      <w:r w:rsidR="005E0259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се баве</w:t>
      </w:r>
      <w:r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угоститељском делатношћу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.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</w:t>
      </w:r>
    </w:p>
    <w:p w14:paraId="6E15C965" w14:textId="3A5F497D" w:rsidR="00AD0BB0" w:rsidRPr="005E0259" w:rsidRDefault="005E0259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</w:t>
      </w:r>
    </w:p>
    <w:p w14:paraId="54DC28B8" w14:textId="57A4BCC7" w:rsidR="00AD0BB0" w:rsidRDefault="00AD0BB0" w:rsidP="00AD0BB0">
      <w:pPr>
        <w:tabs>
          <w:tab w:val="left" w:pos="5013"/>
        </w:tabs>
        <w:spacing w:after="100" w:afterAutospacing="1" w:line="276" w:lineRule="auto"/>
        <w:contextualSpacing/>
        <w:jc w:val="center"/>
        <w:rPr>
          <w:rFonts w:ascii="Times New Roman" w:eastAsiaTheme="minorEastAsia" w:hAnsi="Times New Roman" w:cs="Times New Roman"/>
          <w:color w:val="000009"/>
          <w:sz w:val="28"/>
          <w:szCs w:val="28"/>
        </w:rPr>
      </w:pPr>
      <w:r w:rsidRPr="00AD0BB0">
        <w:rPr>
          <w:rFonts w:ascii="Times New Roman" w:eastAsiaTheme="minorEastAsia" w:hAnsi="Times New Roman" w:cs="Times New Roman"/>
          <w:color w:val="000009"/>
          <w:sz w:val="28"/>
          <w:szCs w:val="28"/>
          <w:lang w:val="sr-Cyrl-RS"/>
        </w:rPr>
        <w:t xml:space="preserve">6. </w:t>
      </w:r>
      <w:r w:rsidRPr="00AD0BB0">
        <w:rPr>
          <w:rFonts w:ascii="Times New Roman" w:eastAsiaTheme="minorEastAsia" w:hAnsi="Times New Roman" w:cs="Times New Roman"/>
          <w:color w:val="000009"/>
          <w:sz w:val="28"/>
          <w:szCs w:val="28"/>
        </w:rPr>
        <w:t>Извештавање</w:t>
      </w:r>
    </w:p>
    <w:p w14:paraId="65EB149A" w14:textId="77777777" w:rsidR="00AD0BB0" w:rsidRPr="00AD0BB0" w:rsidRDefault="00AD0BB0" w:rsidP="00AD0BB0">
      <w:pPr>
        <w:tabs>
          <w:tab w:val="left" w:pos="5013"/>
        </w:tabs>
        <w:spacing w:after="100" w:afterAutospacing="1" w:line="276" w:lineRule="auto"/>
        <w:contextualSpacing/>
        <w:jc w:val="center"/>
        <w:rPr>
          <w:rFonts w:ascii="Times New Roman" w:eastAsiaTheme="minorEastAsia" w:hAnsi="Times New Roman" w:cs="Times New Roman"/>
          <w:color w:val="000009"/>
          <w:sz w:val="28"/>
          <w:szCs w:val="28"/>
        </w:rPr>
      </w:pPr>
    </w:p>
    <w:p w14:paraId="2D35896C" w14:textId="237153BB" w:rsidR="00605AEA" w:rsidRPr="00793544" w:rsidRDefault="00AD0BB0" w:rsidP="00793544">
      <w:pPr>
        <w:spacing w:after="100" w:afterAutospacing="1" w:line="276" w:lineRule="auto"/>
        <w:ind w:firstLine="4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Евиденција надзора и извештавање се спроводи у складу са Законом о инспекцијском надзору.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На основу карактеристика и специфичности територије коју обухвата општина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, сачињен је План инспекцијског надзора општинске туристичке инспекције за 20</w:t>
      </w:r>
      <w:r w:rsidR="00A674B8">
        <w:rPr>
          <w:rFonts w:ascii="Times New Roman" w:eastAsiaTheme="minorEastAsia" w:hAnsi="Times New Roman" w:cs="Times New Roman"/>
          <w:sz w:val="24"/>
          <w:szCs w:val="24"/>
          <w:lang w:val="sr-Cyrl-RS"/>
        </w:rPr>
        <w:t>24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gramEnd"/>
      <w:r w:rsidRPr="00AD0BB0">
        <w:rPr>
          <w:rFonts w:ascii="Times New Roman" w:eastAsiaTheme="minorEastAsia" w:hAnsi="Times New Roman" w:cs="Times New Roman"/>
          <w:sz w:val="24"/>
          <w:szCs w:val="24"/>
        </w:rPr>
        <w:t>. Он садржи табеларн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е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приказе планираних надзора по месецима, са прописаним елементима плановa инспекцијског надзора - облике надзора / активности, преглед надзираних субјеката, степен ризика, учесталост, територијално подручје и планирани број извршил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ца.</w:t>
      </w:r>
    </w:p>
    <w:p w14:paraId="59491BAD" w14:textId="77777777" w:rsidR="007A1927" w:rsidRDefault="007A1927" w:rsidP="00D932FC">
      <w:pPr>
        <w:spacing w:after="100" w:afterAutospacing="1" w:line="276" w:lineRule="auto"/>
        <w:ind w:firstLine="499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64B7928A" w14:textId="77777777" w:rsidR="007A1927" w:rsidRDefault="007A1927" w:rsidP="00D932FC">
      <w:pPr>
        <w:spacing w:after="100" w:afterAutospacing="1" w:line="276" w:lineRule="auto"/>
        <w:ind w:firstLine="499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FEE48DD" w14:textId="158D688C" w:rsidR="001E128A" w:rsidRPr="00D932FC" w:rsidRDefault="00AD0BB0" w:rsidP="00D932FC">
      <w:pPr>
        <w:spacing w:after="100" w:afterAutospacing="1" w:line="276" w:lineRule="auto"/>
        <w:ind w:firstLine="49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lastRenderedPageBreak/>
        <w:t xml:space="preserve">7. </w:t>
      </w:r>
      <w:r w:rsidRPr="00AD0BB0">
        <w:rPr>
          <w:rFonts w:ascii="Times New Roman" w:eastAsiaTheme="minorEastAsia" w:hAnsi="Times New Roman" w:cs="Times New Roman"/>
          <w:sz w:val="28"/>
          <w:szCs w:val="28"/>
          <w:lang w:val="sr-Cyrl-RS"/>
        </w:rPr>
        <w:t>П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лан инспекцијског надзора </w:t>
      </w:r>
      <w:r w:rsidRPr="00AD0BB0">
        <w:rPr>
          <w:rFonts w:ascii="Times New Roman" w:eastAsiaTheme="minorEastAsia" w:hAnsi="Times New Roman" w:cs="Times New Roman"/>
          <w:sz w:val="28"/>
          <w:szCs w:val="28"/>
          <w:lang w:val="sr-Cyrl-RS"/>
        </w:rPr>
        <w:t>општинске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туристичке</w:t>
      </w:r>
      <w:r w:rsidRPr="00AD0BB0">
        <w:rPr>
          <w:rFonts w:ascii="Times New Roman" w:eastAsiaTheme="minorEastAsia" w:hAnsi="Times New Roman" w:cs="Times New Roman"/>
          <w:spacing w:val="-5"/>
          <w:sz w:val="28"/>
          <w:szCs w:val="28"/>
        </w:rPr>
        <w:t xml:space="preserve"> 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>инспекције</w:t>
      </w:r>
    </w:p>
    <w:p w14:paraId="7EE2E919" w14:textId="57DBFC17" w:rsidR="00AD0BB0" w:rsidRPr="00AD0BB0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D0BB0">
        <w:rPr>
          <w:rFonts w:ascii="Times New Roman" w:eastAsiaTheme="minorEastAsia" w:hAnsi="Times New Roman" w:cs="Times New Roman"/>
          <w:b/>
          <w:lang w:val="sr-Cyrl-RS"/>
        </w:rPr>
        <w:t>Јануар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D0BB0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62155512" w14:textId="77777777" w:rsidR="00AD0BB0" w:rsidRPr="00AD0BB0" w:rsidRDefault="00AD0BB0" w:rsidP="00AD0BB0">
      <w:pPr>
        <w:spacing w:line="276" w:lineRule="auto"/>
        <w:ind w:firstLine="499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1980"/>
        <w:gridCol w:w="900"/>
        <w:gridCol w:w="1260"/>
        <w:gridCol w:w="1260"/>
        <w:gridCol w:w="1260"/>
        <w:gridCol w:w="1260"/>
      </w:tblGrid>
      <w:tr w:rsidR="00A674B8" w:rsidRPr="00A67CCB" w14:paraId="41488919" w14:textId="50A80D37" w:rsidTr="008F14D3">
        <w:trPr>
          <w:trHeight w:val="818"/>
          <w:jc w:val="center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676D9071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3" w:name="_Hlk5084406"/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4B3762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989FDD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39C578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A593A87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C270DC8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0FD218" w14:textId="1F42EF77" w:rsidR="00A674B8" w:rsidRPr="00A674B8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bookmarkEnd w:id="3"/>
      <w:tr w:rsidR="00A674B8" w:rsidRPr="00A67CCB" w14:paraId="4C7A3249" w14:textId="2BFBB7C4" w:rsidTr="008F14D3">
        <w:trPr>
          <w:trHeight w:val="818"/>
          <w:jc w:val="center"/>
        </w:trPr>
        <w:tc>
          <w:tcPr>
            <w:tcW w:w="3145" w:type="dxa"/>
            <w:vAlign w:val="center"/>
          </w:tcPr>
          <w:p w14:paraId="16C05CF3" w14:textId="0A57C9DE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учне 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одавне посете</w:t>
            </w:r>
          </w:p>
        </w:tc>
        <w:tc>
          <w:tcPr>
            <w:tcW w:w="1980" w:type="dxa"/>
            <w:vAlign w:val="center"/>
          </w:tcPr>
          <w:p w14:paraId="6CBA9A16" w14:textId="1E5881C3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B0D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 и СТД</w:t>
            </w:r>
          </w:p>
        </w:tc>
        <w:tc>
          <w:tcPr>
            <w:tcW w:w="900" w:type="dxa"/>
            <w:vAlign w:val="center"/>
          </w:tcPr>
          <w:p w14:paraId="4DB62697" w14:textId="5998AED0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5FF35E92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16800093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7A2D2B5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2C593E5" w14:textId="34801A5F" w:rsidR="00A674B8" w:rsidRPr="00973D90" w:rsidRDefault="00973D9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</w:tr>
      <w:tr w:rsidR="00A674B8" w:rsidRPr="00A67CCB" w14:paraId="43AE97A3" w14:textId="20C7B327" w:rsidTr="008F14D3">
        <w:trPr>
          <w:trHeight w:val="782"/>
          <w:jc w:val="center"/>
        </w:trPr>
        <w:tc>
          <w:tcPr>
            <w:tcW w:w="3145" w:type="dxa"/>
            <w:vAlign w:val="center"/>
          </w:tcPr>
          <w:p w14:paraId="06E7EDC5" w14:textId="05FA7B0A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, истицање у рачуну у свим угоститељским објектима за смештај</w:t>
            </w:r>
          </w:p>
        </w:tc>
        <w:tc>
          <w:tcPr>
            <w:tcW w:w="1980" w:type="dxa"/>
            <w:vAlign w:val="center"/>
          </w:tcPr>
          <w:p w14:paraId="0A994A7A" w14:textId="28DD878D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54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00" w:type="dxa"/>
            <w:vAlign w:val="center"/>
          </w:tcPr>
          <w:p w14:paraId="35CAEEBB" w14:textId="69D66B93" w:rsidR="00A674B8" w:rsidRPr="007B7A60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60" w:type="dxa"/>
            <w:vAlign w:val="center"/>
          </w:tcPr>
          <w:p w14:paraId="45354F8E" w14:textId="08F916CC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 06.01.– 15.01.2024. </w:t>
            </w:r>
          </w:p>
        </w:tc>
        <w:tc>
          <w:tcPr>
            <w:tcW w:w="1260" w:type="dxa"/>
            <w:vAlign w:val="center"/>
          </w:tcPr>
          <w:p w14:paraId="2939C956" w14:textId="2917A5A8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8EDBE69" w14:textId="0B3AD7BB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2830957E" w14:textId="2E85574A" w:rsidR="00A674B8" w:rsidRPr="003870CE" w:rsidRDefault="003870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74B8" w:rsidRPr="00A67CCB" w14:paraId="57E6D903" w14:textId="2903E89B" w:rsidTr="008F14D3">
        <w:trPr>
          <w:trHeight w:val="1637"/>
          <w:jc w:val="center"/>
        </w:trPr>
        <w:tc>
          <w:tcPr>
            <w:tcW w:w="3145" w:type="dxa"/>
            <w:vAlign w:val="center"/>
          </w:tcPr>
          <w:p w14:paraId="6C77FDB0" w14:textId="42C3A23A" w:rsidR="00A674B8" w:rsidRPr="00873103" w:rsidRDefault="00A674B8" w:rsidP="0060710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980" w:type="dxa"/>
            <w:vAlign w:val="center"/>
          </w:tcPr>
          <w:p w14:paraId="524C3DFA" w14:textId="7C3E55DD" w:rsidR="00A674B8" w:rsidRPr="00A67CCB" w:rsidRDefault="00A674B8" w:rsidP="0090320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еоска туристичка домаћин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032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хостел</w:t>
            </w:r>
          </w:p>
        </w:tc>
        <w:tc>
          <w:tcPr>
            <w:tcW w:w="900" w:type="dxa"/>
            <w:vAlign w:val="center"/>
          </w:tcPr>
          <w:p w14:paraId="51F26F2B" w14:textId="3038B35B" w:rsidR="00A674B8" w:rsidRPr="007B7A60" w:rsidRDefault="00A674B8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5C9FAC2C" w14:textId="1803CEC6" w:rsidR="00A674B8" w:rsidRPr="00A67CCB" w:rsidRDefault="00A674B8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749CEEDF" w14:textId="7C3AFB62" w:rsidR="00A674B8" w:rsidRPr="00A67CCB" w:rsidRDefault="00A674B8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384C784" w14:textId="7DCAE95E" w:rsidR="00A674B8" w:rsidRPr="00A67CCB" w:rsidRDefault="00A674B8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5FF424D" w14:textId="60D47079" w:rsidR="00A674B8" w:rsidRPr="00973D90" w:rsidRDefault="003870CE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</w:tr>
      <w:tr w:rsidR="00A674B8" w:rsidRPr="00A67CCB" w14:paraId="38CA499A" w14:textId="7C9F3C17" w:rsidTr="008F14D3">
        <w:trPr>
          <w:trHeight w:val="818"/>
          <w:jc w:val="center"/>
        </w:trPr>
        <w:tc>
          <w:tcPr>
            <w:tcW w:w="3145" w:type="dxa"/>
            <w:vAlign w:val="center"/>
          </w:tcPr>
          <w:p w14:paraId="2FAC106A" w14:textId="5C6A2AA7" w:rsidR="00A674B8" w:rsidRPr="00A67CCB" w:rsidRDefault="00A674B8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1980" w:type="dxa"/>
            <w:vAlign w:val="center"/>
          </w:tcPr>
          <w:p w14:paraId="76FE6E13" w14:textId="55B4FB82" w:rsidR="00A674B8" w:rsidRDefault="00A674B8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еоска туристичка домаћинства и хостел</w:t>
            </w:r>
          </w:p>
        </w:tc>
        <w:tc>
          <w:tcPr>
            <w:tcW w:w="900" w:type="dxa"/>
            <w:vAlign w:val="center"/>
          </w:tcPr>
          <w:p w14:paraId="19D1B841" w14:textId="1B21802C" w:rsidR="00A674B8" w:rsidRPr="0060710B" w:rsidRDefault="00A674B8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14:paraId="1D965814" w14:textId="6B4EC067" w:rsidR="00A674B8" w:rsidRPr="00A67CCB" w:rsidRDefault="00A674B8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2BBDAF2A" w14:textId="2452786C" w:rsidR="00A674B8" w:rsidRPr="00A67CCB" w:rsidRDefault="00A674B8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6F5A511" w14:textId="0AE29DC8" w:rsidR="00A674B8" w:rsidRPr="00A67CCB" w:rsidRDefault="00A674B8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3D1406F" w14:textId="3B43D579" w:rsidR="00A674B8" w:rsidRDefault="00D42ADF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A674B8" w:rsidRPr="00A67CCB" w14:paraId="0DEC9106" w14:textId="0DA1A264" w:rsidTr="008F14D3">
        <w:trPr>
          <w:trHeight w:val="530"/>
          <w:jc w:val="center"/>
        </w:trPr>
        <w:tc>
          <w:tcPr>
            <w:tcW w:w="3145" w:type="dxa"/>
            <w:vAlign w:val="center"/>
          </w:tcPr>
          <w:p w14:paraId="5CCB7473" w14:textId="64E69B94" w:rsidR="00A674B8" w:rsidRPr="00A67CCB" w:rsidRDefault="00A674B8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980" w:type="dxa"/>
            <w:vAlign w:val="center"/>
          </w:tcPr>
          <w:p w14:paraId="043F4370" w14:textId="5C027245" w:rsidR="00A674B8" w:rsidRDefault="00A674B8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00" w:type="dxa"/>
            <w:vAlign w:val="center"/>
          </w:tcPr>
          <w:p w14:paraId="0A0AC322" w14:textId="6AE41942" w:rsidR="00A674B8" w:rsidRDefault="00A674B8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260" w:type="dxa"/>
            <w:vAlign w:val="center"/>
          </w:tcPr>
          <w:p w14:paraId="59EC9F9B" w14:textId="4BA9E8B2" w:rsidR="00A674B8" w:rsidRPr="00A67CCB" w:rsidRDefault="00A674B8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65B3D63F" w14:textId="5050C7E9" w:rsidR="00A674B8" w:rsidRPr="00A67CCB" w:rsidRDefault="00A674B8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F2F2007" w14:textId="461207EA" w:rsidR="00A674B8" w:rsidRPr="00A67CCB" w:rsidRDefault="00A674B8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CDF956C" w14:textId="7ED983DE" w:rsidR="00A674B8" w:rsidRPr="00973D90" w:rsidRDefault="003870CE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</w:tr>
    </w:tbl>
    <w:p w14:paraId="305C9261" w14:textId="77777777" w:rsidR="00360517" w:rsidRPr="00A67CCB" w:rsidRDefault="00360517" w:rsidP="00AD0BB0">
      <w:pPr>
        <w:spacing w:line="276" w:lineRule="auto"/>
        <w:jc w:val="both"/>
        <w:rPr>
          <w:rFonts w:ascii="Times New Roman" w:eastAsiaTheme="minorEastAsia" w:hAnsi="Times New Roman" w:cs="Times New Roman"/>
          <w:lang w:val="sr-Cyrl-RS"/>
        </w:rPr>
      </w:pPr>
    </w:p>
    <w:p w14:paraId="34261413" w14:textId="46A7A9D5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Фебруар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33DCFBC3" w14:textId="77777777" w:rsidR="00AD0BB0" w:rsidRPr="00A67CCB" w:rsidRDefault="00AD0BB0" w:rsidP="00AD0BB0">
      <w:pPr>
        <w:spacing w:line="276" w:lineRule="auto"/>
        <w:ind w:left="3600" w:firstLine="720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15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885"/>
        <w:gridCol w:w="995"/>
        <w:gridCol w:w="1255"/>
        <w:gridCol w:w="1260"/>
        <w:gridCol w:w="1260"/>
        <w:gridCol w:w="1260"/>
      </w:tblGrid>
      <w:tr w:rsidR="00A674B8" w:rsidRPr="00A67CCB" w14:paraId="3D4F4ED7" w14:textId="6FCC8BAB" w:rsidTr="008F14D3">
        <w:trPr>
          <w:cantSplit/>
          <w:trHeight w:val="406"/>
          <w:jc w:val="center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FB34008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5AAC44BA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DD57AE6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1D88F8A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076DA3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405CB27" w14:textId="77777777" w:rsidR="00A674B8" w:rsidRPr="00A67CCB" w:rsidRDefault="00A674B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170567" w14:textId="73019877" w:rsidR="00A674B8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A674B8" w:rsidRPr="00A67CCB" w14:paraId="6D369935" w14:textId="2F36F1A6" w:rsidTr="008F14D3">
        <w:trPr>
          <w:cantSplit/>
          <w:trHeight w:val="406"/>
          <w:jc w:val="center"/>
        </w:trPr>
        <w:tc>
          <w:tcPr>
            <w:tcW w:w="3240" w:type="dxa"/>
            <w:vAlign w:val="center"/>
          </w:tcPr>
          <w:p w14:paraId="46D32D35" w14:textId="606B4FC3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руч</w:t>
            </w: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не саветодавне посете</w:t>
            </w:r>
          </w:p>
        </w:tc>
        <w:tc>
          <w:tcPr>
            <w:tcW w:w="1885" w:type="dxa"/>
            <w:vAlign w:val="center"/>
          </w:tcPr>
          <w:p w14:paraId="2E7A29B7" w14:textId="0FDFE813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Категорисани објекти у домаћој радиности и СТД </w:t>
            </w:r>
          </w:p>
        </w:tc>
        <w:tc>
          <w:tcPr>
            <w:tcW w:w="995" w:type="dxa"/>
            <w:vAlign w:val="center"/>
          </w:tcPr>
          <w:p w14:paraId="1F9F14B2" w14:textId="77777777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55" w:type="dxa"/>
            <w:vAlign w:val="center"/>
          </w:tcPr>
          <w:p w14:paraId="34E9A185" w14:textId="1BD6DA86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01E62F48" w14:textId="1C8A144F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76B086F7" w14:textId="7839D511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69E12DBE" w14:textId="4BD6F957" w:rsidR="00A674B8" w:rsidRPr="00973D90" w:rsidRDefault="0010135A" w:rsidP="008055B6">
            <w:pPr>
              <w:spacing w:after="120" w:line="276" w:lineRule="auto"/>
              <w:jc w:val="center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  <w:t>1</w:t>
            </w:r>
          </w:p>
        </w:tc>
      </w:tr>
      <w:tr w:rsidR="00A674B8" w:rsidRPr="00A67CCB" w14:paraId="484361B4" w14:textId="7EA4B3F4" w:rsidTr="008F14D3">
        <w:trPr>
          <w:cantSplit/>
          <w:trHeight w:val="406"/>
          <w:jc w:val="center"/>
        </w:trPr>
        <w:tc>
          <w:tcPr>
            <w:tcW w:w="3240" w:type="dxa"/>
            <w:vAlign w:val="center"/>
          </w:tcPr>
          <w:p w14:paraId="63D7DF02" w14:textId="5DAFDA1F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у </w:t>
            </w: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ј</w:t>
            </w: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 радиности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, </w:t>
            </w: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1885" w:type="dxa"/>
            <w:vAlign w:val="center"/>
          </w:tcPr>
          <w:p w14:paraId="3E4FB54C" w14:textId="77777777" w:rsidR="00A674B8" w:rsidRPr="00540951" w:rsidRDefault="00A674B8" w:rsidP="008055B6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Према сазнањима са терена и поднетим </w:t>
            </w:r>
          </w:p>
          <w:p w14:paraId="6B933960" w14:textId="12EAFCE1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пријавама ЈЛС</w:t>
            </w:r>
          </w:p>
        </w:tc>
        <w:tc>
          <w:tcPr>
            <w:tcW w:w="995" w:type="dxa"/>
            <w:vAlign w:val="center"/>
          </w:tcPr>
          <w:p w14:paraId="0A0CF610" w14:textId="5BF3F62A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255" w:type="dxa"/>
            <w:vAlign w:val="center"/>
          </w:tcPr>
          <w:p w14:paraId="2E4883BA" w14:textId="39378C77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2EF24E17" w14:textId="23147797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0AA81D4" w14:textId="633CA4D5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F9880FE" w14:textId="7AC34BF8" w:rsidR="00A674B8" w:rsidRPr="00973D90" w:rsidRDefault="00D42ADF" w:rsidP="008055B6">
            <w:pPr>
              <w:spacing w:after="120" w:line="276" w:lineRule="auto"/>
              <w:jc w:val="center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  <w:t>2</w:t>
            </w:r>
          </w:p>
        </w:tc>
      </w:tr>
      <w:tr w:rsidR="00A674B8" w:rsidRPr="00A67CCB" w14:paraId="3F6AC647" w14:textId="689952BC" w:rsidTr="008F14D3">
        <w:trPr>
          <w:cantSplit/>
          <w:trHeight w:val="406"/>
          <w:jc w:val="center"/>
        </w:trPr>
        <w:tc>
          <w:tcPr>
            <w:tcW w:w="3240" w:type="dxa"/>
            <w:vAlign w:val="center"/>
          </w:tcPr>
          <w:p w14:paraId="02A97093" w14:textId="288C7C70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54D5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lastRenderedPageBreak/>
              <w:t>Сталан континуиран надзор на сузбија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њ</w:t>
            </w:r>
            <w:r w:rsidRPr="000C54D5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885" w:type="dxa"/>
            <w:vAlign w:val="center"/>
          </w:tcPr>
          <w:p w14:paraId="395060B0" w14:textId="308E8E3C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95" w:type="dxa"/>
            <w:vAlign w:val="center"/>
          </w:tcPr>
          <w:p w14:paraId="5B9A1D00" w14:textId="67F35A74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14:paraId="42576A68" w14:textId="7DE1F8FE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, по представкама и чл. 18. ЗОИН</w:t>
            </w:r>
          </w:p>
        </w:tc>
        <w:tc>
          <w:tcPr>
            <w:tcW w:w="1260" w:type="dxa"/>
            <w:vAlign w:val="center"/>
          </w:tcPr>
          <w:p w14:paraId="2E99F6B7" w14:textId="611A14D8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39AA9A3" w14:textId="409E83F3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D07D48E" w14:textId="04C29372" w:rsidR="00A674B8" w:rsidRPr="00973D90" w:rsidRDefault="0010135A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</w:tr>
      <w:tr w:rsidR="00A674B8" w:rsidRPr="00A67CCB" w14:paraId="1858FD23" w14:textId="107238C2" w:rsidTr="008F14D3">
        <w:trPr>
          <w:cantSplit/>
          <w:trHeight w:val="406"/>
          <w:jc w:val="center"/>
        </w:trPr>
        <w:tc>
          <w:tcPr>
            <w:tcW w:w="3240" w:type="dxa"/>
            <w:vAlign w:val="center"/>
          </w:tcPr>
          <w:p w14:paraId="2F5DE0FD" w14:textId="1C38E72F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Контрола наплате и уплате боравишне таксе, истицање у рачуну у свим угоститељским објектима за смештај</w:t>
            </w:r>
          </w:p>
        </w:tc>
        <w:tc>
          <w:tcPr>
            <w:tcW w:w="1885" w:type="dxa"/>
            <w:vAlign w:val="center"/>
          </w:tcPr>
          <w:p w14:paraId="3F8D0C39" w14:textId="4E09AAC0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УО з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мештај</w:t>
            </w: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, према списку ЈЛС, МТТ, регистру АПР-а</w:t>
            </w:r>
          </w:p>
        </w:tc>
        <w:tc>
          <w:tcPr>
            <w:tcW w:w="995" w:type="dxa"/>
            <w:vAlign w:val="center"/>
          </w:tcPr>
          <w:p w14:paraId="211AB708" w14:textId="63E855D3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,4</w:t>
            </w:r>
          </w:p>
        </w:tc>
        <w:tc>
          <w:tcPr>
            <w:tcW w:w="1255" w:type="dxa"/>
            <w:vAlign w:val="center"/>
          </w:tcPr>
          <w:p w14:paraId="18EC7CF5" w14:textId="40CFC454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д 06.02. – 15.02.2024.</w:t>
            </w:r>
          </w:p>
        </w:tc>
        <w:tc>
          <w:tcPr>
            <w:tcW w:w="1260" w:type="dxa"/>
            <w:vAlign w:val="center"/>
          </w:tcPr>
          <w:p w14:paraId="43828EAE" w14:textId="78CFB698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2A89496" w14:textId="539CEBB7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8F836E8" w14:textId="4661D70C" w:rsidR="00A674B8" w:rsidRPr="00973D90" w:rsidRDefault="003870CE" w:rsidP="008055B6">
            <w:pPr>
              <w:spacing w:after="120" w:line="276" w:lineRule="auto"/>
              <w:jc w:val="center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  <w:t>5</w:t>
            </w:r>
          </w:p>
        </w:tc>
      </w:tr>
      <w:tr w:rsidR="00A674B8" w:rsidRPr="00A67CCB" w14:paraId="684C5737" w14:textId="44CCC4E3" w:rsidTr="008F14D3">
        <w:trPr>
          <w:cantSplit/>
          <w:trHeight w:val="406"/>
          <w:jc w:val="center"/>
        </w:trPr>
        <w:tc>
          <w:tcPr>
            <w:tcW w:w="3240" w:type="dxa"/>
            <w:vAlign w:val="center"/>
          </w:tcPr>
          <w:p w14:paraId="1AEC44D0" w14:textId="3ED4D0F6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885" w:type="dxa"/>
            <w:vAlign w:val="center"/>
          </w:tcPr>
          <w:p w14:paraId="75189F40" w14:textId="0561414A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95" w:type="dxa"/>
            <w:vAlign w:val="center"/>
          </w:tcPr>
          <w:p w14:paraId="4CA24339" w14:textId="7F127824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,4,5</w:t>
            </w:r>
          </w:p>
        </w:tc>
        <w:tc>
          <w:tcPr>
            <w:tcW w:w="1255" w:type="dxa"/>
            <w:vAlign w:val="center"/>
          </w:tcPr>
          <w:p w14:paraId="07F9CDFB" w14:textId="0297E921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155FDBB8" w14:textId="18D747C5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97CEAE7" w14:textId="15E90D90" w:rsidR="00A674B8" w:rsidRPr="00A67CCB" w:rsidRDefault="00A674B8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EAA14C6" w14:textId="0C18CE6D" w:rsidR="00A674B8" w:rsidRPr="00973D90" w:rsidRDefault="00973D90" w:rsidP="008055B6">
            <w:pPr>
              <w:spacing w:after="120" w:line="276" w:lineRule="auto"/>
              <w:jc w:val="center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  <w:t>1</w:t>
            </w:r>
          </w:p>
        </w:tc>
      </w:tr>
    </w:tbl>
    <w:p w14:paraId="3851A78C" w14:textId="77777777" w:rsidR="008055B6" w:rsidRDefault="008055B6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34982BDB" w14:textId="7861339E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Март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="00526A83">
        <w:rPr>
          <w:rFonts w:ascii="Times New Roman" w:eastAsiaTheme="minorEastAsia" w:hAnsi="Times New Roman" w:cs="Times New Roman"/>
          <w:b/>
          <w:lang w:val="sr-Cyrl-RS"/>
        </w:rPr>
        <w:t xml:space="preserve">. 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године</w:t>
      </w:r>
    </w:p>
    <w:p w14:paraId="4CD73D5C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990"/>
        <w:gridCol w:w="1260"/>
        <w:gridCol w:w="1260"/>
        <w:gridCol w:w="1260"/>
        <w:gridCol w:w="1260"/>
      </w:tblGrid>
      <w:tr w:rsidR="004F0FCE" w:rsidRPr="00A67CCB" w14:paraId="22881086" w14:textId="48BD0409" w:rsidTr="008F14D3">
        <w:trPr>
          <w:trHeight w:val="650"/>
          <w:jc w:val="center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859D33A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9094BFC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B4DC62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7793A4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B67AD9B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7BE188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50B80C" w14:textId="65E960CD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F0FCE" w:rsidRPr="00A67CCB" w14:paraId="4953206C" w14:textId="31B1519E" w:rsidTr="008F14D3">
        <w:trPr>
          <w:trHeight w:val="850"/>
          <w:jc w:val="center"/>
        </w:trPr>
        <w:tc>
          <w:tcPr>
            <w:tcW w:w="3240" w:type="dxa"/>
            <w:vAlign w:val="center"/>
          </w:tcPr>
          <w:p w14:paraId="58EEB0A8" w14:textId="68401E04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ч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саветодавне посете</w:t>
            </w:r>
          </w:p>
        </w:tc>
        <w:tc>
          <w:tcPr>
            <w:tcW w:w="2070" w:type="dxa"/>
            <w:vAlign w:val="center"/>
          </w:tcPr>
          <w:p w14:paraId="57FBFDEA" w14:textId="5D4C3CFA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90" w:type="dxa"/>
            <w:vAlign w:val="center"/>
          </w:tcPr>
          <w:p w14:paraId="7948CE86" w14:textId="00F064C9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7927E6AF" w14:textId="0ACF7226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0AC9B918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77CE8862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7A94E925" w14:textId="2ADB33EC" w:rsidR="004F0FCE" w:rsidRPr="00973D90" w:rsidRDefault="0010135A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</w:tr>
      <w:tr w:rsidR="004F0FCE" w:rsidRPr="00A67CCB" w14:paraId="25ED1910" w14:textId="5C140A86" w:rsidTr="008F14D3">
        <w:trPr>
          <w:trHeight w:val="845"/>
          <w:jc w:val="center"/>
        </w:trPr>
        <w:tc>
          <w:tcPr>
            <w:tcW w:w="3240" w:type="dxa"/>
            <w:vAlign w:val="center"/>
          </w:tcPr>
          <w:p w14:paraId="67DB2193" w14:textId="52E1D28D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Контрола наплате и уплате боравишне таксе, истицање у рачуну </w:t>
            </w:r>
          </w:p>
        </w:tc>
        <w:tc>
          <w:tcPr>
            <w:tcW w:w="2070" w:type="dxa"/>
            <w:vAlign w:val="center"/>
          </w:tcPr>
          <w:p w14:paraId="5CA3EA87" w14:textId="46CA3733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УО з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мештај</w:t>
            </w: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, према списку ЈЛС, МТТ, регистру АПР-а</w:t>
            </w:r>
          </w:p>
        </w:tc>
        <w:tc>
          <w:tcPr>
            <w:tcW w:w="990" w:type="dxa"/>
            <w:vAlign w:val="center"/>
          </w:tcPr>
          <w:p w14:paraId="17692CFD" w14:textId="56B47193" w:rsidR="004F0FCE" w:rsidRPr="00D25104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,4</w:t>
            </w:r>
          </w:p>
        </w:tc>
        <w:tc>
          <w:tcPr>
            <w:tcW w:w="1260" w:type="dxa"/>
            <w:vAlign w:val="center"/>
          </w:tcPr>
          <w:p w14:paraId="38EFA79F" w14:textId="730E8181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д 06.03. – 15.03.2024.</w:t>
            </w:r>
          </w:p>
        </w:tc>
        <w:tc>
          <w:tcPr>
            <w:tcW w:w="1260" w:type="dxa"/>
            <w:vAlign w:val="center"/>
          </w:tcPr>
          <w:p w14:paraId="5CFE6410" w14:textId="3DA9390D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651A9D5" w14:textId="1FFE755A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7E490AC" w14:textId="01D72761" w:rsidR="004F0FCE" w:rsidRPr="00973D90" w:rsidRDefault="003870CE" w:rsidP="00793544">
            <w:pPr>
              <w:spacing w:after="120" w:line="276" w:lineRule="auto"/>
              <w:jc w:val="center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  <w:t>5</w:t>
            </w:r>
          </w:p>
        </w:tc>
      </w:tr>
      <w:tr w:rsidR="004F0FCE" w:rsidRPr="00A67CCB" w14:paraId="67DA1707" w14:textId="668ECFBA" w:rsidTr="008F14D3">
        <w:trPr>
          <w:trHeight w:val="20"/>
          <w:jc w:val="center"/>
        </w:trPr>
        <w:tc>
          <w:tcPr>
            <w:tcW w:w="3240" w:type="dxa"/>
            <w:vAlign w:val="center"/>
          </w:tcPr>
          <w:p w14:paraId="0ABE9555" w14:textId="560FCC00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5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</w:t>
            </w:r>
            <w:r w:rsidRPr="000C5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070" w:type="dxa"/>
            <w:vAlign w:val="center"/>
          </w:tcPr>
          <w:p w14:paraId="4C739E77" w14:textId="5C596D49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90" w:type="dxa"/>
            <w:vAlign w:val="center"/>
          </w:tcPr>
          <w:p w14:paraId="0A932B1A" w14:textId="6DC2817A" w:rsidR="004F0FCE" w:rsidRPr="00D25104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591F4C42" w14:textId="77777777" w:rsidR="004F0FCE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оком месеца, </w:t>
            </w:r>
          </w:p>
          <w:p w14:paraId="4AE93F30" w14:textId="20BD588B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редставкама</w:t>
            </w:r>
          </w:p>
        </w:tc>
        <w:tc>
          <w:tcPr>
            <w:tcW w:w="1260" w:type="dxa"/>
            <w:vAlign w:val="center"/>
          </w:tcPr>
          <w:p w14:paraId="7129FDDC" w14:textId="1F05C428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72FCD090" w14:textId="3B42FDE9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FC40A16" w14:textId="15CE57B1" w:rsidR="004F0FCE" w:rsidRPr="00973D90" w:rsidRDefault="0010135A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</w:tr>
      <w:tr w:rsidR="004F0FCE" w:rsidRPr="00A67CCB" w14:paraId="7FA55ECF" w14:textId="1649F206" w:rsidTr="008F14D3">
        <w:trPr>
          <w:trHeight w:val="786"/>
          <w:jc w:val="center"/>
        </w:trPr>
        <w:tc>
          <w:tcPr>
            <w:tcW w:w="3240" w:type="dxa"/>
            <w:vAlign w:val="center"/>
          </w:tcPr>
          <w:p w14:paraId="279B3849" w14:textId="3FDF3568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070" w:type="dxa"/>
            <w:vAlign w:val="center"/>
          </w:tcPr>
          <w:p w14:paraId="08CB09A3" w14:textId="77748518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90" w:type="dxa"/>
            <w:vAlign w:val="center"/>
          </w:tcPr>
          <w:p w14:paraId="703D5FC5" w14:textId="5AD39F4F" w:rsidR="004F0FCE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D8FF330" w14:textId="0393709F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16716490" w14:textId="4A542BD9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72B9FFD" w14:textId="1A23047E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2DD6956A" w14:textId="6C1D97BB" w:rsidR="004F0FCE" w:rsidRPr="008F14D3" w:rsidRDefault="0010135A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</w:p>
        </w:tc>
      </w:tr>
      <w:tr w:rsidR="004F0FCE" w:rsidRPr="00A67CCB" w14:paraId="04D6E7B0" w14:textId="1C2ED70E" w:rsidTr="008F14D3">
        <w:trPr>
          <w:trHeight w:val="487"/>
          <w:jc w:val="center"/>
        </w:trPr>
        <w:tc>
          <w:tcPr>
            <w:tcW w:w="3240" w:type="dxa"/>
            <w:vAlign w:val="center"/>
          </w:tcPr>
          <w:p w14:paraId="1D78CFBF" w14:textId="4C701563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070" w:type="dxa"/>
            <w:vAlign w:val="center"/>
          </w:tcPr>
          <w:p w14:paraId="3EC6A508" w14:textId="1B9BFDF8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90" w:type="dxa"/>
            <w:vAlign w:val="center"/>
          </w:tcPr>
          <w:p w14:paraId="65B60B28" w14:textId="7FEF1268" w:rsidR="004F0FCE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260" w:type="dxa"/>
            <w:vAlign w:val="center"/>
          </w:tcPr>
          <w:p w14:paraId="13D6E2EA" w14:textId="11A22AB4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35CBD545" w14:textId="154CFCCE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7C17CA0" w14:textId="458B3444" w:rsidR="004F0FCE" w:rsidRPr="00A67CCB" w:rsidRDefault="004F0FCE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4BFCFBDE" w14:textId="7326BDCF" w:rsidR="004F0FCE" w:rsidRPr="008F14D3" w:rsidRDefault="0010135A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</w:tr>
    </w:tbl>
    <w:p w14:paraId="614A4186" w14:textId="77777777" w:rsidR="00A31F14" w:rsidRDefault="00A31F14" w:rsidP="00995B66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5E378590" w14:textId="77777777" w:rsidR="00995B66" w:rsidRDefault="00995B66" w:rsidP="008055B6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130BC5E6" w14:textId="77777777" w:rsidR="00995B66" w:rsidRDefault="00995B66" w:rsidP="008055B6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45B3C133" w14:textId="77777777" w:rsidR="00995B66" w:rsidRDefault="00995B66" w:rsidP="008055B6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0E3001F2" w14:textId="394B75AA" w:rsidR="00AD0BB0" w:rsidRPr="00A67CCB" w:rsidRDefault="00AD0BB0" w:rsidP="008055B6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lastRenderedPageBreak/>
        <w:t>Април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62C74926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1980"/>
        <w:gridCol w:w="990"/>
        <w:gridCol w:w="1260"/>
        <w:gridCol w:w="1350"/>
        <w:gridCol w:w="1260"/>
        <w:gridCol w:w="1260"/>
      </w:tblGrid>
      <w:tr w:rsidR="004F0FCE" w:rsidRPr="00A67CCB" w14:paraId="3225A325" w14:textId="65DF1863" w:rsidTr="004F0FCE">
        <w:trPr>
          <w:trHeight w:val="665"/>
          <w:jc w:val="center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24E2567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FD97CA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DB50323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463EFD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EB519F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FA6EED8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78AA5" w14:textId="71E644A6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24255E" w:rsidRPr="00A67CCB" w14:paraId="4018228D" w14:textId="7942E0E8" w:rsidTr="008F14D3">
        <w:trPr>
          <w:trHeight w:val="478"/>
          <w:jc w:val="center"/>
        </w:trPr>
        <w:tc>
          <w:tcPr>
            <w:tcW w:w="3325" w:type="dxa"/>
            <w:vAlign w:val="center"/>
          </w:tcPr>
          <w:p w14:paraId="45D6239A" w14:textId="70EB8AF9" w:rsidR="0024255E" w:rsidRPr="00A67CCB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оравишне таксе у свим угоститељским објектима за смештај</w:t>
            </w:r>
          </w:p>
        </w:tc>
        <w:tc>
          <w:tcPr>
            <w:tcW w:w="1980" w:type="dxa"/>
            <w:vAlign w:val="center"/>
          </w:tcPr>
          <w:p w14:paraId="43209952" w14:textId="173F6D1E" w:rsidR="0024255E" w:rsidRPr="00A67CCB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и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ЛС, МТТ, регистри АПР-а</w:t>
            </w:r>
          </w:p>
        </w:tc>
        <w:tc>
          <w:tcPr>
            <w:tcW w:w="990" w:type="dxa"/>
            <w:vAlign w:val="center"/>
          </w:tcPr>
          <w:p w14:paraId="54A6B87A" w14:textId="670B9C86" w:rsidR="0024255E" w:rsidRPr="00415664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60" w:type="dxa"/>
            <w:vAlign w:val="center"/>
          </w:tcPr>
          <w:p w14:paraId="1B000A6C" w14:textId="091F5EBE" w:rsidR="0024255E" w:rsidRPr="00A67CCB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4. – 15.04.2024.</w:t>
            </w:r>
          </w:p>
        </w:tc>
        <w:tc>
          <w:tcPr>
            <w:tcW w:w="1350" w:type="dxa"/>
            <w:vAlign w:val="center"/>
          </w:tcPr>
          <w:p w14:paraId="6B9C8C80" w14:textId="70624239" w:rsidR="0024255E" w:rsidRPr="00415664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FC6FE56" w14:textId="29A6B8AB" w:rsidR="0024255E" w:rsidRPr="00A67CCB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5BB2277" w14:textId="40223911" w:rsidR="0024255E" w:rsidRPr="008F14D3" w:rsidRDefault="0024255E" w:rsidP="0024255E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24255E" w:rsidRPr="00A67CCB" w14:paraId="1A6A0BBA" w14:textId="4725DE36" w:rsidTr="008F14D3">
        <w:trPr>
          <w:trHeight w:val="872"/>
          <w:jc w:val="center"/>
        </w:trPr>
        <w:tc>
          <w:tcPr>
            <w:tcW w:w="3325" w:type="dxa"/>
            <w:vAlign w:val="center"/>
          </w:tcPr>
          <w:p w14:paraId="78F2580E" w14:textId="2E812EF5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стицање и придржавање прописаног радног времена угоститељских објеката за исхрану и пиће </w:t>
            </w:r>
          </w:p>
        </w:tc>
        <w:tc>
          <w:tcPr>
            <w:tcW w:w="1980" w:type="dxa"/>
            <w:vAlign w:val="center"/>
          </w:tcPr>
          <w:p w14:paraId="04291351" w14:textId="29B1BB63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990" w:type="dxa"/>
            <w:vAlign w:val="center"/>
          </w:tcPr>
          <w:p w14:paraId="36D6B237" w14:textId="45E26933" w:rsidR="0024255E" w:rsidRPr="001C774F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260" w:type="dxa"/>
            <w:vAlign w:val="center"/>
          </w:tcPr>
          <w:p w14:paraId="657FACC3" w14:textId="7314BC4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6E13AB4D" w14:textId="5359EDB1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39F897C" w14:textId="3C0071DF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2CA9330" w14:textId="1A8876F3" w:rsidR="0024255E" w:rsidRPr="008F14D3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</w:tr>
      <w:tr w:rsidR="0024255E" w:rsidRPr="00A67CCB" w14:paraId="0BC2DA59" w14:textId="007D5C8D" w:rsidTr="008F14D3">
        <w:trPr>
          <w:trHeight w:val="1592"/>
          <w:jc w:val="center"/>
        </w:trPr>
        <w:tc>
          <w:tcPr>
            <w:tcW w:w="3325" w:type="dxa"/>
            <w:vAlign w:val="center"/>
          </w:tcPr>
          <w:p w14:paraId="6AE4EB19" w14:textId="4EC6D999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</w:t>
            </w:r>
            <w:r w:rsidRP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легалног рада некатегорисаних субјеката који оба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</w:t>
            </w:r>
            <w:r w:rsidRP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980" w:type="dxa"/>
            <w:vAlign w:val="center"/>
          </w:tcPr>
          <w:p w14:paraId="6B1C0482" w14:textId="0AE76674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90" w:type="dxa"/>
            <w:vAlign w:val="center"/>
          </w:tcPr>
          <w:p w14:paraId="2CE5D4C2" w14:textId="733F3A12" w:rsidR="0024255E" w:rsidRPr="00D25104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081FCEC0" w14:textId="5BA3B6F4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474B5F09" w14:textId="32AE9691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189BA75" w14:textId="6ED3100A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645444F8" w14:textId="0C97C82A" w:rsidR="0024255E" w:rsidRPr="008F14D3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</w:tr>
      <w:tr w:rsidR="0024255E" w:rsidRPr="00A67CCB" w14:paraId="61713D95" w14:textId="0FE6BD55" w:rsidTr="008F14D3">
        <w:trPr>
          <w:trHeight w:val="1088"/>
          <w:jc w:val="center"/>
        </w:trPr>
        <w:tc>
          <w:tcPr>
            <w:tcW w:w="3325" w:type="dxa"/>
            <w:vAlign w:val="center"/>
          </w:tcPr>
          <w:p w14:paraId="6DA45985" w14:textId="1FA293F1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1980" w:type="dxa"/>
            <w:vAlign w:val="center"/>
          </w:tcPr>
          <w:p w14:paraId="550B4158" w14:textId="352BC3EF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90" w:type="dxa"/>
            <w:vAlign w:val="center"/>
          </w:tcPr>
          <w:p w14:paraId="2BD6BAE4" w14:textId="65794E8A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2,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7CC8236" w14:textId="0D242F2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2BAC331A" w14:textId="4032B993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8312BFD" w14:textId="75060947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21FA1FA7" w14:textId="29E48F1D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2</w:t>
            </w:r>
          </w:p>
        </w:tc>
      </w:tr>
      <w:tr w:rsidR="0024255E" w:rsidRPr="00A67CCB" w14:paraId="33ACE6D2" w14:textId="22EA2369" w:rsidTr="008F14D3">
        <w:trPr>
          <w:trHeight w:val="548"/>
          <w:jc w:val="center"/>
        </w:trPr>
        <w:tc>
          <w:tcPr>
            <w:tcW w:w="3325" w:type="dxa"/>
            <w:vAlign w:val="center"/>
          </w:tcPr>
          <w:p w14:paraId="42295004" w14:textId="325501B6" w:rsidR="0024255E" w:rsidRPr="008C42A4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980" w:type="dxa"/>
            <w:vAlign w:val="center"/>
          </w:tcPr>
          <w:p w14:paraId="45EF8564" w14:textId="022F6AE7" w:rsidR="0024255E" w:rsidRPr="008C42A4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90" w:type="dxa"/>
            <w:vAlign w:val="center"/>
          </w:tcPr>
          <w:p w14:paraId="10DD224D" w14:textId="77777777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7996B4" w14:textId="7024D3D7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699729BD" w14:textId="4FDFDA97" w:rsidR="0024255E" w:rsidRPr="001A7031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7293A42" w14:textId="59D1AA98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B5D49FD" w14:textId="5B8A7DF5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4255E" w:rsidRPr="00A67CCB" w14:paraId="508B17F1" w14:textId="14EC3665" w:rsidTr="008F14D3">
        <w:trPr>
          <w:trHeight w:val="548"/>
          <w:jc w:val="center"/>
        </w:trPr>
        <w:tc>
          <w:tcPr>
            <w:tcW w:w="3325" w:type="dxa"/>
            <w:vAlign w:val="center"/>
          </w:tcPr>
          <w:p w14:paraId="0B1FCEE6" w14:textId="2196FC03" w:rsidR="0024255E" w:rsidRPr="008C42A4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980" w:type="dxa"/>
            <w:vAlign w:val="center"/>
          </w:tcPr>
          <w:p w14:paraId="5E510167" w14:textId="5CC22475" w:rsidR="0024255E" w:rsidRPr="008C42A4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90" w:type="dxa"/>
            <w:vAlign w:val="center"/>
          </w:tcPr>
          <w:p w14:paraId="64AFC0EE" w14:textId="3E7E5257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260" w:type="dxa"/>
            <w:vAlign w:val="center"/>
          </w:tcPr>
          <w:p w14:paraId="4589559C" w14:textId="0F29A056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40A611C5" w14:textId="4AF8B6B8" w:rsidR="0024255E" w:rsidRPr="001A7031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E049313" w14:textId="42868284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44EF7F1B" w14:textId="3B9F8D6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3735C0AA" w14:textId="77777777" w:rsidR="00995B66" w:rsidRDefault="00995B66" w:rsidP="00995B66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3D752BB6" w14:textId="1F37BAC2" w:rsidR="00AD0BB0" w:rsidRPr="00A67CCB" w:rsidRDefault="00AD0BB0" w:rsidP="00F9465A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Мај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531AAA6D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932"/>
        <w:gridCol w:w="2079"/>
        <w:gridCol w:w="1014"/>
        <w:gridCol w:w="1260"/>
        <w:gridCol w:w="1260"/>
        <w:gridCol w:w="1260"/>
        <w:gridCol w:w="1260"/>
      </w:tblGrid>
      <w:tr w:rsidR="004F0FCE" w:rsidRPr="00A67CCB" w14:paraId="4CC85DA6" w14:textId="1A14FE0F" w:rsidTr="008F14D3">
        <w:trPr>
          <w:trHeight w:val="575"/>
          <w:jc w:val="center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4108F21C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0F3D0633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32386D4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F8449C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36D0D74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AA13DA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2635852" w14:textId="453377A2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F0FCE" w:rsidRPr="00A67CCB" w14:paraId="29761FE9" w14:textId="28401795" w:rsidTr="008F14D3">
        <w:trPr>
          <w:trHeight w:val="426"/>
          <w:jc w:val="center"/>
        </w:trPr>
        <w:tc>
          <w:tcPr>
            <w:tcW w:w="2932" w:type="dxa"/>
            <w:vAlign w:val="center"/>
          </w:tcPr>
          <w:p w14:paraId="3DBD7FC6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079" w:type="dxa"/>
            <w:vAlign w:val="center"/>
          </w:tcPr>
          <w:p w14:paraId="29DB99EF" w14:textId="6400265C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 и СТД</w:t>
            </w:r>
          </w:p>
        </w:tc>
        <w:tc>
          <w:tcPr>
            <w:tcW w:w="1014" w:type="dxa"/>
            <w:vAlign w:val="center"/>
          </w:tcPr>
          <w:p w14:paraId="68AD38D8" w14:textId="2A46B19D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586A9A32" w14:textId="657DE853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510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260" w:type="dxa"/>
            <w:vAlign w:val="center"/>
          </w:tcPr>
          <w:p w14:paraId="0CAA674E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049C779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3DD58825" w14:textId="62814F8D" w:rsidR="004F0FCE" w:rsidRPr="00A67CCB" w:rsidRDefault="008F14D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F0FCE" w:rsidRPr="00A67CCB" w14:paraId="7676920E" w14:textId="3E7B3637" w:rsidTr="008F14D3">
        <w:trPr>
          <w:trHeight w:val="593"/>
          <w:jc w:val="center"/>
        </w:trPr>
        <w:tc>
          <w:tcPr>
            <w:tcW w:w="2932" w:type="dxa"/>
            <w:vAlign w:val="center"/>
          </w:tcPr>
          <w:p w14:paraId="0FF07EAD" w14:textId="566BE4DC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079" w:type="dxa"/>
            <w:vAlign w:val="center"/>
          </w:tcPr>
          <w:p w14:paraId="18386FC4" w14:textId="50B71CC7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1014" w:type="dxa"/>
            <w:vAlign w:val="center"/>
          </w:tcPr>
          <w:p w14:paraId="48247F87" w14:textId="39A8D391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260" w:type="dxa"/>
            <w:vAlign w:val="center"/>
          </w:tcPr>
          <w:p w14:paraId="3B3D4944" w14:textId="525AEA08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39308CC5" w14:textId="0DCBEC2D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6953DF5" w14:textId="6330365D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7DBA81C" w14:textId="4397358F" w:rsidR="004F0FCE" w:rsidRDefault="008F14D3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F0FCE" w:rsidRPr="00A67CCB" w14:paraId="4FE9A8DD" w14:textId="60CD02A0" w:rsidTr="008F14D3">
        <w:trPr>
          <w:trHeight w:val="827"/>
          <w:jc w:val="center"/>
        </w:trPr>
        <w:tc>
          <w:tcPr>
            <w:tcW w:w="2932" w:type="dxa"/>
            <w:vAlign w:val="center"/>
          </w:tcPr>
          <w:p w14:paraId="3DCE09D0" w14:textId="1A475C51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079" w:type="dxa"/>
            <w:vAlign w:val="center"/>
          </w:tcPr>
          <w:p w14:paraId="245B4B9A" w14:textId="4A35CBD0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1014" w:type="dxa"/>
            <w:vAlign w:val="center"/>
          </w:tcPr>
          <w:p w14:paraId="5D702105" w14:textId="718B20EF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14:paraId="31AFA0FF" w14:textId="017B77A0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39C02ADB" w14:textId="78A8DFE8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C38F3B2" w14:textId="01A2BCA0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33EAA6C4" w14:textId="5A60D577" w:rsidR="004F0FCE" w:rsidRDefault="001D0430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F0FCE" w:rsidRPr="00A67CCB" w14:paraId="25C2F8C3" w14:textId="4C0C8398" w:rsidTr="008F14D3">
        <w:trPr>
          <w:trHeight w:val="800"/>
          <w:jc w:val="center"/>
        </w:trPr>
        <w:tc>
          <w:tcPr>
            <w:tcW w:w="2932" w:type="dxa"/>
            <w:vAlign w:val="center"/>
          </w:tcPr>
          <w:p w14:paraId="0CA5AE72" w14:textId="6CF7B9D4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 у свим УО за смептај</w:t>
            </w:r>
          </w:p>
        </w:tc>
        <w:tc>
          <w:tcPr>
            <w:tcW w:w="2079" w:type="dxa"/>
            <w:vAlign w:val="center"/>
          </w:tcPr>
          <w:p w14:paraId="4B220E2D" w14:textId="7AE1C8C6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B56D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и</w:t>
            </w:r>
            <w:r w:rsidRPr="00B56D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ЛС, МТТ, регистру АПР-а</w:t>
            </w:r>
          </w:p>
        </w:tc>
        <w:tc>
          <w:tcPr>
            <w:tcW w:w="1014" w:type="dxa"/>
            <w:vAlign w:val="center"/>
          </w:tcPr>
          <w:p w14:paraId="7486A81D" w14:textId="16BE6784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60" w:type="dxa"/>
            <w:vAlign w:val="center"/>
          </w:tcPr>
          <w:p w14:paraId="6CEC6395" w14:textId="38BF7607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 06.05. – 15.05.2024. </w:t>
            </w:r>
          </w:p>
        </w:tc>
        <w:tc>
          <w:tcPr>
            <w:tcW w:w="1260" w:type="dxa"/>
            <w:vAlign w:val="center"/>
          </w:tcPr>
          <w:p w14:paraId="43B53F7E" w14:textId="60C0A576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B51A210" w14:textId="59989B93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721489F" w14:textId="05E3A70B" w:rsidR="004F0FCE" w:rsidRPr="00A67CCB" w:rsidRDefault="001D0430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4F0FCE" w:rsidRPr="00A67CCB" w14:paraId="06189822" w14:textId="7EDD48DA" w:rsidTr="008F14D3">
        <w:trPr>
          <w:trHeight w:val="590"/>
          <w:jc w:val="center"/>
        </w:trPr>
        <w:tc>
          <w:tcPr>
            <w:tcW w:w="2932" w:type="dxa"/>
            <w:vAlign w:val="center"/>
          </w:tcPr>
          <w:p w14:paraId="685D5976" w14:textId="202E5580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079" w:type="dxa"/>
            <w:vAlign w:val="center"/>
          </w:tcPr>
          <w:p w14:paraId="603DF635" w14:textId="4E06B7DA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1014" w:type="dxa"/>
            <w:vAlign w:val="center"/>
          </w:tcPr>
          <w:p w14:paraId="441B3023" w14:textId="157140F1" w:rsidR="004F0FCE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260" w:type="dxa"/>
            <w:vAlign w:val="center"/>
          </w:tcPr>
          <w:p w14:paraId="6212833B" w14:textId="34D52BDA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7B416A70" w14:textId="71001CEA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79D3C22" w14:textId="2C622B3B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0A40C83D" w14:textId="30C83383" w:rsidR="004F0FCE" w:rsidRPr="00A67CCB" w:rsidRDefault="008F14D3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6CE830DB" w14:textId="77777777" w:rsidR="00A31F14" w:rsidRDefault="00A31F14" w:rsidP="00A31F14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2ED8D3F8" w14:textId="233E778F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Јун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4F489893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130"/>
        <w:gridCol w:w="972"/>
        <w:gridCol w:w="1188"/>
        <w:gridCol w:w="1350"/>
        <w:gridCol w:w="1260"/>
        <w:gridCol w:w="1260"/>
      </w:tblGrid>
      <w:tr w:rsidR="004F0FCE" w:rsidRPr="00A67CCB" w14:paraId="302855B9" w14:textId="450CB5D9" w:rsidTr="008F14D3">
        <w:trPr>
          <w:trHeight w:val="737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2F12242F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6602DE50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7178898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CDFE769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BDB030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D03D1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A931CF" w14:textId="7D5FB898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F0FCE" w:rsidRPr="00A67CCB" w14:paraId="31A2593C" w14:textId="5CE87BDC" w:rsidTr="008F14D3">
        <w:trPr>
          <w:trHeight w:val="728"/>
          <w:jc w:val="center"/>
        </w:trPr>
        <w:tc>
          <w:tcPr>
            <w:tcW w:w="2905" w:type="dxa"/>
            <w:vAlign w:val="center"/>
          </w:tcPr>
          <w:p w14:paraId="166D6A29" w14:textId="77777777" w:rsidR="004F0FCE" w:rsidRPr="00A67CCB" w:rsidRDefault="004F0FC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130" w:type="dxa"/>
            <w:vAlign w:val="center"/>
          </w:tcPr>
          <w:p w14:paraId="7E8E5319" w14:textId="5782842E" w:rsidR="004F0FCE" w:rsidRPr="00A67CCB" w:rsidRDefault="004F0FC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72" w:type="dxa"/>
            <w:vAlign w:val="center"/>
          </w:tcPr>
          <w:p w14:paraId="3516ECBB" w14:textId="31C0338B" w:rsidR="004F0FCE" w:rsidRPr="00A67CCB" w:rsidRDefault="004F0FC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B848525" w14:textId="77777777" w:rsidR="004F0FCE" w:rsidRPr="00A67CCB" w:rsidRDefault="004F0FC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35F4B3A9" w14:textId="77777777" w:rsidR="004F0FCE" w:rsidRPr="00A67CCB" w:rsidRDefault="004F0FC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79D1E5C" w14:textId="77777777" w:rsidR="004F0FCE" w:rsidRPr="00A67CCB" w:rsidRDefault="004F0FC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DE48076" w14:textId="69DAC73B" w:rsidR="004F0FCE" w:rsidRPr="00A67CCB" w:rsidRDefault="008F14D3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F0FCE" w:rsidRPr="00A67CCB" w14:paraId="7EE12130" w14:textId="22210B08" w:rsidTr="008F14D3">
        <w:trPr>
          <w:trHeight w:val="575"/>
          <w:jc w:val="center"/>
        </w:trPr>
        <w:tc>
          <w:tcPr>
            <w:tcW w:w="2905" w:type="dxa"/>
            <w:vAlign w:val="center"/>
          </w:tcPr>
          <w:p w14:paraId="3C4613E9" w14:textId="47F85EA7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130" w:type="dxa"/>
            <w:vAlign w:val="center"/>
          </w:tcPr>
          <w:p w14:paraId="6776A590" w14:textId="2DDAE518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</w:t>
            </w:r>
          </w:p>
        </w:tc>
        <w:tc>
          <w:tcPr>
            <w:tcW w:w="972" w:type="dxa"/>
            <w:vAlign w:val="center"/>
          </w:tcPr>
          <w:p w14:paraId="4DBA6FEF" w14:textId="77060986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04650FE0" w14:textId="7C9E98E1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350" w:type="dxa"/>
            <w:vAlign w:val="center"/>
          </w:tcPr>
          <w:p w14:paraId="341EB501" w14:textId="6B5BE05A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1912BCC9" w14:textId="3EBADD33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68B0F56A" w14:textId="091A1A9F" w:rsidR="004F0FCE" w:rsidRDefault="008F14D3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F0FCE" w:rsidRPr="00A67CCB" w14:paraId="7051B5DE" w14:textId="67C3D698" w:rsidTr="008F14D3">
        <w:trPr>
          <w:trHeight w:val="1592"/>
          <w:jc w:val="center"/>
        </w:trPr>
        <w:tc>
          <w:tcPr>
            <w:tcW w:w="2905" w:type="dxa"/>
            <w:vAlign w:val="center"/>
          </w:tcPr>
          <w:p w14:paraId="1DC33B28" w14:textId="0B85E7F1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30" w:type="dxa"/>
            <w:vAlign w:val="center"/>
          </w:tcPr>
          <w:p w14:paraId="65C125CD" w14:textId="6F7717A0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72" w:type="dxa"/>
            <w:vAlign w:val="center"/>
          </w:tcPr>
          <w:p w14:paraId="3DD4131F" w14:textId="0FF6967E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0BEE6A73" w14:textId="01F81ABF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54767D9E" w14:textId="2626CE7E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0BDE6F2" w14:textId="39CC8357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F0C856B" w14:textId="643D5444" w:rsidR="004F0FCE" w:rsidRDefault="001D0430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4F0FCE" w:rsidRPr="00A67CCB" w14:paraId="6BCE46C3" w14:textId="7E6751E7" w:rsidTr="008F14D3">
        <w:trPr>
          <w:trHeight w:val="593"/>
          <w:jc w:val="center"/>
        </w:trPr>
        <w:tc>
          <w:tcPr>
            <w:tcW w:w="2905" w:type="dxa"/>
            <w:vAlign w:val="center"/>
          </w:tcPr>
          <w:p w14:paraId="09BAEB54" w14:textId="75D78558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оравишне таксе у свим угоститељским објектима за смештај</w:t>
            </w:r>
          </w:p>
        </w:tc>
        <w:tc>
          <w:tcPr>
            <w:tcW w:w="2130" w:type="dxa"/>
            <w:vAlign w:val="center"/>
          </w:tcPr>
          <w:p w14:paraId="62E2BBB9" w14:textId="6823764E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и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ЛС, МТТ, регистри АПР-а</w:t>
            </w:r>
          </w:p>
        </w:tc>
        <w:tc>
          <w:tcPr>
            <w:tcW w:w="972" w:type="dxa"/>
            <w:vAlign w:val="center"/>
          </w:tcPr>
          <w:p w14:paraId="2F48899D" w14:textId="337E798F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0CD42AF9" w14:textId="6F762F86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6. – 15.06.2024.</w:t>
            </w:r>
          </w:p>
        </w:tc>
        <w:tc>
          <w:tcPr>
            <w:tcW w:w="1350" w:type="dxa"/>
            <w:vAlign w:val="center"/>
          </w:tcPr>
          <w:p w14:paraId="42814B41" w14:textId="216087D8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7530CA50" w14:textId="0F481B86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CBE0AAB" w14:textId="07C4FE0A" w:rsidR="004F0FCE" w:rsidRPr="00A67CCB" w:rsidRDefault="001D0430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4F0FCE" w:rsidRPr="00A67CCB" w14:paraId="7B07DACA" w14:textId="01AC36CA" w:rsidTr="008F14D3">
        <w:trPr>
          <w:trHeight w:val="530"/>
          <w:jc w:val="center"/>
        </w:trPr>
        <w:tc>
          <w:tcPr>
            <w:tcW w:w="2905" w:type="dxa"/>
            <w:vAlign w:val="center"/>
          </w:tcPr>
          <w:p w14:paraId="71D1C5D9" w14:textId="1F033783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2130" w:type="dxa"/>
            <w:vAlign w:val="center"/>
          </w:tcPr>
          <w:p w14:paraId="179FFFC9" w14:textId="7E7679E9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72" w:type="dxa"/>
            <w:vAlign w:val="center"/>
          </w:tcPr>
          <w:p w14:paraId="70246F80" w14:textId="64DD9005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188" w:type="dxa"/>
            <w:vAlign w:val="center"/>
          </w:tcPr>
          <w:p w14:paraId="40D66528" w14:textId="7718B8A4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7BF3797B" w14:textId="57247312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6886E9A" w14:textId="2C5F54CE" w:rsidR="004F0FCE" w:rsidRPr="00A67CCB" w:rsidRDefault="004F0F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46BE8FBE" w14:textId="3E32BB17" w:rsidR="004F0FCE" w:rsidRDefault="008F14D3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F0FCE" w:rsidRPr="00A67CCB" w14:paraId="5555D68C" w14:textId="0F36C2EF" w:rsidTr="008F14D3">
        <w:trPr>
          <w:trHeight w:val="530"/>
          <w:jc w:val="center"/>
        </w:trPr>
        <w:tc>
          <w:tcPr>
            <w:tcW w:w="2905" w:type="dxa"/>
            <w:vAlign w:val="center"/>
          </w:tcPr>
          <w:p w14:paraId="0B361D12" w14:textId="7918FEF5" w:rsidR="004F0FCE" w:rsidRPr="00A67CCB" w:rsidRDefault="004F0FCE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Ванредни надз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6060592" w14:textId="575AC23C" w:rsidR="004F0FCE" w:rsidRPr="00A67CCB" w:rsidRDefault="004F0FCE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72" w:type="dxa"/>
            <w:vAlign w:val="center"/>
          </w:tcPr>
          <w:p w14:paraId="20107733" w14:textId="6506C7EF" w:rsidR="004F0FCE" w:rsidRDefault="004F0FCE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32B9AC1B" w14:textId="503103F9" w:rsidR="004F0FCE" w:rsidRPr="00A67CCB" w:rsidRDefault="004F0FCE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50" w:type="dxa"/>
            <w:vAlign w:val="center"/>
          </w:tcPr>
          <w:p w14:paraId="180C53B7" w14:textId="037253BC" w:rsidR="004F0FCE" w:rsidRPr="00A67CCB" w:rsidRDefault="004F0FCE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BF44708" w14:textId="5402F277" w:rsidR="004F0FCE" w:rsidRPr="00A67CCB" w:rsidRDefault="004F0FCE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42E10CB0" w14:textId="2709C2EB" w:rsidR="004F0FCE" w:rsidRPr="00A67CCB" w:rsidRDefault="008F14D3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115B74F6" w14:textId="77777777" w:rsidR="00A31F14" w:rsidRDefault="00A31F14" w:rsidP="00064315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2ADC1E85" w14:textId="19F11A57" w:rsidR="00AD0BB0" w:rsidRPr="00A67CCB" w:rsidRDefault="00AD0BB0" w:rsidP="00064315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Јул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598B91E8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2876"/>
        <w:gridCol w:w="1975"/>
        <w:gridCol w:w="961"/>
        <w:gridCol w:w="1188"/>
        <w:gridCol w:w="1304"/>
        <w:gridCol w:w="1257"/>
        <w:gridCol w:w="1414"/>
      </w:tblGrid>
      <w:tr w:rsidR="004F0FCE" w:rsidRPr="00A67CCB" w14:paraId="3F0E26AD" w14:textId="499A17AD" w:rsidTr="008F14D3">
        <w:trPr>
          <w:trHeight w:val="755"/>
          <w:jc w:val="center"/>
        </w:trPr>
        <w:tc>
          <w:tcPr>
            <w:tcW w:w="2876" w:type="dxa"/>
            <w:shd w:val="clear" w:color="auto" w:fill="D9D9D9" w:themeFill="background1" w:themeFillShade="D9"/>
            <w:vAlign w:val="center"/>
          </w:tcPr>
          <w:p w14:paraId="5A6956F5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639E181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58CC5F0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4926B3E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029084F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01308FED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C8789A3" w14:textId="77777777" w:rsidR="008F14D3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х</w:t>
            </w:r>
          </w:p>
          <w:p w14:paraId="378B1ADE" w14:textId="6E1407B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F0FCE" w:rsidRPr="00A67CCB" w14:paraId="3FABE526" w14:textId="6E929A60" w:rsidTr="008F14D3">
        <w:trPr>
          <w:trHeight w:val="818"/>
          <w:jc w:val="center"/>
        </w:trPr>
        <w:tc>
          <w:tcPr>
            <w:tcW w:w="2876" w:type="dxa"/>
            <w:vAlign w:val="center"/>
          </w:tcPr>
          <w:p w14:paraId="1CEEA1CE" w14:textId="36B80B01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975" w:type="dxa"/>
            <w:vAlign w:val="center"/>
          </w:tcPr>
          <w:p w14:paraId="09C20A72" w14:textId="0ABCD6F6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 и СТД</w:t>
            </w:r>
          </w:p>
        </w:tc>
        <w:tc>
          <w:tcPr>
            <w:tcW w:w="961" w:type="dxa"/>
            <w:vAlign w:val="center"/>
          </w:tcPr>
          <w:p w14:paraId="74176A23" w14:textId="43E215EC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14FBFCB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2B7DAAFC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0F155007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14" w:type="dxa"/>
            <w:vAlign w:val="center"/>
          </w:tcPr>
          <w:p w14:paraId="09394C04" w14:textId="2F24FA48" w:rsidR="004F0FCE" w:rsidRPr="008F14D3" w:rsidRDefault="0024255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F0FCE" w:rsidRPr="00A67CCB" w14:paraId="1D96E58A" w14:textId="7625E1BC" w:rsidTr="008F14D3">
        <w:trPr>
          <w:trHeight w:val="1115"/>
          <w:jc w:val="center"/>
        </w:trPr>
        <w:tc>
          <w:tcPr>
            <w:tcW w:w="2876" w:type="dxa"/>
            <w:vAlign w:val="center"/>
          </w:tcPr>
          <w:p w14:paraId="4082BD05" w14:textId="31A4478A" w:rsidR="004F0FCE" w:rsidRPr="00A67CCB" w:rsidRDefault="004F0FCE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Циљне контроле: </w:t>
            </w:r>
            <w:r w:rsidRPr="007932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тицања цена и издавања рачуна у УО за смешт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 домаћој радиности, сеоским туристичким домаћинствима и хостелима</w:t>
            </w:r>
          </w:p>
        </w:tc>
        <w:tc>
          <w:tcPr>
            <w:tcW w:w="1975" w:type="dxa"/>
            <w:vAlign w:val="center"/>
          </w:tcPr>
          <w:p w14:paraId="729A36F7" w14:textId="1DB95706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</w:t>
            </w:r>
            <w:r w:rsidRPr="009A33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9A33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хостелима</w:t>
            </w:r>
          </w:p>
        </w:tc>
        <w:tc>
          <w:tcPr>
            <w:tcW w:w="961" w:type="dxa"/>
            <w:vAlign w:val="center"/>
          </w:tcPr>
          <w:p w14:paraId="213B8CE1" w14:textId="64A326F0" w:rsidR="004F0FCE" w:rsidRPr="00A67CCB" w:rsidRDefault="004F0FCE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049863FE" w14:textId="5068B923" w:rsidR="004F0FCE" w:rsidRPr="00A67CCB" w:rsidRDefault="004F0FCE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6540A8FD" w14:textId="7C6B5A76" w:rsidR="004F0FCE" w:rsidRPr="00A67CCB" w:rsidRDefault="004F0FCE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7C9FE812" w14:textId="3D7A5ADA" w:rsidR="004F0FCE" w:rsidRPr="00A67CCB" w:rsidRDefault="004F0FCE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14" w:type="dxa"/>
            <w:vAlign w:val="center"/>
          </w:tcPr>
          <w:p w14:paraId="2651D08D" w14:textId="2FC277EE" w:rsidR="004F0FCE" w:rsidRDefault="008F14D3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F0FCE" w:rsidRPr="00A67CCB" w14:paraId="315F37C1" w14:textId="2BBA7064" w:rsidTr="008F14D3">
        <w:trPr>
          <w:trHeight w:val="1907"/>
          <w:jc w:val="center"/>
        </w:trPr>
        <w:tc>
          <w:tcPr>
            <w:tcW w:w="2876" w:type="dxa"/>
            <w:vAlign w:val="center"/>
          </w:tcPr>
          <w:p w14:paraId="40F0A14B" w14:textId="1945C3E1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975" w:type="dxa"/>
            <w:vAlign w:val="center"/>
          </w:tcPr>
          <w:p w14:paraId="6A68A2FE" w14:textId="1BEC3B38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61" w:type="dxa"/>
            <w:vAlign w:val="center"/>
          </w:tcPr>
          <w:p w14:paraId="4B41E7EE" w14:textId="3301F13D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3A6B6064" w14:textId="6C90902B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445DA861" w14:textId="00F7A7C1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58117916" w14:textId="37EB3A68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14" w:type="dxa"/>
            <w:vAlign w:val="center"/>
          </w:tcPr>
          <w:p w14:paraId="2A766487" w14:textId="4756FA32" w:rsidR="004F0FCE" w:rsidRDefault="0024255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F0FCE" w:rsidRPr="00A67CCB" w14:paraId="7527D832" w14:textId="1AFB4B5D" w:rsidTr="008F14D3">
        <w:trPr>
          <w:trHeight w:val="647"/>
          <w:jc w:val="center"/>
        </w:trPr>
        <w:tc>
          <w:tcPr>
            <w:tcW w:w="2876" w:type="dxa"/>
            <w:vAlign w:val="center"/>
          </w:tcPr>
          <w:p w14:paraId="2CEABD22" w14:textId="562C7076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нтрола наплате и уплате боравишне таксе у свим угоститељским објектима за смештај </w:t>
            </w:r>
          </w:p>
        </w:tc>
        <w:tc>
          <w:tcPr>
            <w:tcW w:w="1975" w:type="dxa"/>
            <w:vAlign w:val="center"/>
          </w:tcPr>
          <w:p w14:paraId="446688E8" w14:textId="0E4656F3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F235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а списку ЈЛС, МТТ, регистру АПР-а</w:t>
            </w:r>
          </w:p>
        </w:tc>
        <w:tc>
          <w:tcPr>
            <w:tcW w:w="961" w:type="dxa"/>
            <w:vAlign w:val="center"/>
          </w:tcPr>
          <w:p w14:paraId="2C9F1808" w14:textId="07D4C8F8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6E69A606" w14:textId="3C43A144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7. – 15.0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304" w:type="dxa"/>
            <w:vAlign w:val="center"/>
          </w:tcPr>
          <w:p w14:paraId="66131A15" w14:textId="58EC7906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05DC72AC" w14:textId="02EBB367" w:rsidR="004F0FCE" w:rsidRPr="00A67CCB" w:rsidRDefault="004F0FCE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14" w:type="dxa"/>
            <w:vAlign w:val="center"/>
          </w:tcPr>
          <w:p w14:paraId="3586EABB" w14:textId="6B3A5BE5" w:rsidR="004F0FCE" w:rsidRPr="00A67CCB" w:rsidRDefault="00DA65CC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4F0FCE" w:rsidRPr="00A67CCB" w14:paraId="41354FE3" w14:textId="3B122976" w:rsidTr="008F14D3">
        <w:trPr>
          <w:trHeight w:val="512"/>
          <w:jc w:val="center"/>
        </w:trPr>
        <w:tc>
          <w:tcPr>
            <w:tcW w:w="2876" w:type="dxa"/>
            <w:vAlign w:val="center"/>
          </w:tcPr>
          <w:p w14:paraId="12A83EC0" w14:textId="44258120" w:rsidR="004F0FCE" w:rsidRPr="00A67CCB" w:rsidRDefault="004F0F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975" w:type="dxa"/>
            <w:vAlign w:val="center"/>
          </w:tcPr>
          <w:p w14:paraId="5B7BFF13" w14:textId="3E2A298B" w:rsidR="004F0FCE" w:rsidRPr="00A67CCB" w:rsidRDefault="004F0F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C29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61" w:type="dxa"/>
            <w:vAlign w:val="center"/>
          </w:tcPr>
          <w:p w14:paraId="3EF56600" w14:textId="0244436C" w:rsidR="004F0FCE" w:rsidRDefault="004F0F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6756EFA1" w14:textId="0FDB2688" w:rsidR="004F0FCE" w:rsidRPr="00A67CCB" w:rsidRDefault="004F0F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0D33E755" w14:textId="6561EDE6" w:rsidR="004F0FCE" w:rsidRPr="00A67CCB" w:rsidRDefault="004F0F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1B3E5450" w14:textId="78F06DC3" w:rsidR="004F0FCE" w:rsidRPr="00A67CCB" w:rsidRDefault="004F0F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14" w:type="dxa"/>
            <w:vAlign w:val="center"/>
          </w:tcPr>
          <w:p w14:paraId="42CD623E" w14:textId="25C36B30" w:rsidR="004F0FCE" w:rsidRPr="00A67CCB" w:rsidRDefault="0024255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</w:tbl>
    <w:p w14:paraId="1923FE87" w14:textId="77777777" w:rsidR="00A31F14" w:rsidRDefault="00A31F14" w:rsidP="0022626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06CE3644" w14:textId="270094BF" w:rsidR="00AD0BB0" w:rsidRPr="00A67CCB" w:rsidRDefault="00AD0BB0" w:rsidP="0022626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Август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30048F71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2964"/>
        <w:gridCol w:w="1886"/>
        <w:gridCol w:w="962"/>
        <w:gridCol w:w="1188"/>
        <w:gridCol w:w="1304"/>
        <w:gridCol w:w="1257"/>
        <w:gridCol w:w="1229"/>
      </w:tblGrid>
      <w:tr w:rsidR="004F0FCE" w:rsidRPr="00A67CCB" w14:paraId="09519C92" w14:textId="3075815F" w:rsidTr="00D42ADF">
        <w:trPr>
          <w:trHeight w:val="755"/>
          <w:jc w:val="center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9FFB97E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4" w:name="_Hlk5091933"/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27BEFA4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07A52A64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580090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91A8408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947FA13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26F0EC62" w14:textId="0249E47E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F0FCE" w:rsidRPr="00A67CCB" w14:paraId="500F808A" w14:textId="03A94166" w:rsidTr="00D42ADF">
        <w:trPr>
          <w:trHeight w:val="593"/>
          <w:jc w:val="center"/>
        </w:trPr>
        <w:tc>
          <w:tcPr>
            <w:tcW w:w="2964" w:type="dxa"/>
            <w:vAlign w:val="center"/>
          </w:tcPr>
          <w:p w14:paraId="1AF05592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886" w:type="dxa"/>
            <w:vAlign w:val="center"/>
          </w:tcPr>
          <w:p w14:paraId="110F954A" w14:textId="5A6BD0C0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62" w:type="dxa"/>
            <w:vAlign w:val="center"/>
          </w:tcPr>
          <w:p w14:paraId="1DDEE3CB" w14:textId="08F44268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0AD5A729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417A7D27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13200FEC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0F3E98B6" w14:textId="29A0D7CC" w:rsidR="004F0FCE" w:rsidRPr="00A67CCB" w:rsidRDefault="0024255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bookmarkEnd w:id="4"/>
      <w:tr w:rsidR="004F0FCE" w:rsidRPr="00A67CCB" w14:paraId="3E8104C4" w14:textId="6F752980" w:rsidTr="00D42ADF">
        <w:trPr>
          <w:trHeight w:val="737"/>
          <w:jc w:val="center"/>
        </w:trPr>
        <w:tc>
          <w:tcPr>
            <w:tcW w:w="2964" w:type="dxa"/>
            <w:vAlign w:val="center"/>
          </w:tcPr>
          <w:p w14:paraId="36587E4B" w14:textId="752E7C93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ан континуиран надзор на сузбијању нелегалног рада некатегорисаних субјеката који </w:t>
            </w: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886" w:type="dxa"/>
            <w:vAlign w:val="center"/>
          </w:tcPr>
          <w:p w14:paraId="7BF1CFBF" w14:textId="2D1FC2B5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Домаћа радиност, СТД, хостели</w:t>
            </w:r>
          </w:p>
        </w:tc>
        <w:tc>
          <w:tcPr>
            <w:tcW w:w="962" w:type="dxa"/>
            <w:vAlign w:val="center"/>
          </w:tcPr>
          <w:p w14:paraId="06BBBDB0" w14:textId="40731B22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6B68C09B" w14:textId="14D08F71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2CB1F8F0" w14:textId="201BA172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42A7E821" w14:textId="5F0D5027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7CC5F3DB" w14:textId="41F6F44C" w:rsidR="004F0FCE" w:rsidRDefault="0024255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F0FCE" w:rsidRPr="00A67CCB" w14:paraId="3E567441" w14:textId="5129092D" w:rsidTr="00D42ADF">
        <w:trPr>
          <w:trHeight w:val="800"/>
          <w:jc w:val="center"/>
        </w:trPr>
        <w:tc>
          <w:tcPr>
            <w:tcW w:w="2964" w:type="dxa"/>
            <w:vAlign w:val="center"/>
          </w:tcPr>
          <w:p w14:paraId="76A0B7AE" w14:textId="2FBA96EB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Контрола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плате и уплате боравишне таксе у свим угоститељским објектима за смештај </w:t>
            </w:r>
          </w:p>
        </w:tc>
        <w:tc>
          <w:tcPr>
            <w:tcW w:w="1886" w:type="dxa"/>
            <w:vAlign w:val="center"/>
          </w:tcPr>
          <w:p w14:paraId="0EB37E4F" w14:textId="48C8BC72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7233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62" w:type="dxa"/>
            <w:vAlign w:val="center"/>
          </w:tcPr>
          <w:p w14:paraId="170145FD" w14:textId="3BF16B96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26E6B19C" w14:textId="2737E237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8. – 15.08.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304" w:type="dxa"/>
            <w:vAlign w:val="center"/>
          </w:tcPr>
          <w:p w14:paraId="7B387813" w14:textId="3FAAE744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406358E7" w14:textId="1A76F0AD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2E51DD7D" w14:textId="5AABF0D1" w:rsidR="004F0FCE" w:rsidRPr="00A67CCB" w:rsidRDefault="00DA65CC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4F0FCE" w:rsidRPr="00A67CCB" w14:paraId="55BF619A" w14:textId="15AACB98" w:rsidTr="00D42ADF">
        <w:trPr>
          <w:trHeight w:val="440"/>
          <w:jc w:val="center"/>
        </w:trPr>
        <w:tc>
          <w:tcPr>
            <w:tcW w:w="2964" w:type="dxa"/>
            <w:vAlign w:val="center"/>
          </w:tcPr>
          <w:p w14:paraId="132532FD" w14:textId="2A0403E4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гоститељских објеката у угоститељским објектима за исхрану и пиће</w:t>
            </w:r>
          </w:p>
        </w:tc>
        <w:tc>
          <w:tcPr>
            <w:tcW w:w="1886" w:type="dxa"/>
            <w:vAlign w:val="center"/>
          </w:tcPr>
          <w:p w14:paraId="1521E2AA" w14:textId="3EEA5653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962" w:type="dxa"/>
            <w:vAlign w:val="center"/>
          </w:tcPr>
          <w:p w14:paraId="50014390" w14:textId="4D51150E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5B89C0CE" w14:textId="45243369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4EB68257" w14:textId="18D52AC6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4AB325D6" w14:textId="44D6A96C" w:rsidR="004F0FCE" w:rsidRPr="00A67CCB" w:rsidRDefault="004F0F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54514F20" w14:textId="4C6F6F74" w:rsidR="004F0FCE" w:rsidRPr="0024255E" w:rsidRDefault="0024255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0FCE" w:rsidRPr="00A67CCB" w14:paraId="2923A7D4" w14:textId="05CE0612" w:rsidTr="00D42ADF">
        <w:trPr>
          <w:trHeight w:val="440"/>
          <w:jc w:val="center"/>
        </w:trPr>
        <w:tc>
          <w:tcPr>
            <w:tcW w:w="2964" w:type="dxa"/>
            <w:vAlign w:val="center"/>
          </w:tcPr>
          <w:p w14:paraId="457E75B7" w14:textId="1D33CC81" w:rsidR="004F0FCE" w:rsidRPr="00A67CCB" w:rsidRDefault="004F0F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886" w:type="dxa"/>
            <w:vAlign w:val="center"/>
          </w:tcPr>
          <w:p w14:paraId="1F76D436" w14:textId="2FAD5FAE" w:rsidR="004F0FCE" w:rsidRPr="00A67CCB" w:rsidRDefault="004F0F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62" w:type="dxa"/>
            <w:vAlign w:val="center"/>
          </w:tcPr>
          <w:p w14:paraId="2CB7D038" w14:textId="1A0B030D" w:rsidR="004F0FCE" w:rsidRDefault="004F0F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22BBBB74" w14:textId="3380C6CA" w:rsidR="004F0FCE" w:rsidRPr="00A67CCB" w:rsidRDefault="004F0F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4" w:type="dxa"/>
            <w:vAlign w:val="center"/>
          </w:tcPr>
          <w:p w14:paraId="17131315" w14:textId="6E570EA5" w:rsidR="004F0FCE" w:rsidRPr="00A67CCB" w:rsidRDefault="004F0F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51CFBA1C" w14:textId="1CD9B2ED" w:rsidR="004F0FCE" w:rsidRPr="00A67CCB" w:rsidRDefault="004F0F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4BCBA28D" w14:textId="3E256D91" w:rsidR="004F0FCE" w:rsidRPr="00A67CCB" w:rsidRDefault="00DA65CC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397AF919" w14:textId="77777777" w:rsidR="004D3095" w:rsidRDefault="004D3095" w:rsidP="0030220A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1C7357A3" w14:textId="0CF0C808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Септембар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0FF5C68F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089"/>
        <w:gridCol w:w="1826"/>
        <w:gridCol w:w="968"/>
        <w:gridCol w:w="1188"/>
        <w:gridCol w:w="1233"/>
        <w:gridCol w:w="1257"/>
        <w:gridCol w:w="1229"/>
      </w:tblGrid>
      <w:tr w:rsidR="00422E9F" w:rsidRPr="00A67CCB" w14:paraId="336523C7" w14:textId="0AE5B272" w:rsidTr="00D42ADF">
        <w:trPr>
          <w:trHeight w:val="800"/>
          <w:jc w:val="center"/>
        </w:trPr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62CF1438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5" w:name="_Hlk5092480"/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D4791FE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DB89B74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E30BDB5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EEA994E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290802EE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28FB8121" w14:textId="622789A4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8F14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bookmarkEnd w:id="5"/>
      <w:tr w:rsidR="00422E9F" w:rsidRPr="00A67CCB" w14:paraId="05E38E5A" w14:textId="53958DED" w:rsidTr="00D42ADF">
        <w:trPr>
          <w:trHeight w:val="728"/>
          <w:jc w:val="center"/>
        </w:trPr>
        <w:tc>
          <w:tcPr>
            <w:tcW w:w="3089" w:type="dxa"/>
            <w:vAlign w:val="center"/>
          </w:tcPr>
          <w:p w14:paraId="4A1A4F6D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826" w:type="dxa"/>
            <w:vAlign w:val="center"/>
          </w:tcPr>
          <w:p w14:paraId="6E65E309" w14:textId="418BDE69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оститељски објекти у домаћој радиности и СТД </w:t>
            </w:r>
          </w:p>
        </w:tc>
        <w:tc>
          <w:tcPr>
            <w:tcW w:w="968" w:type="dxa"/>
            <w:vAlign w:val="center"/>
          </w:tcPr>
          <w:p w14:paraId="55C3B353" w14:textId="3261570E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FC35616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13CA6927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5730CADE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2B72AD1E" w14:textId="21789B4C" w:rsidR="00422E9F" w:rsidRPr="00A67CCB" w:rsidRDefault="0024255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22E9F" w:rsidRPr="00A67CCB" w14:paraId="0C144170" w14:textId="69682094" w:rsidTr="00D42ADF">
        <w:trPr>
          <w:trHeight w:val="620"/>
          <w:jc w:val="center"/>
        </w:trPr>
        <w:tc>
          <w:tcPr>
            <w:tcW w:w="3089" w:type="dxa"/>
            <w:vAlign w:val="center"/>
          </w:tcPr>
          <w:p w14:paraId="05D8D529" w14:textId="79B62A54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ован плански надзор пружања угоститељских услуга смешт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1826" w:type="dxa"/>
            <w:vAlign w:val="center"/>
          </w:tcPr>
          <w:p w14:paraId="6A763DCA" w14:textId="5C82C875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68" w:type="dxa"/>
            <w:vAlign w:val="center"/>
          </w:tcPr>
          <w:p w14:paraId="552D5B8D" w14:textId="205118BB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188" w:type="dxa"/>
            <w:vAlign w:val="center"/>
          </w:tcPr>
          <w:p w14:paraId="481E2303" w14:textId="622E8ACF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47320E6B" w14:textId="2E900EFA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66600106" w14:textId="679B563F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5AB6AEF2" w14:textId="02827177" w:rsidR="00422E9F" w:rsidRDefault="008F14D3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22E9F" w:rsidRPr="00A67CCB" w14:paraId="55098960" w14:textId="2D626A4F" w:rsidTr="00D42ADF">
        <w:trPr>
          <w:trHeight w:val="1673"/>
          <w:jc w:val="center"/>
        </w:trPr>
        <w:tc>
          <w:tcPr>
            <w:tcW w:w="3089" w:type="dxa"/>
            <w:vAlign w:val="center"/>
          </w:tcPr>
          <w:p w14:paraId="001F1BA4" w14:textId="5512550F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826" w:type="dxa"/>
            <w:vAlign w:val="center"/>
          </w:tcPr>
          <w:p w14:paraId="44740DA9" w14:textId="06B2351F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68" w:type="dxa"/>
            <w:vAlign w:val="center"/>
          </w:tcPr>
          <w:p w14:paraId="333CF73F" w14:textId="0F31470D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44E5EE7F" w14:textId="707F6B5A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43FB6A55" w14:textId="63464D49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1F2B23CF" w14:textId="1B0FD173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33951DDC" w14:textId="69DC4813" w:rsidR="00422E9F" w:rsidRDefault="0024255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22E9F" w:rsidRPr="00A67CCB" w14:paraId="373A3E01" w14:textId="7AA74D7F" w:rsidTr="00D42ADF">
        <w:trPr>
          <w:trHeight w:val="800"/>
          <w:jc w:val="center"/>
        </w:trPr>
        <w:tc>
          <w:tcPr>
            <w:tcW w:w="3089" w:type="dxa"/>
            <w:vAlign w:val="center"/>
          </w:tcPr>
          <w:p w14:paraId="69E80529" w14:textId="4B65714B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трола наплате и уплате боравишне таксе у свим угоститељским објектима за смештај</w:t>
            </w:r>
          </w:p>
        </w:tc>
        <w:tc>
          <w:tcPr>
            <w:tcW w:w="1826" w:type="dxa"/>
            <w:vAlign w:val="center"/>
          </w:tcPr>
          <w:p w14:paraId="051AD535" w14:textId="0DB822D1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68" w:type="dxa"/>
            <w:vAlign w:val="center"/>
          </w:tcPr>
          <w:p w14:paraId="71720786" w14:textId="6C1C53DC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3E97A581" w14:textId="3C92C721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9. – 15.09.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233" w:type="dxa"/>
            <w:vAlign w:val="center"/>
          </w:tcPr>
          <w:p w14:paraId="5AB50939" w14:textId="0507CC96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6E2FB4DC" w14:textId="17405163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7F54F366" w14:textId="00CAC418" w:rsidR="00422E9F" w:rsidRPr="00A67CCB" w:rsidRDefault="0024255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422E9F" w:rsidRPr="00A67CCB" w14:paraId="1A5AE5B0" w14:textId="736E3E6B" w:rsidTr="00D42ADF">
        <w:trPr>
          <w:trHeight w:val="422"/>
          <w:jc w:val="center"/>
        </w:trPr>
        <w:tc>
          <w:tcPr>
            <w:tcW w:w="3089" w:type="dxa"/>
            <w:vAlign w:val="center"/>
          </w:tcPr>
          <w:p w14:paraId="610B16F5" w14:textId="5419A623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Ванредни надзор</w:t>
            </w:r>
          </w:p>
        </w:tc>
        <w:tc>
          <w:tcPr>
            <w:tcW w:w="1826" w:type="dxa"/>
            <w:vAlign w:val="center"/>
          </w:tcPr>
          <w:p w14:paraId="017CB270" w14:textId="260D0C4B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68" w:type="dxa"/>
            <w:vAlign w:val="center"/>
          </w:tcPr>
          <w:p w14:paraId="27D628B6" w14:textId="7215C5D5" w:rsidR="00422E9F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5DE4A688" w14:textId="4853753D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27D5A1A3" w14:textId="44C57E8D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49A6AD80" w14:textId="6794B572" w:rsidR="00422E9F" w:rsidRPr="00A67CCB" w:rsidRDefault="00422E9F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675D870E" w14:textId="65025A5A" w:rsidR="00422E9F" w:rsidRPr="00A67CCB" w:rsidRDefault="0024255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0A7A0ACA" w14:textId="77777777" w:rsidR="00D42ADF" w:rsidRDefault="00D42ADF" w:rsidP="008E1D1E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60C482C3" w14:textId="15D839A8" w:rsidR="00AD0BB0" w:rsidRPr="00A67CCB" w:rsidRDefault="00AD0BB0" w:rsidP="008E1D1E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Октобар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6DD9657A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067"/>
        <w:gridCol w:w="1776"/>
        <w:gridCol w:w="965"/>
        <w:gridCol w:w="1188"/>
        <w:gridCol w:w="1308"/>
        <w:gridCol w:w="1257"/>
        <w:gridCol w:w="1229"/>
      </w:tblGrid>
      <w:tr w:rsidR="004F0FCE" w:rsidRPr="00A67CCB" w14:paraId="761DC1DF" w14:textId="7327E025" w:rsidTr="00D42ADF">
        <w:trPr>
          <w:trHeight w:val="755"/>
          <w:jc w:val="center"/>
        </w:trPr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4816F613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33EB2160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E6C3DFC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992CBC7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FA08C54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D342FE2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5BCEE593" w14:textId="3B555C74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A31F1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F0FCE" w:rsidRPr="00A67CCB" w14:paraId="222090E8" w14:textId="2B4A153D" w:rsidTr="00D42ADF">
        <w:trPr>
          <w:trHeight w:val="800"/>
          <w:jc w:val="center"/>
        </w:trPr>
        <w:tc>
          <w:tcPr>
            <w:tcW w:w="3067" w:type="dxa"/>
            <w:vAlign w:val="center"/>
          </w:tcPr>
          <w:p w14:paraId="6EA380DE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776" w:type="dxa"/>
            <w:vAlign w:val="center"/>
          </w:tcPr>
          <w:p w14:paraId="1193C468" w14:textId="5375B87B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кти домаће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65" w:type="dxa"/>
            <w:vAlign w:val="center"/>
          </w:tcPr>
          <w:p w14:paraId="6CE271B7" w14:textId="006B8D20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6317291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8" w:type="dxa"/>
            <w:vAlign w:val="center"/>
          </w:tcPr>
          <w:p w14:paraId="7204EC87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41F2FEAA" w14:textId="77777777" w:rsidR="004F0FCE" w:rsidRPr="00A67CCB" w:rsidRDefault="004F0FC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541DA105" w14:textId="3FF35E24" w:rsidR="004F0FCE" w:rsidRPr="00A67CCB" w:rsidRDefault="008F14D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4255E" w:rsidRPr="00A67CCB" w14:paraId="006E629F" w14:textId="0FB7312F" w:rsidTr="00D42ADF">
        <w:trPr>
          <w:trHeight w:val="800"/>
          <w:jc w:val="center"/>
        </w:trPr>
        <w:tc>
          <w:tcPr>
            <w:tcW w:w="3067" w:type="dxa"/>
            <w:vAlign w:val="center"/>
          </w:tcPr>
          <w:p w14:paraId="5663E341" w14:textId="35E3CDAC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, истицање у рачуну у свим УО за смештај</w:t>
            </w:r>
          </w:p>
        </w:tc>
        <w:tc>
          <w:tcPr>
            <w:tcW w:w="1776" w:type="dxa"/>
            <w:vAlign w:val="center"/>
          </w:tcPr>
          <w:p w14:paraId="51121FAF" w14:textId="7F561653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65" w:type="dxa"/>
            <w:vAlign w:val="center"/>
          </w:tcPr>
          <w:p w14:paraId="3F566C11" w14:textId="24A35C00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717CACCD" w14:textId="696BB9B0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10. – 15.10.2024.</w:t>
            </w:r>
          </w:p>
        </w:tc>
        <w:tc>
          <w:tcPr>
            <w:tcW w:w="1308" w:type="dxa"/>
            <w:vAlign w:val="center"/>
          </w:tcPr>
          <w:p w14:paraId="56FE3280" w14:textId="5626C9DA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70E4466B" w14:textId="291A8D7C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01E68EED" w14:textId="242E1EBC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24255E" w:rsidRPr="00A67CCB" w14:paraId="33C83282" w14:textId="0505CC14" w:rsidTr="00D42ADF">
        <w:trPr>
          <w:trHeight w:val="1025"/>
          <w:jc w:val="center"/>
        </w:trPr>
        <w:tc>
          <w:tcPr>
            <w:tcW w:w="3067" w:type="dxa"/>
            <w:vAlign w:val="center"/>
          </w:tcPr>
          <w:p w14:paraId="25CA2908" w14:textId="4E59A4D0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ован плански надзор пружања угоститељских услуга смешт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1776" w:type="dxa"/>
            <w:vAlign w:val="center"/>
          </w:tcPr>
          <w:p w14:paraId="5794E562" w14:textId="60149654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65" w:type="dxa"/>
            <w:vAlign w:val="center"/>
          </w:tcPr>
          <w:p w14:paraId="0630BEE7" w14:textId="10D7FB65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188" w:type="dxa"/>
            <w:vAlign w:val="center"/>
          </w:tcPr>
          <w:p w14:paraId="17185B11" w14:textId="48D4143A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8" w:type="dxa"/>
            <w:vAlign w:val="center"/>
          </w:tcPr>
          <w:p w14:paraId="1C6A6907" w14:textId="0B18DA4D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394C00D1" w14:textId="537B7EA8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4A72D4AA" w14:textId="69D1C926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24255E" w:rsidRPr="00A67CCB" w14:paraId="2C5D32E4" w14:textId="54FD15DF" w:rsidTr="00D42ADF">
        <w:trPr>
          <w:trHeight w:val="467"/>
          <w:jc w:val="center"/>
        </w:trPr>
        <w:tc>
          <w:tcPr>
            <w:tcW w:w="3067" w:type="dxa"/>
            <w:vAlign w:val="center"/>
          </w:tcPr>
          <w:p w14:paraId="5F51F010" w14:textId="02E46BA3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 угоститељским објектима за исхрану и пиће</w:t>
            </w:r>
          </w:p>
        </w:tc>
        <w:tc>
          <w:tcPr>
            <w:tcW w:w="1776" w:type="dxa"/>
            <w:vAlign w:val="center"/>
          </w:tcPr>
          <w:p w14:paraId="657386A7" w14:textId="2888FB4F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A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965" w:type="dxa"/>
            <w:vAlign w:val="center"/>
          </w:tcPr>
          <w:p w14:paraId="1C01A3A4" w14:textId="2BEF309B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188" w:type="dxa"/>
            <w:vAlign w:val="center"/>
          </w:tcPr>
          <w:p w14:paraId="05EF7E6F" w14:textId="573DC0F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8" w:type="dxa"/>
            <w:vAlign w:val="center"/>
          </w:tcPr>
          <w:p w14:paraId="4FD2101C" w14:textId="7721BCB1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48C0ED52" w14:textId="6450CC22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0C3CE807" w14:textId="2A7F123A" w:rsidR="0024255E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4255E" w:rsidRPr="00A67CCB" w14:paraId="6CBFC577" w14:textId="179E0A1F" w:rsidTr="00D42ADF">
        <w:trPr>
          <w:trHeight w:val="467"/>
          <w:jc w:val="center"/>
        </w:trPr>
        <w:tc>
          <w:tcPr>
            <w:tcW w:w="3067" w:type="dxa"/>
            <w:vAlign w:val="center"/>
          </w:tcPr>
          <w:p w14:paraId="26EAB109" w14:textId="0AB41BA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776" w:type="dxa"/>
            <w:vAlign w:val="center"/>
          </w:tcPr>
          <w:p w14:paraId="14966BA8" w14:textId="67777B6A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65" w:type="dxa"/>
            <w:vAlign w:val="center"/>
          </w:tcPr>
          <w:p w14:paraId="69ACC726" w14:textId="746EF5B1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2460E2B6" w14:textId="06D32F0F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308" w:type="dxa"/>
            <w:vAlign w:val="center"/>
          </w:tcPr>
          <w:p w14:paraId="33E614CB" w14:textId="6EC10A1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1CB87DD3" w14:textId="7EAE1F86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24F6F5DE" w14:textId="3087FDDE" w:rsidR="0024255E" w:rsidRPr="00A67CCB" w:rsidRDefault="0024255E" w:rsidP="0024255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189CDF68" w14:textId="77777777" w:rsidR="00422E9F" w:rsidRDefault="00422E9F" w:rsidP="00A31F14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242CFE05" w14:textId="77777777" w:rsidR="00995B66" w:rsidRDefault="00995B66" w:rsidP="0030220A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4489F62A" w14:textId="5CB373E9" w:rsidR="00AD0BB0" w:rsidRPr="00A67CCB" w:rsidRDefault="00AD0BB0" w:rsidP="0030220A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Новембар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7BB594C7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191"/>
        <w:gridCol w:w="1722"/>
        <w:gridCol w:w="969"/>
        <w:gridCol w:w="1188"/>
        <w:gridCol w:w="1233"/>
        <w:gridCol w:w="1258"/>
        <w:gridCol w:w="1229"/>
      </w:tblGrid>
      <w:tr w:rsidR="00422E9F" w:rsidRPr="00A67CCB" w14:paraId="32E23A82" w14:textId="3412998C" w:rsidTr="00D42ADF">
        <w:trPr>
          <w:trHeight w:val="782"/>
          <w:jc w:val="center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0019893D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EB28ED9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31F02AF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7B6D1C2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6B99E5AD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0A0D14C3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8996A5F" w14:textId="6C22ED56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A31F1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22E9F" w:rsidRPr="00A67CCB" w14:paraId="5540C068" w14:textId="4092A889" w:rsidTr="00D42ADF">
        <w:trPr>
          <w:trHeight w:val="773"/>
          <w:jc w:val="center"/>
        </w:trPr>
        <w:tc>
          <w:tcPr>
            <w:tcW w:w="3191" w:type="dxa"/>
            <w:vAlign w:val="center"/>
          </w:tcPr>
          <w:p w14:paraId="2BEB5383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722" w:type="dxa"/>
            <w:vAlign w:val="center"/>
          </w:tcPr>
          <w:p w14:paraId="7DEF8A99" w14:textId="4FE999EF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повереним пословима</w:t>
            </w:r>
          </w:p>
        </w:tc>
        <w:tc>
          <w:tcPr>
            <w:tcW w:w="969" w:type="dxa"/>
            <w:vAlign w:val="center"/>
          </w:tcPr>
          <w:p w14:paraId="69A510C2" w14:textId="43352C13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7C80C202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729FB744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7446A54F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55586A6F" w14:textId="12F7E538" w:rsidR="00422E9F" w:rsidRPr="00A67CCB" w:rsidRDefault="00A31F14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22E9F" w:rsidRPr="00A67CCB" w14:paraId="5844595D" w14:textId="13449DE1" w:rsidTr="00D42ADF">
        <w:trPr>
          <w:trHeight w:val="665"/>
          <w:jc w:val="center"/>
        </w:trPr>
        <w:tc>
          <w:tcPr>
            <w:tcW w:w="3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3884DD7" w14:textId="555D687C" w:rsidR="00422E9F" w:rsidRPr="00226260" w:rsidRDefault="00422E9F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sr-Cyrl-RS"/>
              </w:rPr>
              <w:t>Контрола категорисаних објеката у домаћој радиности и сеоском туристичком домаћинству на основу издатих решења ЈЛ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1EBA" w14:textId="33C1B780" w:rsidR="00422E9F" w:rsidRPr="00226260" w:rsidRDefault="00422E9F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Према списку локалних самоупра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7EA9584" w14:textId="5EADB52B" w:rsidR="00422E9F" w:rsidRPr="00226260" w:rsidRDefault="00422E9F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86AAD96" w14:textId="77777777" w:rsidR="00422E9F" w:rsidRPr="00226260" w:rsidRDefault="00422E9F" w:rsidP="002262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 xml:space="preserve">Током </w:t>
            </w:r>
          </w:p>
          <w:p w14:paraId="7D76E1E2" w14:textId="2F925066" w:rsidR="00422E9F" w:rsidRPr="00226260" w:rsidRDefault="00422E9F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месец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F395A51" w14:textId="77777777" w:rsidR="00422E9F" w:rsidRPr="00226260" w:rsidRDefault="00422E9F" w:rsidP="002262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Општина</w:t>
            </w:r>
          </w:p>
          <w:p w14:paraId="54C4A1E6" w14:textId="3295C6EC" w:rsidR="00422E9F" w:rsidRPr="00226260" w:rsidRDefault="00422E9F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683C5B4" w14:textId="6FF60923" w:rsidR="00422E9F" w:rsidRPr="00226260" w:rsidRDefault="00422E9F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A698C1E" w14:textId="42363D6D" w:rsidR="00422E9F" w:rsidRDefault="0024255E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422E9F" w:rsidRPr="00A67CCB" w14:paraId="234D21FE" w14:textId="2674695C" w:rsidTr="00D42ADF">
        <w:trPr>
          <w:trHeight w:val="737"/>
          <w:jc w:val="center"/>
        </w:trPr>
        <w:tc>
          <w:tcPr>
            <w:tcW w:w="3191" w:type="dxa"/>
            <w:vAlign w:val="center"/>
          </w:tcPr>
          <w:p w14:paraId="3EE2ED71" w14:textId="66245DD5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трола 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плате и уплате боравишне так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истицање у рачуну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ви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О 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смештај </w:t>
            </w:r>
          </w:p>
        </w:tc>
        <w:tc>
          <w:tcPr>
            <w:tcW w:w="1722" w:type="dxa"/>
            <w:vAlign w:val="center"/>
          </w:tcPr>
          <w:p w14:paraId="22BBE93C" w14:textId="7B1C07AB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69" w:type="dxa"/>
            <w:vAlign w:val="center"/>
          </w:tcPr>
          <w:p w14:paraId="1DEF6CD4" w14:textId="15A8E0F8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052EC62E" w14:textId="040A2204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06.11. – 15.11.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233" w:type="dxa"/>
            <w:vAlign w:val="center"/>
          </w:tcPr>
          <w:p w14:paraId="6E7578EC" w14:textId="4278147A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2BACE800" w14:textId="13B66856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5AFAAF4F" w14:textId="57666595" w:rsidR="00422E9F" w:rsidRPr="00A67CCB" w:rsidRDefault="0024255E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422E9F" w:rsidRPr="00A67CCB" w14:paraId="3F878837" w14:textId="727C2962" w:rsidTr="00D42ADF">
        <w:trPr>
          <w:trHeight w:val="512"/>
          <w:jc w:val="center"/>
        </w:trPr>
        <w:tc>
          <w:tcPr>
            <w:tcW w:w="3191" w:type="dxa"/>
            <w:vAlign w:val="center"/>
          </w:tcPr>
          <w:p w14:paraId="6122D052" w14:textId="1B1CE253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Ванредни надзор</w:t>
            </w:r>
          </w:p>
        </w:tc>
        <w:tc>
          <w:tcPr>
            <w:tcW w:w="1722" w:type="dxa"/>
            <w:vAlign w:val="center"/>
          </w:tcPr>
          <w:p w14:paraId="0F9EC11E" w14:textId="392224C6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69" w:type="dxa"/>
            <w:vAlign w:val="center"/>
          </w:tcPr>
          <w:p w14:paraId="586361E1" w14:textId="1B2176CA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77AEE79A" w14:textId="757DC77B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0BF7EA3F" w14:textId="755AB889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40E22A8F" w14:textId="34664D8A" w:rsidR="00422E9F" w:rsidRPr="00A67CCB" w:rsidRDefault="00422E9F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204C9C86" w14:textId="52200B94" w:rsidR="00422E9F" w:rsidRPr="00A67CCB" w:rsidRDefault="0024255E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</w:tbl>
    <w:p w14:paraId="2D77CEFF" w14:textId="77777777" w:rsidR="00A31F14" w:rsidRDefault="00A31F14" w:rsidP="00A31F14">
      <w:pPr>
        <w:tabs>
          <w:tab w:val="left" w:pos="5130"/>
          <w:tab w:val="center" w:pos="5400"/>
        </w:tabs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2A8CA37C" w14:textId="67B185C0" w:rsidR="00AD0BB0" w:rsidRPr="00A67CCB" w:rsidRDefault="00AD0BB0" w:rsidP="0030220A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Децембар 20</w:t>
      </w:r>
      <w:r w:rsidR="00B30A57">
        <w:rPr>
          <w:rFonts w:ascii="Times New Roman" w:eastAsiaTheme="minorEastAsia" w:hAnsi="Times New Roman" w:cs="Times New Roman"/>
          <w:b/>
          <w:lang w:val="sr-Cyrl-RS"/>
        </w:rPr>
        <w:t>24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706884FD" w14:textId="77777777" w:rsidR="00AD0BB0" w:rsidRPr="00A67CCB" w:rsidRDefault="00AD0BB0" w:rsidP="00AD0BB0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273"/>
        <w:gridCol w:w="1639"/>
        <w:gridCol w:w="970"/>
        <w:gridCol w:w="1188"/>
        <w:gridCol w:w="1233"/>
        <w:gridCol w:w="1258"/>
        <w:gridCol w:w="1229"/>
      </w:tblGrid>
      <w:tr w:rsidR="00422E9F" w:rsidRPr="00A67CCB" w14:paraId="46B497D3" w14:textId="05BE1580" w:rsidTr="00D42ADF">
        <w:trPr>
          <w:trHeight w:val="755"/>
          <w:jc w:val="center"/>
        </w:trPr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74C2DFE8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314CD2D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01027F8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06DA08DF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75931A31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760C6BA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84B8AEA" w14:textId="00486AC1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ој </w:t>
            </w:r>
            <w:r w:rsidR="00A31F1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а</w:t>
            </w:r>
          </w:p>
        </w:tc>
      </w:tr>
      <w:tr w:rsidR="00422E9F" w:rsidRPr="00A67CCB" w14:paraId="6F2ED003" w14:textId="351D34C9" w:rsidTr="00D42ADF">
        <w:trPr>
          <w:trHeight w:val="998"/>
          <w:jc w:val="center"/>
        </w:trPr>
        <w:tc>
          <w:tcPr>
            <w:tcW w:w="3273" w:type="dxa"/>
            <w:vAlign w:val="center"/>
          </w:tcPr>
          <w:p w14:paraId="193153B8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1639" w:type="dxa"/>
            <w:vAlign w:val="center"/>
          </w:tcPr>
          <w:p w14:paraId="14657A0F" w14:textId="2445C092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повереним пословима</w:t>
            </w:r>
          </w:p>
        </w:tc>
        <w:tc>
          <w:tcPr>
            <w:tcW w:w="970" w:type="dxa"/>
            <w:vAlign w:val="center"/>
          </w:tcPr>
          <w:p w14:paraId="14085E7A" w14:textId="22F95E1C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201D3DAC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1CD3B0AD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002D9160" w14:textId="77777777" w:rsidR="00422E9F" w:rsidRPr="00A67CCB" w:rsidRDefault="00422E9F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3C7ECD93" w14:textId="75341FB7" w:rsidR="00422E9F" w:rsidRPr="00A67CCB" w:rsidRDefault="00A31F14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22E9F" w:rsidRPr="00A67CCB" w14:paraId="18B4245A" w14:textId="67A14FF9" w:rsidTr="00D42ADF">
        <w:trPr>
          <w:trHeight w:val="683"/>
          <w:jc w:val="center"/>
        </w:trPr>
        <w:tc>
          <w:tcPr>
            <w:tcW w:w="3273" w:type="dxa"/>
            <w:vAlign w:val="center"/>
          </w:tcPr>
          <w:p w14:paraId="71EEEF83" w14:textId="451CE412" w:rsidR="00422E9F" w:rsidRPr="00A67CCB" w:rsidRDefault="00422E9F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1639" w:type="dxa"/>
            <w:vAlign w:val="center"/>
          </w:tcPr>
          <w:p w14:paraId="76675685" w14:textId="76C19E7E" w:rsidR="00422E9F" w:rsidRPr="00A67CCB" w:rsidRDefault="00422E9F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повереним пословима</w:t>
            </w:r>
          </w:p>
        </w:tc>
        <w:tc>
          <w:tcPr>
            <w:tcW w:w="970" w:type="dxa"/>
            <w:vAlign w:val="center"/>
          </w:tcPr>
          <w:p w14:paraId="756F15BD" w14:textId="4509458C" w:rsidR="00422E9F" w:rsidRPr="00A67CCB" w:rsidRDefault="00422E9F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1A1E361" w14:textId="75271CE7" w:rsidR="00422E9F" w:rsidRPr="00A67CCB" w:rsidRDefault="00422E9F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233" w:type="dxa"/>
            <w:vAlign w:val="center"/>
          </w:tcPr>
          <w:p w14:paraId="7A9CD37B" w14:textId="788CCCAB" w:rsidR="00422E9F" w:rsidRPr="00A67CCB" w:rsidRDefault="00422E9F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6D6A0E51" w14:textId="4C94A2FF" w:rsidR="00422E9F" w:rsidRPr="00A67CCB" w:rsidRDefault="00422E9F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3285FFEA" w14:textId="11255A63" w:rsidR="00422E9F" w:rsidRDefault="0024255E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22E9F" w:rsidRPr="00A67CCB" w14:paraId="69EC9E79" w14:textId="59B78288" w:rsidTr="00D42ADF">
        <w:trPr>
          <w:trHeight w:val="548"/>
          <w:jc w:val="center"/>
        </w:trPr>
        <w:tc>
          <w:tcPr>
            <w:tcW w:w="3273" w:type="dxa"/>
            <w:vAlign w:val="center"/>
          </w:tcPr>
          <w:p w14:paraId="66F2D381" w14:textId="177A3D91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ован плански надзор пружања угоститељских услуга смешт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1639" w:type="dxa"/>
            <w:vAlign w:val="center"/>
          </w:tcPr>
          <w:p w14:paraId="0CA8F447" w14:textId="4798A863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70" w:type="dxa"/>
            <w:vAlign w:val="center"/>
          </w:tcPr>
          <w:p w14:paraId="48AFF74C" w14:textId="4680A718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188" w:type="dxa"/>
            <w:vAlign w:val="center"/>
          </w:tcPr>
          <w:p w14:paraId="21AEFE98" w14:textId="50972859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5169DAD8" w14:textId="51F3B5FF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64FD7133" w14:textId="0D99E569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70178308" w14:textId="2BBE4A2A" w:rsidR="00422E9F" w:rsidRDefault="00A31F14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22E9F" w:rsidRPr="00A67CCB" w14:paraId="38AED11E" w14:textId="500822E1" w:rsidTr="00D42ADF">
        <w:trPr>
          <w:trHeight w:val="1592"/>
          <w:jc w:val="center"/>
        </w:trPr>
        <w:tc>
          <w:tcPr>
            <w:tcW w:w="3273" w:type="dxa"/>
            <w:vAlign w:val="center"/>
          </w:tcPr>
          <w:p w14:paraId="782BC29A" w14:textId="58E9B59B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1639" w:type="dxa"/>
            <w:vAlign w:val="center"/>
          </w:tcPr>
          <w:p w14:paraId="41D577F8" w14:textId="271DDEE3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70" w:type="dxa"/>
            <w:vAlign w:val="center"/>
          </w:tcPr>
          <w:p w14:paraId="35683FD5" w14:textId="1FF827C7" w:rsidR="00422E9F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7B65A6F1" w14:textId="0E1AD364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05C26038" w14:textId="362C4B7E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0CF1F0C8" w14:textId="5C58E209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632EFFCE" w14:textId="3E2FEAA0" w:rsidR="00422E9F" w:rsidRDefault="00A31F14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22E9F" w:rsidRPr="00A67CCB" w14:paraId="5F366EA6" w14:textId="1D187B86" w:rsidTr="00D42ADF">
        <w:trPr>
          <w:trHeight w:val="1043"/>
          <w:jc w:val="center"/>
        </w:trPr>
        <w:tc>
          <w:tcPr>
            <w:tcW w:w="3273" w:type="dxa"/>
            <w:vAlign w:val="center"/>
          </w:tcPr>
          <w:p w14:paraId="25994909" w14:textId="58E45520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, истицање у рачуну у свим УО за смештај</w:t>
            </w:r>
          </w:p>
        </w:tc>
        <w:tc>
          <w:tcPr>
            <w:tcW w:w="1639" w:type="dxa"/>
            <w:vAlign w:val="center"/>
          </w:tcPr>
          <w:p w14:paraId="0493AFA5" w14:textId="4AA28F01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70" w:type="dxa"/>
            <w:vAlign w:val="center"/>
          </w:tcPr>
          <w:p w14:paraId="30C60A75" w14:textId="59550628" w:rsidR="00422E9F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388C0937" w14:textId="7A6CA7FF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12. – 15.12.2024.</w:t>
            </w:r>
          </w:p>
        </w:tc>
        <w:tc>
          <w:tcPr>
            <w:tcW w:w="1233" w:type="dxa"/>
            <w:vAlign w:val="center"/>
          </w:tcPr>
          <w:p w14:paraId="6F4A4D3B" w14:textId="24778B0B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1081D0DD" w14:textId="191DDEEB" w:rsidR="00422E9F" w:rsidRPr="00A67CCB" w:rsidRDefault="00422E9F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4F47768E" w14:textId="3D5F0B83" w:rsidR="00422E9F" w:rsidRPr="0024255E" w:rsidRDefault="0024255E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2E9F" w:rsidRPr="00A67CCB" w14:paraId="7C998E2C" w14:textId="039C0C3E" w:rsidTr="00D42ADF">
        <w:trPr>
          <w:trHeight w:val="440"/>
          <w:jc w:val="center"/>
        </w:trPr>
        <w:tc>
          <w:tcPr>
            <w:tcW w:w="3273" w:type="dxa"/>
            <w:vAlign w:val="center"/>
          </w:tcPr>
          <w:p w14:paraId="463FB145" w14:textId="29FDA082" w:rsidR="00422E9F" w:rsidRPr="003B3F5E" w:rsidRDefault="00422E9F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1639" w:type="dxa"/>
            <w:vAlign w:val="center"/>
          </w:tcPr>
          <w:p w14:paraId="14806B2D" w14:textId="0093DEA3" w:rsidR="00422E9F" w:rsidRPr="003B3F5E" w:rsidRDefault="00A31F14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422E9F"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основу поверених послова</w:t>
            </w:r>
          </w:p>
        </w:tc>
        <w:tc>
          <w:tcPr>
            <w:tcW w:w="970" w:type="dxa"/>
            <w:vAlign w:val="center"/>
          </w:tcPr>
          <w:p w14:paraId="1D9C5F49" w14:textId="583EEF66" w:rsidR="00422E9F" w:rsidRPr="003B3F5E" w:rsidRDefault="00422E9F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1300475E" w14:textId="01731239" w:rsidR="00422E9F" w:rsidRPr="003B3F5E" w:rsidRDefault="00422E9F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33" w:type="dxa"/>
            <w:vAlign w:val="center"/>
          </w:tcPr>
          <w:p w14:paraId="0CBE9E71" w14:textId="368EC9FB" w:rsidR="00422E9F" w:rsidRPr="003B3F5E" w:rsidRDefault="00422E9F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8" w:type="dxa"/>
            <w:vAlign w:val="center"/>
          </w:tcPr>
          <w:p w14:paraId="07D11EDC" w14:textId="1EE781A5" w:rsidR="00422E9F" w:rsidRPr="003B3F5E" w:rsidRDefault="00422E9F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9" w:type="dxa"/>
            <w:vAlign w:val="center"/>
          </w:tcPr>
          <w:p w14:paraId="148E5428" w14:textId="36E9660D" w:rsidR="00422E9F" w:rsidRPr="003B3F5E" w:rsidRDefault="00A31F14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755C7F51" w14:textId="77777777" w:rsidR="003B3F5E" w:rsidRDefault="003B3F5E" w:rsidP="003B3F5E">
      <w:pPr>
        <w:pStyle w:val="NoSpacing"/>
        <w:rPr>
          <w:b/>
          <w:lang w:val="sr-Cyrl-RS"/>
        </w:rPr>
      </w:pPr>
    </w:p>
    <w:p w14:paraId="7CE14337" w14:textId="42C5CEC4" w:rsidR="00A31F14" w:rsidRDefault="00995B66" w:rsidP="003B3F5E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</w:t>
      </w:r>
    </w:p>
    <w:p w14:paraId="399A19D5" w14:textId="77777777" w:rsidR="00995B66" w:rsidRDefault="00A31F14" w:rsidP="003B3F5E">
      <w:pPr>
        <w:pStyle w:val="NoSpacing"/>
        <w:rPr>
          <w:bCs/>
          <w:lang w:val="sr-Cyrl-RS"/>
        </w:rPr>
      </w:pPr>
      <w:r>
        <w:rPr>
          <w:bCs/>
          <w:lang w:val="sr-Cyrl-RS"/>
        </w:rPr>
        <w:tab/>
      </w:r>
    </w:p>
    <w:p w14:paraId="44B60BC4" w14:textId="77777777" w:rsidR="00995B66" w:rsidRDefault="00995B66" w:rsidP="003B3F5E">
      <w:pPr>
        <w:pStyle w:val="NoSpacing"/>
        <w:rPr>
          <w:bCs/>
          <w:lang w:val="sr-Cyrl-RS"/>
        </w:rPr>
      </w:pPr>
    </w:p>
    <w:p w14:paraId="16EE3C04" w14:textId="77777777" w:rsidR="00995B66" w:rsidRDefault="00995B66" w:rsidP="003B3F5E">
      <w:pPr>
        <w:pStyle w:val="NoSpacing"/>
        <w:rPr>
          <w:bCs/>
          <w:lang w:val="sr-Cyrl-RS"/>
        </w:rPr>
      </w:pPr>
    </w:p>
    <w:p w14:paraId="4C8128D0" w14:textId="77777777" w:rsidR="00995B66" w:rsidRDefault="00995B66" w:rsidP="003B3F5E">
      <w:pPr>
        <w:pStyle w:val="NoSpacing"/>
        <w:rPr>
          <w:bCs/>
          <w:lang w:val="sr-Cyrl-RS"/>
        </w:rPr>
      </w:pPr>
    </w:p>
    <w:p w14:paraId="120798B8" w14:textId="77777777" w:rsidR="00995B66" w:rsidRDefault="00995B66" w:rsidP="003B3F5E">
      <w:pPr>
        <w:pStyle w:val="NoSpacing"/>
        <w:rPr>
          <w:bCs/>
          <w:lang w:val="sr-Cyrl-RS"/>
        </w:rPr>
      </w:pPr>
    </w:p>
    <w:p w14:paraId="487A8690" w14:textId="77777777" w:rsidR="00995B66" w:rsidRDefault="00995B66" w:rsidP="003B3F5E">
      <w:pPr>
        <w:pStyle w:val="NoSpacing"/>
        <w:rPr>
          <w:bCs/>
          <w:lang w:val="sr-Cyrl-RS"/>
        </w:rPr>
      </w:pPr>
    </w:p>
    <w:p w14:paraId="1F89133D" w14:textId="77777777" w:rsidR="00995B66" w:rsidRDefault="00995B66" w:rsidP="003B3F5E">
      <w:pPr>
        <w:pStyle w:val="NoSpacing"/>
        <w:rPr>
          <w:bCs/>
          <w:lang w:val="sr-Cyrl-RS"/>
        </w:rPr>
      </w:pPr>
    </w:p>
    <w:p w14:paraId="68B3C53A" w14:textId="77777777" w:rsidR="00995B66" w:rsidRDefault="00995B66" w:rsidP="003B3F5E">
      <w:pPr>
        <w:pStyle w:val="NoSpacing"/>
        <w:rPr>
          <w:bCs/>
          <w:lang w:val="sr-Cyrl-RS"/>
        </w:rPr>
      </w:pPr>
    </w:p>
    <w:p w14:paraId="53A23981" w14:textId="77777777" w:rsidR="00995B66" w:rsidRDefault="00995B66" w:rsidP="003B3F5E">
      <w:pPr>
        <w:pStyle w:val="NoSpacing"/>
        <w:rPr>
          <w:bCs/>
          <w:lang w:val="sr-Cyrl-RS"/>
        </w:rPr>
      </w:pPr>
    </w:p>
    <w:p w14:paraId="71C418D9" w14:textId="67DDD80B" w:rsidR="00A31F14" w:rsidRPr="00D42ADF" w:rsidRDefault="00A31F14" w:rsidP="000221F6">
      <w:pPr>
        <w:pStyle w:val="NoSpacing"/>
        <w:ind w:firstLine="36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У складу са табеларним приказом,  у 2024-ој години, по месецима, планиран је следећи број надзора: </w:t>
      </w:r>
    </w:p>
    <w:p w14:paraId="049B5596" w14:textId="77777777" w:rsidR="00A31F14" w:rsidRPr="00D42ADF" w:rsidRDefault="00A31F14" w:rsidP="003B3F5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2F15A3" w14:textId="01D05E41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нуар </w:t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>–</w:t>
      </w: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55E">
        <w:rPr>
          <w:rFonts w:ascii="Times New Roman" w:hAnsi="Times New Roman" w:cs="Times New Roman"/>
          <w:bCs/>
          <w:sz w:val="24"/>
          <w:szCs w:val="24"/>
        </w:rPr>
        <w:t>11</w:t>
      </w:r>
      <w:r w:rsidR="00995B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F8D3613" w14:textId="284E1DF1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ебруар – </w:t>
      </w:r>
      <w:r w:rsidR="0024255E">
        <w:rPr>
          <w:rFonts w:ascii="Times New Roman" w:hAnsi="Times New Roman" w:cs="Times New Roman"/>
          <w:bCs/>
          <w:sz w:val="24"/>
          <w:szCs w:val="24"/>
        </w:rPr>
        <w:t>11</w:t>
      </w:r>
    </w:p>
    <w:p w14:paraId="42BBE7C3" w14:textId="300EBEE3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рт – </w:t>
      </w:r>
      <w:r w:rsidR="0024255E">
        <w:rPr>
          <w:rFonts w:ascii="Times New Roman" w:hAnsi="Times New Roman" w:cs="Times New Roman"/>
          <w:bCs/>
          <w:sz w:val="24"/>
          <w:szCs w:val="24"/>
        </w:rPr>
        <w:t>11</w:t>
      </w:r>
    </w:p>
    <w:p w14:paraId="09E72618" w14:textId="4D9670E8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прил – </w:t>
      </w:r>
      <w:r w:rsidR="0024255E">
        <w:rPr>
          <w:rFonts w:ascii="Times New Roman" w:hAnsi="Times New Roman" w:cs="Times New Roman"/>
          <w:bCs/>
          <w:sz w:val="24"/>
          <w:szCs w:val="24"/>
        </w:rPr>
        <w:t>12</w:t>
      </w:r>
    </w:p>
    <w:p w14:paraId="6A34EC6D" w14:textId="68BF3CAC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ј – </w:t>
      </w:r>
      <w:r w:rsidR="0024255E">
        <w:rPr>
          <w:rFonts w:ascii="Times New Roman" w:hAnsi="Times New Roman" w:cs="Times New Roman"/>
          <w:bCs/>
          <w:sz w:val="24"/>
          <w:szCs w:val="24"/>
        </w:rPr>
        <w:t>11</w:t>
      </w:r>
    </w:p>
    <w:p w14:paraId="5403DBAA" w14:textId="6B3B882F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ун – </w:t>
      </w:r>
      <w:r w:rsidR="0024255E">
        <w:rPr>
          <w:rFonts w:ascii="Times New Roman" w:hAnsi="Times New Roman" w:cs="Times New Roman"/>
          <w:bCs/>
          <w:sz w:val="24"/>
          <w:szCs w:val="24"/>
        </w:rPr>
        <w:t>12</w:t>
      </w:r>
    </w:p>
    <w:p w14:paraId="0CBF5245" w14:textId="38E45754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ул – </w:t>
      </w:r>
      <w:r w:rsidR="00DA65CC">
        <w:rPr>
          <w:rFonts w:ascii="Times New Roman" w:hAnsi="Times New Roman" w:cs="Times New Roman"/>
          <w:bCs/>
          <w:sz w:val="24"/>
          <w:szCs w:val="24"/>
        </w:rPr>
        <w:t>11</w:t>
      </w:r>
    </w:p>
    <w:p w14:paraId="1DE6470A" w14:textId="3CE9353C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густ – </w:t>
      </w:r>
      <w:r w:rsidR="00DA65CC">
        <w:rPr>
          <w:rFonts w:ascii="Times New Roman" w:hAnsi="Times New Roman" w:cs="Times New Roman"/>
          <w:bCs/>
          <w:sz w:val="24"/>
          <w:szCs w:val="24"/>
        </w:rPr>
        <w:t>12</w:t>
      </w:r>
    </w:p>
    <w:p w14:paraId="0A458F66" w14:textId="37545841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птембар – </w:t>
      </w:r>
      <w:r w:rsidR="00DA65CC">
        <w:rPr>
          <w:rFonts w:ascii="Times New Roman" w:hAnsi="Times New Roman" w:cs="Times New Roman"/>
          <w:bCs/>
          <w:sz w:val="24"/>
          <w:szCs w:val="24"/>
        </w:rPr>
        <w:t>11</w:t>
      </w:r>
    </w:p>
    <w:p w14:paraId="3A8AF1B6" w14:textId="29393A79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тобар – </w:t>
      </w:r>
      <w:r w:rsidR="00DA65CC">
        <w:rPr>
          <w:rFonts w:ascii="Times New Roman" w:hAnsi="Times New Roman" w:cs="Times New Roman"/>
          <w:bCs/>
          <w:sz w:val="24"/>
          <w:szCs w:val="24"/>
        </w:rPr>
        <w:t>10</w:t>
      </w:r>
    </w:p>
    <w:p w14:paraId="25B76F74" w14:textId="6E810A0B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вембар – </w:t>
      </w:r>
      <w:r w:rsidR="00DA65CC">
        <w:rPr>
          <w:rFonts w:ascii="Times New Roman" w:hAnsi="Times New Roman" w:cs="Times New Roman"/>
          <w:bCs/>
          <w:sz w:val="24"/>
          <w:szCs w:val="24"/>
        </w:rPr>
        <w:t>10</w:t>
      </w:r>
    </w:p>
    <w:p w14:paraId="382DC88F" w14:textId="175C39B2" w:rsidR="00A31F14" w:rsidRPr="00D42ADF" w:rsidRDefault="00A31F14" w:rsidP="00D42A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ецембар - </w:t>
      </w:r>
      <w:r w:rsidR="00DA65CC">
        <w:rPr>
          <w:rFonts w:ascii="Times New Roman" w:hAnsi="Times New Roman" w:cs="Times New Roman"/>
          <w:bCs/>
          <w:sz w:val="24"/>
          <w:szCs w:val="24"/>
        </w:rPr>
        <w:t>10</w:t>
      </w:r>
    </w:p>
    <w:p w14:paraId="6A0E20D4" w14:textId="77777777" w:rsidR="00A31F14" w:rsidRPr="00D42ADF" w:rsidRDefault="00A31F14" w:rsidP="003B3F5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45253F2" w14:textId="44CA7B80" w:rsidR="00A31F14" w:rsidRPr="00D42ADF" w:rsidRDefault="00D42ADF" w:rsidP="00D42ADF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О: </w:t>
      </w:r>
      <w:r w:rsidR="00DA65CC">
        <w:rPr>
          <w:rFonts w:ascii="Times New Roman" w:hAnsi="Times New Roman" w:cs="Times New Roman"/>
          <w:bCs/>
          <w:sz w:val="24"/>
          <w:szCs w:val="24"/>
        </w:rPr>
        <w:t>132</w:t>
      </w:r>
      <w:r w:rsidR="00995B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спекцијских надзора.</w:t>
      </w:r>
    </w:p>
    <w:p w14:paraId="256B3518" w14:textId="77777777" w:rsidR="00A31F14" w:rsidRPr="00D42ADF" w:rsidRDefault="00A31F14" w:rsidP="003B3F5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ED52DC" w14:textId="77777777" w:rsidR="008055B6" w:rsidRPr="00D42ADF" w:rsidRDefault="008055B6" w:rsidP="003B3F5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1619543" w14:textId="3EB7223E" w:rsidR="003B3F5E" w:rsidRPr="00D42ADF" w:rsidRDefault="008055B6" w:rsidP="003B3F5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D269CE"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тум: </w:t>
      </w:r>
      <w:r w:rsidR="00DA65CC">
        <w:rPr>
          <w:rFonts w:ascii="Times New Roman" w:hAnsi="Times New Roman" w:cs="Times New Roman"/>
          <w:bCs/>
          <w:sz w:val="24"/>
          <w:szCs w:val="24"/>
        </w:rPr>
        <w:t>21</w:t>
      </w:r>
      <w:r w:rsidR="00DA65CC">
        <w:rPr>
          <w:rFonts w:ascii="Times New Roman" w:hAnsi="Times New Roman" w:cs="Times New Roman"/>
          <w:bCs/>
          <w:sz w:val="24"/>
          <w:szCs w:val="24"/>
          <w:lang w:val="sr-Cyrl-RS"/>
        </w:rPr>
        <w:t>.0</w:t>
      </w:r>
      <w:r w:rsidR="00DE2014"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>2.202</w:t>
      </w:r>
      <w:r w:rsidR="00DA65CC">
        <w:rPr>
          <w:rFonts w:ascii="Times New Roman" w:hAnsi="Times New Roman" w:cs="Times New Roman"/>
          <w:bCs/>
          <w:sz w:val="24"/>
          <w:szCs w:val="24"/>
        </w:rPr>
        <w:t>4</w:t>
      </w:r>
      <w:r w:rsidR="003B3F5E"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е</w:t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42ADF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</w:t>
      </w:r>
      <w:r w:rsidR="003B3F5E"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СКИ ТУРИСТИЧКИ ИНСПЕКТОР</w:t>
      </w:r>
    </w:p>
    <w:p w14:paraId="79BB08D2" w14:textId="58E613CD" w:rsidR="003B3F5E" w:rsidRPr="00D42ADF" w:rsidRDefault="00D42ADF" w:rsidP="003B3F5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</w:t>
      </w:r>
      <w:r w:rsidR="003B3F5E" w:rsidRPr="00D42A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иолета Оцокољић, дипл. туризмолог</w:t>
      </w:r>
    </w:p>
    <w:p w14:paraId="599566DB" w14:textId="4DE3E333" w:rsidR="003B3F5E" w:rsidRPr="00D42ADF" w:rsidRDefault="003B3F5E" w:rsidP="00AD0BB0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  <w:bookmarkStart w:id="6" w:name="_GoBack"/>
      <w:bookmarkEnd w:id="6"/>
    </w:p>
    <w:sectPr w:rsidR="003B3F5E" w:rsidRPr="00D42ADF" w:rsidSect="00AD0BB0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ED17" w14:textId="77777777" w:rsidR="00C74A02" w:rsidRDefault="00C74A02" w:rsidP="00AD0BB0">
      <w:r>
        <w:separator/>
      </w:r>
    </w:p>
  </w:endnote>
  <w:endnote w:type="continuationSeparator" w:id="0">
    <w:p w14:paraId="73C71798" w14:textId="77777777" w:rsidR="00C74A02" w:rsidRDefault="00C74A02" w:rsidP="00A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2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B3D36" w14:textId="77777777" w:rsidR="003870CE" w:rsidRDefault="00387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383116" w14:textId="77777777" w:rsidR="003870CE" w:rsidRPr="000B770B" w:rsidRDefault="003870CE">
    <w:pPr>
      <w:pStyle w:val="BodyText"/>
      <w:spacing w:line="14" w:lineRule="auto"/>
      <w:rPr>
        <w:sz w:val="20"/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7E98" w14:textId="77777777" w:rsidR="003870CE" w:rsidRPr="00381FDC" w:rsidRDefault="003870CE">
    <w:pPr>
      <w:pStyle w:val="Footer"/>
      <w:jc w:val="center"/>
      <w:rPr>
        <w:lang w:val="sr-Cyrl-RS"/>
      </w:rPr>
    </w:pPr>
  </w:p>
  <w:p w14:paraId="54AD2F03" w14:textId="77777777" w:rsidR="003870CE" w:rsidRDefault="003870C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67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044BB" w14:textId="77777777" w:rsidR="003870CE" w:rsidRDefault="00387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D978A7" w14:textId="77777777" w:rsidR="003870CE" w:rsidRDefault="00387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EF868" w14:textId="77777777" w:rsidR="00C74A02" w:rsidRDefault="00C74A02" w:rsidP="00AD0BB0">
      <w:r>
        <w:separator/>
      </w:r>
    </w:p>
  </w:footnote>
  <w:footnote w:type="continuationSeparator" w:id="0">
    <w:p w14:paraId="10FD934D" w14:textId="77777777" w:rsidR="00C74A02" w:rsidRDefault="00C74A02" w:rsidP="00AD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47B"/>
      </v:shape>
    </w:pict>
  </w:numPicBullet>
  <w:abstractNum w:abstractNumId="0">
    <w:nsid w:val="3F5C601A"/>
    <w:multiLevelType w:val="hybridMultilevel"/>
    <w:tmpl w:val="025499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64CDC"/>
    <w:multiLevelType w:val="hybridMultilevel"/>
    <w:tmpl w:val="DDF46F98"/>
    <w:lvl w:ilvl="0" w:tplc="AA5651BE">
      <w:start w:val="1"/>
      <w:numFmt w:val="decimal"/>
      <w:lvlText w:val="%1."/>
      <w:lvlJc w:val="left"/>
      <w:pPr>
        <w:ind w:left="541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61905B2A">
      <w:numFmt w:val="bullet"/>
      <w:lvlText w:val="•"/>
      <w:lvlJc w:val="left"/>
      <w:pPr>
        <w:ind w:left="1351" w:hanging="181"/>
      </w:pPr>
      <w:rPr>
        <w:rFonts w:hint="default"/>
      </w:rPr>
    </w:lvl>
    <w:lvl w:ilvl="2" w:tplc="ECFC0AC2">
      <w:numFmt w:val="bullet"/>
      <w:lvlText w:val="•"/>
      <w:lvlJc w:val="left"/>
      <w:pPr>
        <w:ind w:left="2167" w:hanging="181"/>
      </w:pPr>
      <w:rPr>
        <w:rFonts w:hint="default"/>
      </w:rPr>
    </w:lvl>
    <w:lvl w:ilvl="3" w:tplc="F7D41B8A">
      <w:numFmt w:val="bullet"/>
      <w:lvlText w:val="•"/>
      <w:lvlJc w:val="left"/>
      <w:pPr>
        <w:ind w:left="2983" w:hanging="181"/>
      </w:pPr>
      <w:rPr>
        <w:rFonts w:hint="default"/>
      </w:rPr>
    </w:lvl>
    <w:lvl w:ilvl="4" w:tplc="DCE82DB6">
      <w:numFmt w:val="bullet"/>
      <w:lvlText w:val="•"/>
      <w:lvlJc w:val="left"/>
      <w:pPr>
        <w:ind w:left="3798" w:hanging="181"/>
      </w:pPr>
      <w:rPr>
        <w:rFonts w:hint="default"/>
      </w:rPr>
    </w:lvl>
    <w:lvl w:ilvl="5" w:tplc="FF589EEE">
      <w:numFmt w:val="bullet"/>
      <w:lvlText w:val="•"/>
      <w:lvlJc w:val="left"/>
      <w:pPr>
        <w:ind w:left="4614" w:hanging="181"/>
      </w:pPr>
      <w:rPr>
        <w:rFonts w:hint="default"/>
      </w:rPr>
    </w:lvl>
    <w:lvl w:ilvl="6" w:tplc="A0B23610">
      <w:numFmt w:val="bullet"/>
      <w:lvlText w:val="•"/>
      <w:lvlJc w:val="left"/>
      <w:pPr>
        <w:ind w:left="5430" w:hanging="181"/>
      </w:pPr>
      <w:rPr>
        <w:rFonts w:hint="default"/>
      </w:rPr>
    </w:lvl>
    <w:lvl w:ilvl="7" w:tplc="6BD8D1E0">
      <w:numFmt w:val="bullet"/>
      <w:lvlText w:val="•"/>
      <w:lvlJc w:val="left"/>
      <w:pPr>
        <w:ind w:left="6245" w:hanging="181"/>
      </w:pPr>
      <w:rPr>
        <w:rFonts w:hint="default"/>
      </w:rPr>
    </w:lvl>
    <w:lvl w:ilvl="8" w:tplc="2048F296">
      <w:numFmt w:val="bullet"/>
      <w:lvlText w:val="•"/>
      <w:lvlJc w:val="left"/>
      <w:pPr>
        <w:ind w:left="7061" w:hanging="181"/>
      </w:pPr>
      <w:rPr>
        <w:rFonts w:hint="default"/>
      </w:rPr>
    </w:lvl>
  </w:abstractNum>
  <w:abstractNum w:abstractNumId="2">
    <w:nsid w:val="7D4C0F89"/>
    <w:multiLevelType w:val="hybridMultilevel"/>
    <w:tmpl w:val="7B525DBA"/>
    <w:lvl w:ilvl="0" w:tplc="FC0C0064">
      <w:start w:val="2"/>
      <w:numFmt w:val="decimal"/>
      <w:lvlText w:val="%1."/>
      <w:lvlJc w:val="left"/>
      <w:pPr>
        <w:ind w:left="233" w:hanging="233"/>
        <w:jc w:val="right"/>
      </w:pPr>
      <w:rPr>
        <w:rFonts w:hint="default"/>
        <w:b/>
        <w:bCs/>
        <w:w w:val="100"/>
      </w:rPr>
    </w:lvl>
    <w:lvl w:ilvl="1" w:tplc="4A062604">
      <w:numFmt w:val="bullet"/>
      <w:lvlText w:val="•"/>
      <w:lvlJc w:val="left"/>
      <w:pPr>
        <w:ind w:left="5832" w:hanging="233"/>
      </w:pPr>
      <w:rPr>
        <w:rFonts w:hint="default"/>
      </w:rPr>
    </w:lvl>
    <w:lvl w:ilvl="2" w:tplc="D4427664">
      <w:numFmt w:val="bullet"/>
      <w:lvlText w:val="•"/>
      <w:lvlJc w:val="left"/>
      <w:pPr>
        <w:ind w:left="6404" w:hanging="233"/>
      </w:pPr>
      <w:rPr>
        <w:rFonts w:hint="default"/>
      </w:rPr>
    </w:lvl>
    <w:lvl w:ilvl="3" w:tplc="803299B8">
      <w:numFmt w:val="bullet"/>
      <w:lvlText w:val="•"/>
      <w:lvlJc w:val="left"/>
      <w:pPr>
        <w:ind w:left="6976" w:hanging="233"/>
      </w:pPr>
      <w:rPr>
        <w:rFonts w:hint="default"/>
      </w:rPr>
    </w:lvl>
    <w:lvl w:ilvl="4" w:tplc="BD3075D0">
      <w:numFmt w:val="bullet"/>
      <w:lvlText w:val="•"/>
      <w:lvlJc w:val="left"/>
      <w:pPr>
        <w:ind w:left="7548" w:hanging="233"/>
      </w:pPr>
      <w:rPr>
        <w:rFonts w:hint="default"/>
      </w:rPr>
    </w:lvl>
    <w:lvl w:ilvl="5" w:tplc="072A133A">
      <w:numFmt w:val="bullet"/>
      <w:lvlText w:val="•"/>
      <w:lvlJc w:val="left"/>
      <w:pPr>
        <w:ind w:left="8120" w:hanging="233"/>
      </w:pPr>
      <w:rPr>
        <w:rFonts w:hint="default"/>
      </w:rPr>
    </w:lvl>
    <w:lvl w:ilvl="6" w:tplc="D6785B32">
      <w:numFmt w:val="bullet"/>
      <w:lvlText w:val="•"/>
      <w:lvlJc w:val="left"/>
      <w:pPr>
        <w:ind w:left="8692" w:hanging="233"/>
      </w:pPr>
      <w:rPr>
        <w:rFonts w:hint="default"/>
      </w:rPr>
    </w:lvl>
    <w:lvl w:ilvl="7" w:tplc="E4D41EB0">
      <w:numFmt w:val="bullet"/>
      <w:lvlText w:val="•"/>
      <w:lvlJc w:val="left"/>
      <w:pPr>
        <w:ind w:left="9264" w:hanging="233"/>
      </w:pPr>
      <w:rPr>
        <w:rFonts w:hint="default"/>
      </w:rPr>
    </w:lvl>
    <w:lvl w:ilvl="8" w:tplc="C4AEE442">
      <w:numFmt w:val="bullet"/>
      <w:lvlText w:val="•"/>
      <w:lvlJc w:val="left"/>
      <w:pPr>
        <w:ind w:left="9836" w:hanging="23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C"/>
    <w:rsid w:val="0000694D"/>
    <w:rsid w:val="00013E98"/>
    <w:rsid w:val="000221F6"/>
    <w:rsid w:val="000308D1"/>
    <w:rsid w:val="00034AF4"/>
    <w:rsid w:val="000362AE"/>
    <w:rsid w:val="00036C0C"/>
    <w:rsid w:val="000555BF"/>
    <w:rsid w:val="00064315"/>
    <w:rsid w:val="000760C0"/>
    <w:rsid w:val="000A273B"/>
    <w:rsid w:val="000A2A19"/>
    <w:rsid w:val="000B15DA"/>
    <w:rsid w:val="000B4882"/>
    <w:rsid w:val="000C54D5"/>
    <w:rsid w:val="000F0489"/>
    <w:rsid w:val="0010135A"/>
    <w:rsid w:val="001023E1"/>
    <w:rsid w:val="00102FCD"/>
    <w:rsid w:val="00167882"/>
    <w:rsid w:val="00182364"/>
    <w:rsid w:val="001A7031"/>
    <w:rsid w:val="001C774F"/>
    <w:rsid w:val="001D0430"/>
    <w:rsid w:val="001E128A"/>
    <w:rsid w:val="001E7A02"/>
    <w:rsid w:val="001F5C6E"/>
    <w:rsid w:val="00225230"/>
    <w:rsid w:val="00226260"/>
    <w:rsid w:val="0023682E"/>
    <w:rsid w:val="00240C41"/>
    <w:rsid w:val="0024255E"/>
    <w:rsid w:val="00276441"/>
    <w:rsid w:val="002B0954"/>
    <w:rsid w:val="0030220A"/>
    <w:rsid w:val="0031039C"/>
    <w:rsid w:val="00327A6D"/>
    <w:rsid w:val="00340379"/>
    <w:rsid w:val="003440AC"/>
    <w:rsid w:val="00360517"/>
    <w:rsid w:val="003668C2"/>
    <w:rsid w:val="00374F78"/>
    <w:rsid w:val="003832E1"/>
    <w:rsid w:val="003870CE"/>
    <w:rsid w:val="003B3F5E"/>
    <w:rsid w:val="003B4642"/>
    <w:rsid w:val="003D21AD"/>
    <w:rsid w:val="00407C87"/>
    <w:rsid w:val="00415664"/>
    <w:rsid w:val="00422E9F"/>
    <w:rsid w:val="0042717D"/>
    <w:rsid w:val="00451A87"/>
    <w:rsid w:val="00470D98"/>
    <w:rsid w:val="00491B44"/>
    <w:rsid w:val="004C57C9"/>
    <w:rsid w:val="004D1D98"/>
    <w:rsid w:val="004D3095"/>
    <w:rsid w:val="004E27A6"/>
    <w:rsid w:val="004F0FCE"/>
    <w:rsid w:val="004F5BBC"/>
    <w:rsid w:val="005021AA"/>
    <w:rsid w:val="00526A83"/>
    <w:rsid w:val="00540951"/>
    <w:rsid w:val="005B4F7F"/>
    <w:rsid w:val="005C15DF"/>
    <w:rsid w:val="005C23EB"/>
    <w:rsid w:val="005D48B9"/>
    <w:rsid w:val="005E0259"/>
    <w:rsid w:val="005F0D06"/>
    <w:rsid w:val="00605AEA"/>
    <w:rsid w:val="0060710B"/>
    <w:rsid w:val="006208CB"/>
    <w:rsid w:val="00622BA9"/>
    <w:rsid w:val="00635BC5"/>
    <w:rsid w:val="00645103"/>
    <w:rsid w:val="006541E8"/>
    <w:rsid w:val="00672334"/>
    <w:rsid w:val="006C1052"/>
    <w:rsid w:val="007440CA"/>
    <w:rsid w:val="00746EDA"/>
    <w:rsid w:val="00793207"/>
    <w:rsid w:val="00793544"/>
    <w:rsid w:val="007A1927"/>
    <w:rsid w:val="007B28D1"/>
    <w:rsid w:val="007B7A60"/>
    <w:rsid w:val="007C19C0"/>
    <w:rsid w:val="007D7757"/>
    <w:rsid w:val="0080096C"/>
    <w:rsid w:val="0080375D"/>
    <w:rsid w:val="008055B6"/>
    <w:rsid w:val="008208C0"/>
    <w:rsid w:val="00830E77"/>
    <w:rsid w:val="00865B81"/>
    <w:rsid w:val="00873103"/>
    <w:rsid w:val="008C42A4"/>
    <w:rsid w:val="008E1D1E"/>
    <w:rsid w:val="008F14D3"/>
    <w:rsid w:val="00903206"/>
    <w:rsid w:val="00922BC1"/>
    <w:rsid w:val="00955D94"/>
    <w:rsid w:val="00973D90"/>
    <w:rsid w:val="00974E9A"/>
    <w:rsid w:val="00995B66"/>
    <w:rsid w:val="00996451"/>
    <w:rsid w:val="009A0F50"/>
    <w:rsid w:val="009A3385"/>
    <w:rsid w:val="009B245E"/>
    <w:rsid w:val="009C61FF"/>
    <w:rsid w:val="009E28A1"/>
    <w:rsid w:val="009F4DA1"/>
    <w:rsid w:val="00A136A5"/>
    <w:rsid w:val="00A31F14"/>
    <w:rsid w:val="00A674B8"/>
    <w:rsid w:val="00A6771A"/>
    <w:rsid w:val="00A67CCB"/>
    <w:rsid w:val="00AB3457"/>
    <w:rsid w:val="00AD0BB0"/>
    <w:rsid w:val="00AE7411"/>
    <w:rsid w:val="00B01B19"/>
    <w:rsid w:val="00B03460"/>
    <w:rsid w:val="00B269E5"/>
    <w:rsid w:val="00B30A57"/>
    <w:rsid w:val="00B366D5"/>
    <w:rsid w:val="00B56DB9"/>
    <w:rsid w:val="00B67C28"/>
    <w:rsid w:val="00B82778"/>
    <w:rsid w:val="00BB0D78"/>
    <w:rsid w:val="00BB1507"/>
    <w:rsid w:val="00BC29CE"/>
    <w:rsid w:val="00BD4057"/>
    <w:rsid w:val="00C002BF"/>
    <w:rsid w:val="00C021AF"/>
    <w:rsid w:val="00C26B50"/>
    <w:rsid w:val="00C31492"/>
    <w:rsid w:val="00C41AAF"/>
    <w:rsid w:val="00C64B09"/>
    <w:rsid w:val="00C74A02"/>
    <w:rsid w:val="00CA0999"/>
    <w:rsid w:val="00CA2D57"/>
    <w:rsid w:val="00CD322C"/>
    <w:rsid w:val="00D2404F"/>
    <w:rsid w:val="00D25104"/>
    <w:rsid w:val="00D269CE"/>
    <w:rsid w:val="00D42ADF"/>
    <w:rsid w:val="00D7177A"/>
    <w:rsid w:val="00D86DB8"/>
    <w:rsid w:val="00D90DD1"/>
    <w:rsid w:val="00D932FC"/>
    <w:rsid w:val="00DA2572"/>
    <w:rsid w:val="00DA65CC"/>
    <w:rsid w:val="00DA7F40"/>
    <w:rsid w:val="00DE2014"/>
    <w:rsid w:val="00E014D3"/>
    <w:rsid w:val="00E11E6D"/>
    <w:rsid w:val="00E25F46"/>
    <w:rsid w:val="00EA33CF"/>
    <w:rsid w:val="00EC1EBF"/>
    <w:rsid w:val="00ED6E2F"/>
    <w:rsid w:val="00F044D2"/>
    <w:rsid w:val="00F235E4"/>
    <w:rsid w:val="00F419DA"/>
    <w:rsid w:val="00F4575F"/>
    <w:rsid w:val="00F9465A"/>
    <w:rsid w:val="00FA4EA1"/>
    <w:rsid w:val="00FB172C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A7FE0"/>
  <w15:chartTrackingRefBased/>
  <w15:docId w15:val="{A7D98BA6-3611-4CB1-BB6F-1F9FF3DF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BB0"/>
  </w:style>
  <w:style w:type="paragraph" w:styleId="Footer">
    <w:name w:val="footer"/>
    <w:basedOn w:val="Normal"/>
    <w:link w:val="FooterChar"/>
    <w:uiPriority w:val="99"/>
    <w:unhideWhenUsed/>
    <w:rsid w:val="00AD0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BB0"/>
  </w:style>
  <w:style w:type="paragraph" w:styleId="BodyText">
    <w:name w:val="Body Text"/>
    <w:basedOn w:val="Normal"/>
    <w:link w:val="BodyTextChar"/>
    <w:uiPriority w:val="99"/>
    <w:semiHidden/>
    <w:unhideWhenUsed/>
    <w:rsid w:val="00AD0B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0BB0"/>
  </w:style>
  <w:style w:type="table" w:styleId="TableGrid">
    <w:name w:val="Table Grid"/>
    <w:basedOn w:val="TableNormal"/>
    <w:uiPriority w:val="39"/>
    <w:rsid w:val="00AD0BB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1B44"/>
  </w:style>
  <w:style w:type="character" w:customStyle="1" w:styleId="Heading2Char">
    <w:name w:val="Heading 2 Char"/>
    <w:basedOn w:val="DefaultParagraphFont"/>
    <w:link w:val="Heading2"/>
    <w:uiPriority w:val="9"/>
    <w:semiHidden/>
    <w:rsid w:val="00225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DC1D-5467-4F5F-A75E-A66766D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OUK-35</cp:lastModifiedBy>
  <cp:revision>6</cp:revision>
  <cp:lastPrinted>2022-12-23T07:07:00Z</cp:lastPrinted>
  <dcterms:created xsi:type="dcterms:W3CDTF">2023-11-17T12:29:00Z</dcterms:created>
  <dcterms:modified xsi:type="dcterms:W3CDTF">2024-02-21T06:56:00Z</dcterms:modified>
</cp:coreProperties>
</file>